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EE9AE" w14:textId="77777777" w:rsidR="00D3165C" w:rsidRPr="00A26301" w:rsidRDefault="00D3165C" w:rsidP="006B5E06">
      <w:pPr>
        <w:jc w:val="center"/>
        <w:rPr>
          <w:rFonts w:cs="B Nazanin"/>
          <w:b/>
          <w:bCs/>
          <w:rtl/>
        </w:rPr>
      </w:pPr>
      <w:r w:rsidRPr="00A26301">
        <w:rPr>
          <w:rFonts w:cs="B Nazanin" w:hint="cs"/>
          <w:b/>
          <w:bCs/>
          <w:rtl/>
        </w:rPr>
        <w:t>جدول شماره</w:t>
      </w:r>
      <w:r w:rsidR="00034601" w:rsidRPr="00A26301">
        <w:rPr>
          <w:rFonts w:cs="B Nazanin" w:hint="cs"/>
          <w:b/>
          <w:bCs/>
          <w:rtl/>
        </w:rPr>
        <w:t xml:space="preserve"> </w:t>
      </w:r>
      <w:r w:rsidR="008D239C" w:rsidRPr="00A26301">
        <w:rPr>
          <w:rFonts w:cs="B Nazanin" w:hint="cs"/>
          <w:b/>
          <w:bCs/>
          <w:rtl/>
        </w:rPr>
        <w:t>1</w:t>
      </w:r>
      <w:r w:rsidRPr="00A26301">
        <w:rPr>
          <w:rFonts w:cs="B Nazanin" w:hint="cs"/>
          <w:b/>
          <w:bCs/>
          <w:rtl/>
        </w:rPr>
        <w:t xml:space="preserve">- امتيازهای قابل محاسبه </w:t>
      </w:r>
      <w:r w:rsidR="00341F1F" w:rsidRPr="00A26301">
        <w:rPr>
          <w:rFonts w:cs="B Nazanin" w:hint="cs"/>
          <w:b/>
          <w:bCs/>
          <w:rtl/>
        </w:rPr>
        <w:t>از فعالیت</w:t>
      </w:r>
      <w:r w:rsidR="006B5EA1" w:rsidRPr="00A26301">
        <w:rPr>
          <w:rFonts w:cs="B Nazanin"/>
          <w:b/>
          <w:bCs/>
          <w:rtl/>
        </w:rPr>
        <w:softHyphen/>
      </w:r>
      <w:r w:rsidR="00341F1F" w:rsidRPr="00A26301">
        <w:rPr>
          <w:rFonts w:cs="B Nazanin" w:hint="cs"/>
          <w:b/>
          <w:bCs/>
          <w:rtl/>
        </w:rPr>
        <w:t>های آموزشی</w:t>
      </w:r>
      <w:r w:rsidR="00674754" w:rsidRPr="00A26301">
        <w:rPr>
          <w:rFonts w:cs="B Nazanin" w:hint="cs"/>
          <w:b/>
          <w:bCs/>
          <w:rtl/>
        </w:rPr>
        <w:t xml:space="preserve"> </w:t>
      </w:r>
      <w:r w:rsidR="006B5E06" w:rsidRPr="00A26301">
        <w:rPr>
          <w:rFonts w:cs="B Nazanin" w:hint="cs"/>
          <w:b/>
          <w:bCs/>
          <w:rtl/>
        </w:rPr>
        <w:t>(</w:t>
      </w:r>
      <w:r w:rsidR="00674754" w:rsidRPr="00A26301">
        <w:rPr>
          <w:rFonts w:cs="B Nazanin" w:hint="cs"/>
          <w:b/>
          <w:bCs/>
          <w:rtl/>
        </w:rPr>
        <w:t xml:space="preserve">دانش پایه </w:t>
      </w:r>
      <w:r w:rsidR="006B5E06" w:rsidRPr="00A26301">
        <w:rPr>
          <w:rFonts w:cs="B Nazanin" w:hint="cs"/>
          <w:b/>
          <w:bCs/>
          <w:rtl/>
        </w:rPr>
        <w:t>،</w:t>
      </w:r>
      <w:r w:rsidR="00674754" w:rsidRPr="00A26301">
        <w:rPr>
          <w:rFonts w:cs="B Nazanin" w:hint="cs"/>
          <w:b/>
          <w:bCs/>
          <w:rtl/>
        </w:rPr>
        <w:t>مهارتی</w:t>
      </w:r>
      <w:r w:rsidR="006B5E06" w:rsidRPr="00A26301">
        <w:rPr>
          <w:rFonts w:cs="B Nazanin" w:hint="cs"/>
          <w:b/>
          <w:bCs/>
          <w:rtl/>
        </w:rPr>
        <w:t xml:space="preserve"> و..)</w:t>
      </w:r>
    </w:p>
    <w:tbl>
      <w:tblPr>
        <w:bidiVisual/>
        <w:tblW w:w="10162" w:type="dxa"/>
        <w:tblInd w:w="-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5"/>
        <w:gridCol w:w="2558"/>
        <w:gridCol w:w="247"/>
        <w:gridCol w:w="2937"/>
        <w:gridCol w:w="987"/>
        <w:gridCol w:w="903"/>
        <w:gridCol w:w="978"/>
        <w:gridCol w:w="923"/>
      </w:tblGrid>
      <w:tr w:rsidR="00B00056" w:rsidRPr="00A26301" w14:paraId="6BCEE9B8" w14:textId="77777777" w:rsidTr="00A26301">
        <w:trPr>
          <w:trHeight w:val="8"/>
        </w:trPr>
        <w:tc>
          <w:tcPr>
            <w:tcW w:w="6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CEE9B1" w14:textId="77777777" w:rsidR="00B00056" w:rsidRPr="00A26301" w:rsidRDefault="00B00056" w:rsidP="00726163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726163">
              <w:rPr>
                <w:rFonts w:cs="B Nazanin" w:hint="cs"/>
                <w:b/>
                <w:bCs/>
                <w:rtl/>
              </w:rPr>
              <w:t>بند</w:t>
            </w:r>
          </w:p>
        </w:tc>
        <w:tc>
          <w:tcPr>
            <w:tcW w:w="575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CEE9B3" w14:textId="77777777" w:rsidR="00B00056" w:rsidRPr="00A26301" w:rsidRDefault="00B00056" w:rsidP="00726163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726163">
              <w:rPr>
                <w:rFonts w:cs="B Nazanin" w:hint="cs"/>
                <w:b/>
                <w:bCs/>
                <w:rtl/>
              </w:rPr>
              <w:t>موضوع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CEE9B4" w14:textId="77777777" w:rsidR="00B00056" w:rsidRPr="00A26301" w:rsidRDefault="00B00056" w:rsidP="00726163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726163">
              <w:rPr>
                <w:rFonts w:cs="B Nazanin" w:hint="cs"/>
                <w:b/>
                <w:bCs/>
                <w:rtl/>
              </w:rPr>
              <w:t>امتياز در يك ترم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CEE9B5" w14:textId="77777777" w:rsidR="00B00056" w:rsidRPr="00A26301" w:rsidRDefault="00B00056" w:rsidP="00726163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726163">
              <w:rPr>
                <w:rFonts w:cs="B Nazanin" w:hint="cs"/>
                <w:b/>
                <w:bCs/>
                <w:rtl/>
              </w:rPr>
              <w:t>امتياز در موضوع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CEE9B6" w14:textId="77777777" w:rsidR="00B00056" w:rsidRPr="00A26301" w:rsidRDefault="00B00056" w:rsidP="00726163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726163">
              <w:rPr>
                <w:rFonts w:cs="B Nazanin" w:hint="cs"/>
                <w:b/>
                <w:bCs/>
                <w:rtl/>
              </w:rPr>
              <w:t>امتیاز کمیته استانی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CEE9B7" w14:textId="77777777" w:rsidR="00B00056" w:rsidRPr="00A26301" w:rsidRDefault="00B00056" w:rsidP="00726163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726163">
              <w:rPr>
                <w:rFonts w:cs="B Nazanin" w:hint="cs"/>
                <w:b/>
                <w:bCs/>
                <w:rtl/>
              </w:rPr>
              <w:t>امتیاز شورا</w:t>
            </w:r>
          </w:p>
        </w:tc>
      </w:tr>
      <w:tr w:rsidR="00B00056" w:rsidRPr="00A26301" w14:paraId="6BCEE9BF" w14:textId="77777777" w:rsidTr="00BE06E2">
        <w:trPr>
          <w:trHeight w:val="2"/>
        </w:trPr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9B9" w14:textId="77777777" w:rsidR="00B00056" w:rsidRPr="00A26301" w:rsidRDefault="00B00056" w:rsidP="00A26301">
            <w:pPr>
              <w:jc w:val="center"/>
              <w:rPr>
                <w:rFonts w:cs="B Nazanin"/>
                <w:b/>
                <w:bCs/>
                <w:rtl/>
              </w:rPr>
            </w:pPr>
            <w:r w:rsidRPr="00A26301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57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9BA" w14:textId="279C5873" w:rsidR="00B00056" w:rsidRPr="00A26301" w:rsidRDefault="00B00056" w:rsidP="00F0182E">
            <w:pPr>
              <w:jc w:val="lowKashida"/>
              <w:rPr>
                <w:rFonts w:cs="B Nazanin"/>
                <w:rtl/>
                <w:lang w:bidi="fa-IR"/>
              </w:rPr>
            </w:pP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عایت نظم و انضباط درسی و شئونات آموزشی</w:t>
            </w:r>
            <w:r w:rsidR="00F018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A26301">
              <w:rPr>
                <w:rFonts w:cs="B Nazanin" w:hint="cs"/>
                <w:sz w:val="22"/>
                <w:szCs w:val="22"/>
                <w:rtl/>
                <w:lang w:bidi="fa-IR"/>
              </w:rPr>
              <w:t>(</w:t>
            </w:r>
            <w:r w:rsidR="004528EF" w:rsidRPr="00A26301">
              <w:rPr>
                <w:rFonts w:cs="B Nazanin" w:hint="cs"/>
                <w:sz w:val="22"/>
                <w:szCs w:val="22"/>
                <w:rtl/>
                <w:lang w:bidi="fa-IR"/>
              </w:rPr>
              <w:t>حضور به موقع در کلاس،</w:t>
            </w:r>
            <w:r w:rsidRPr="00A2630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رعایت تقویم مصوب آموزشی و</w:t>
            </w:r>
            <w:r w:rsidR="004528EF" w:rsidRPr="00A2630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سرفصل</w:t>
            </w:r>
            <w:r w:rsidRPr="00A2630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رنامه ریزی درسی)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9BB" w14:textId="54D98B0D" w:rsidR="00B00056" w:rsidRPr="00A26301" w:rsidRDefault="00A26301" w:rsidP="00BE06E2">
            <w:pPr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rtl/>
              </w:rPr>
              <w:t>0.5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9BC" w14:textId="77777777" w:rsidR="00B00056" w:rsidRPr="00A26301" w:rsidRDefault="00076804" w:rsidP="00BE06E2">
            <w:pPr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9BD" w14:textId="77777777" w:rsidR="00B00056" w:rsidRPr="00A26301" w:rsidRDefault="00B00056" w:rsidP="00BE06E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9BE" w14:textId="77777777" w:rsidR="00B00056" w:rsidRPr="00A26301" w:rsidRDefault="00B00056" w:rsidP="00BE06E2">
            <w:pPr>
              <w:jc w:val="center"/>
              <w:rPr>
                <w:rFonts w:cs="B Nazanin"/>
                <w:rtl/>
              </w:rPr>
            </w:pPr>
          </w:p>
        </w:tc>
      </w:tr>
      <w:tr w:rsidR="00901E83" w:rsidRPr="00A26301" w14:paraId="6BCEE9D8" w14:textId="77777777" w:rsidTr="00BE06E2">
        <w:trPr>
          <w:trHeight w:val="2510"/>
        </w:trPr>
        <w:tc>
          <w:tcPr>
            <w:tcW w:w="614" w:type="dxa"/>
            <w:vMerge w:val="restart"/>
            <w:vAlign w:val="center"/>
          </w:tcPr>
          <w:p w14:paraId="6BCEE9C0" w14:textId="77777777" w:rsidR="00901E83" w:rsidRPr="00A26301" w:rsidRDefault="00901E83" w:rsidP="00A2630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6BCEE9C1" w14:textId="77777777" w:rsidR="00901E83" w:rsidRPr="00A26301" w:rsidRDefault="00901E83" w:rsidP="00A2630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6BCEE9C2" w14:textId="77777777" w:rsidR="00901E83" w:rsidRPr="00A26301" w:rsidRDefault="00901E83" w:rsidP="00A2630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6BCEE9C3" w14:textId="77777777" w:rsidR="00901E83" w:rsidRPr="00A26301" w:rsidRDefault="00901E83" w:rsidP="00A2630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6BCEE9C4" w14:textId="77777777" w:rsidR="00901E83" w:rsidRPr="00A26301" w:rsidRDefault="00901E83" w:rsidP="00A2630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2630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  <w:p w14:paraId="6BCEE9C5" w14:textId="77777777" w:rsidR="00901E83" w:rsidRPr="00A26301" w:rsidRDefault="00901E83" w:rsidP="00A26301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6BCEE9C6" w14:textId="77777777" w:rsidR="00901E83" w:rsidRPr="00A26301" w:rsidRDefault="00901E83" w:rsidP="00A26301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6BCEE9C7" w14:textId="77777777" w:rsidR="00901E83" w:rsidRPr="00A26301" w:rsidRDefault="00901E83" w:rsidP="00A26301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6BCEE9C8" w14:textId="77777777" w:rsidR="00901E83" w:rsidRPr="00A26301" w:rsidRDefault="00901E83" w:rsidP="00A2630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757" w:type="dxa"/>
            <w:gridSpan w:val="4"/>
            <w:vAlign w:val="center"/>
          </w:tcPr>
          <w:p w14:paraId="6BCEE9C9" w14:textId="0F9DA22B" w:rsidR="00901E83" w:rsidRPr="00A26301" w:rsidRDefault="00901E83" w:rsidP="00F0182E">
            <w:pPr>
              <w:jc w:val="lowKashida"/>
              <w:rPr>
                <w:rFonts w:cs="B Nazanin"/>
                <w:rtl/>
                <w:lang w:bidi="fa-IR"/>
              </w:rPr>
            </w:pP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>كيفيت تدريس</w:t>
            </w:r>
            <w:r w:rsidR="00F018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:</w:t>
            </w:r>
          </w:p>
          <w:p w14:paraId="6BCEE9CA" w14:textId="77777777" w:rsidR="00901E83" w:rsidRPr="00A26301" w:rsidRDefault="00901E83" w:rsidP="00F0182E">
            <w:pPr>
              <w:jc w:val="lowKashida"/>
              <w:rPr>
                <w:rFonts w:cs="B Nazanin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 xml:space="preserve">- ارزیابی توسط معاون </w:t>
            </w:r>
            <w:r w:rsidRPr="00A26301">
              <w:rPr>
                <w:rFonts w:cs="B Nazanin" w:hint="cs"/>
                <w:sz w:val="22"/>
                <w:szCs w:val="22"/>
                <w:rtl/>
                <w:lang w:bidi="fa-IR"/>
              </w:rPr>
              <w:t>علمی</w:t>
            </w:r>
            <w:r w:rsidRPr="00A26301">
              <w:rPr>
                <w:rFonts w:cs="B Nazanin" w:hint="cs"/>
                <w:sz w:val="22"/>
                <w:szCs w:val="22"/>
                <w:rtl/>
              </w:rPr>
              <w:t xml:space="preserve"> واحد استانی با مشورت رئیس یا روسای مراکز</w:t>
            </w:r>
            <w:r w:rsidR="00234233" w:rsidRPr="00A26301">
              <w:rPr>
                <w:rFonts w:cs="B Nazanin"/>
                <w:sz w:val="22"/>
                <w:szCs w:val="22"/>
              </w:rPr>
              <w:t xml:space="preserve"> </w:t>
            </w:r>
            <w:r w:rsidRPr="00A26301">
              <w:rPr>
                <w:rFonts w:cs="B Nazanin" w:hint="cs"/>
                <w:sz w:val="22"/>
                <w:szCs w:val="22"/>
                <w:rtl/>
              </w:rPr>
              <w:t xml:space="preserve">و </w:t>
            </w:r>
            <w:r w:rsidR="00234233" w:rsidRPr="00A26301">
              <w:rPr>
                <w:rFonts w:cs="B Nazanin"/>
                <w:sz w:val="22"/>
                <w:szCs w:val="22"/>
              </w:rPr>
              <w:t xml:space="preserve"> </w:t>
            </w:r>
            <w:r w:rsidRPr="00A26301">
              <w:rPr>
                <w:rFonts w:cs="B Nazanin" w:hint="cs"/>
                <w:sz w:val="22"/>
                <w:szCs w:val="22"/>
                <w:rtl/>
              </w:rPr>
              <w:t>با لحاظ نمودن نظرات مدرسان عضو گروه(</w:t>
            </w:r>
            <w:r w:rsidR="00076804" w:rsidRPr="00A26301">
              <w:rPr>
                <w:rFonts w:cs="B Nazanin" w:hint="cs"/>
                <w:sz w:val="22"/>
                <w:szCs w:val="22"/>
                <w:rtl/>
              </w:rPr>
              <w:t>3</w:t>
            </w:r>
            <w:r w:rsidRPr="00A26301">
              <w:rPr>
                <w:rFonts w:cs="B Nazanin" w:hint="cs"/>
                <w:sz w:val="22"/>
                <w:szCs w:val="22"/>
                <w:rtl/>
              </w:rPr>
              <w:t xml:space="preserve"> امتیاز)</w:t>
            </w:r>
          </w:p>
          <w:p w14:paraId="6BCEE9CB" w14:textId="77777777" w:rsidR="00901E83" w:rsidRPr="00A26301" w:rsidRDefault="00901E83" w:rsidP="00F0182E">
            <w:pPr>
              <w:jc w:val="lowKashida"/>
              <w:rPr>
                <w:rFonts w:cs="B Nazanin"/>
                <w:rtl/>
              </w:rPr>
            </w:pPr>
            <w:r w:rsidRPr="00A26301">
              <w:rPr>
                <w:rFonts w:cs="B Nazanin" w:hint="cs"/>
                <w:rtl/>
              </w:rPr>
              <w:t xml:space="preserve">- </w:t>
            </w:r>
            <w:r w:rsidRPr="00A26301">
              <w:rPr>
                <w:rFonts w:cs="B Nazanin" w:hint="cs"/>
                <w:sz w:val="22"/>
                <w:szCs w:val="22"/>
                <w:rtl/>
              </w:rPr>
              <w:t xml:space="preserve"> ارزیابی دانشجویان ( </w:t>
            </w:r>
            <w:r w:rsidR="00076804" w:rsidRPr="00A26301">
              <w:rPr>
                <w:rFonts w:cs="B Nazanin" w:hint="cs"/>
                <w:sz w:val="22"/>
                <w:szCs w:val="22"/>
                <w:rtl/>
              </w:rPr>
              <w:t>4</w:t>
            </w:r>
            <w:r w:rsidRPr="00A26301">
              <w:rPr>
                <w:rFonts w:cs="B Nazanin" w:hint="cs"/>
                <w:sz w:val="22"/>
                <w:szCs w:val="22"/>
                <w:rtl/>
              </w:rPr>
              <w:t xml:space="preserve"> امتیاز)</w:t>
            </w:r>
          </w:p>
          <w:p w14:paraId="6BCEE9CC" w14:textId="77777777" w:rsidR="00901E83" w:rsidRPr="00A26301" w:rsidRDefault="00901E83" w:rsidP="00F0182E">
            <w:pPr>
              <w:pStyle w:val="ListParagraph"/>
              <w:ind w:left="0"/>
              <w:jc w:val="lowKashida"/>
              <w:rPr>
                <w:rFonts w:cs="B Nazanin"/>
                <w:rtl/>
              </w:rPr>
            </w:pPr>
            <w:r w:rsidRPr="00A26301">
              <w:rPr>
                <w:rFonts w:cs="B Nazanin" w:hint="cs"/>
                <w:b/>
                <w:bCs/>
                <w:sz w:val="22"/>
                <w:szCs w:val="22"/>
                <w:rtl/>
              </w:rPr>
              <w:t>توضیح</w:t>
            </w:r>
            <w:r w:rsidRPr="00A26301">
              <w:rPr>
                <w:rFonts w:cs="B Nazanin" w:hint="cs"/>
                <w:sz w:val="22"/>
                <w:szCs w:val="22"/>
                <w:rtl/>
              </w:rPr>
              <w:t>: امتیازات قابل اختصاص برحسب امتیازات اخذ شده  از نتایج :</w:t>
            </w:r>
          </w:p>
          <w:p w14:paraId="6BCEE9CD" w14:textId="77777777" w:rsidR="00901E83" w:rsidRPr="00A26301" w:rsidRDefault="00901E83" w:rsidP="00F0182E">
            <w:pPr>
              <w:pStyle w:val="ListParagraph"/>
              <w:numPr>
                <w:ilvl w:val="0"/>
                <w:numId w:val="2"/>
              </w:numPr>
              <w:tabs>
                <w:tab w:val="clear" w:pos="585"/>
                <w:tab w:val="num" w:pos="140"/>
                <w:tab w:val="right" w:pos="187"/>
              </w:tabs>
              <w:ind w:left="0" w:firstLine="0"/>
              <w:jc w:val="lowKashida"/>
              <w:rPr>
                <w:rFonts w:cs="B Nazanin"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 xml:space="preserve">نتایج 14 تا 49/18 : 0 تا </w:t>
            </w:r>
            <w:r w:rsidR="00076804" w:rsidRPr="00A26301">
              <w:rPr>
                <w:rFonts w:cs="B Nazanin" w:hint="cs"/>
                <w:sz w:val="22"/>
                <w:szCs w:val="22"/>
                <w:rtl/>
              </w:rPr>
              <w:t>3</w:t>
            </w:r>
            <w:r w:rsidRPr="00A26301">
              <w:rPr>
                <w:rFonts w:cs="B Nazanin" w:hint="cs"/>
                <w:sz w:val="22"/>
                <w:szCs w:val="22"/>
                <w:rtl/>
              </w:rPr>
              <w:t xml:space="preserve">  امتیاز</w:t>
            </w:r>
          </w:p>
          <w:p w14:paraId="6BCEE9CE" w14:textId="77777777" w:rsidR="00901E83" w:rsidRPr="00A26301" w:rsidRDefault="00901E83" w:rsidP="00F0182E">
            <w:pPr>
              <w:tabs>
                <w:tab w:val="num" w:pos="0"/>
              </w:tabs>
              <w:ind w:left="225" w:hanging="225"/>
              <w:jc w:val="lowKashida"/>
              <w:rPr>
                <w:rFonts w:cs="B Nazanin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 xml:space="preserve">- نتایج </w:t>
            </w:r>
            <w:r w:rsidR="006238B6" w:rsidRPr="00A26301">
              <w:rPr>
                <w:rFonts w:cs="B Nazanin" w:hint="cs"/>
                <w:sz w:val="22"/>
                <w:szCs w:val="22"/>
                <w:rtl/>
                <w:lang w:bidi="fa-IR"/>
              </w:rPr>
              <w:t>5/18</w:t>
            </w:r>
            <w:r w:rsidRPr="00A26301">
              <w:rPr>
                <w:rFonts w:cs="B Nazanin" w:hint="cs"/>
                <w:sz w:val="22"/>
                <w:szCs w:val="22"/>
                <w:rtl/>
              </w:rPr>
              <w:t xml:space="preserve"> تا </w:t>
            </w:r>
            <w:r w:rsidR="00300D06" w:rsidRPr="00A26301">
              <w:rPr>
                <w:rFonts w:cs="B Nazanin" w:hint="cs"/>
                <w:sz w:val="22"/>
                <w:szCs w:val="22"/>
                <w:rtl/>
              </w:rPr>
              <w:t>49</w:t>
            </w:r>
            <w:r w:rsidRPr="00A26301">
              <w:rPr>
                <w:rFonts w:cs="B Nazanin" w:hint="cs"/>
                <w:sz w:val="22"/>
                <w:szCs w:val="22"/>
                <w:rtl/>
              </w:rPr>
              <w:t xml:space="preserve">/19 : </w:t>
            </w:r>
            <w:r w:rsidR="00076804" w:rsidRPr="00A26301">
              <w:rPr>
                <w:rFonts w:cs="B Nazanin" w:hint="cs"/>
                <w:sz w:val="22"/>
                <w:szCs w:val="22"/>
                <w:rtl/>
              </w:rPr>
              <w:t>4</w:t>
            </w:r>
            <w:r w:rsidRPr="00A26301">
              <w:rPr>
                <w:rFonts w:cs="B Nazanin" w:hint="cs"/>
                <w:sz w:val="22"/>
                <w:szCs w:val="22"/>
                <w:rtl/>
              </w:rPr>
              <w:t xml:space="preserve"> امتیاز</w:t>
            </w:r>
          </w:p>
          <w:p w14:paraId="6BCEE9CF" w14:textId="77777777" w:rsidR="00901E83" w:rsidRPr="00A26301" w:rsidRDefault="00901E83" w:rsidP="00F0182E">
            <w:pPr>
              <w:pStyle w:val="ListParagraph"/>
              <w:ind w:left="0"/>
              <w:jc w:val="lowKashida"/>
              <w:rPr>
                <w:rFonts w:cs="B Nazanin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 xml:space="preserve">- نتایج 5/19 تا 20 : </w:t>
            </w:r>
            <w:r w:rsidR="00076804" w:rsidRPr="00A26301">
              <w:rPr>
                <w:rFonts w:cs="B Nazanin" w:hint="cs"/>
                <w:sz w:val="22"/>
                <w:szCs w:val="22"/>
                <w:rtl/>
              </w:rPr>
              <w:t>5</w:t>
            </w:r>
            <w:r w:rsidRPr="00A26301">
              <w:rPr>
                <w:rFonts w:cs="B Nazanin" w:hint="cs"/>
                <w:sz w:val="22"/>
                <w:szCs w:val="22"/>
                <w:rtl/>
              </w:rPr>
              <w:t xml:space="preserve"> امتیاز</w:t>
            </w:r>
          </w:p>
        </w:tc>
        <w:tc>
          <w:tcPr>
            <w:tcW w:w="987" w:type="dxa"/>
            <w:vAlign w:val="center"/>
          </w:tcPr>
          <w:p w14:paraId="6BCEE9D0" w14:textId="77777777" w:rsidR="00901E83" w:rsidRPr="00A26301" w:rsidRDefault="00901E83" w:rsidP="00BE06E2">
            <w:pPr>
              <w:jc w:val="center"/>
              <w:rPr>
                <w:rFonts w:cs="B Nazanin"/>
                <w:rtl/>
              </w:rPr>
            </w:pPr>
          </w:p>
          <w:p w14:paraId="729F71F2" w14:textId="77777777" w:rsidR="00901E83" w:rsidRPr="00A26301" w:rsidRDefault="00901E83" w:rsidP="00BE06E2">
            <w:pPr>
              <w:jc w:val="center"/>
              <w:rPr>
                <w:rFonts w:cs="B Nazanin"/>
                <w:rtl/>
              </w:rPr>
            </w:pPr>
          </w:p>
          <w:p w14:paraId="4F754B9D" w14:textId="77777777" w:rsidR="00A26301" w:rsidRPr="00A26301" w:rsidRDefault="00A26301" w:rsidP="00BE06E2">
            <w:pPr>
              <w:jc w:val="center"/>
              <w:rPr>
                <w:rFonts w:cs="B Nazanin"/>
                <w:rtl/>
              </w:rPr>
            </w:pPr>
          </w:p>
          <w:p w14:paraId="6BCEE9D1" w14:textId="61E2971B" w:rsidR="00A26301" w:rsidRPr="00A26301" w:rsidRDefault="00A26301" w:rsidP="00BE06E2">
            <w:pPr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rtl/>
              </w:rPr>
              <w:t>4</w:t>
            </w:r>
          </w:p>
        </w:tc>
        <w:tc>
          <w:tcPr>
            <w:tcW w:w="903" w:type="dxa"/>
            <w:vAlign w:val="center"/>
          </w:tcPr>
          <w:p w14:paraId="6BCEE9D2" w14:textId="77777777" w:rsidR="00901E83" w:rsidRPr="00A26301" w:rsidRDefault="00901E83" w:rsidP="00BE06E2">
            <w:pPr>
              <w:jc w:val="center"/>
              <w:rPr>
                <w:rFonts w:cs="B Nazanin"/>
                <w:rtl/>
              </w:rPr>
            </w:pPr>
          </w:p>
          <w:p w14:paraId="6BCEE9D5" w14:textId="77777777" w:rsidR="00901E83" w:rsidRPr="00A26301" w:rsidRDefault="00076804" w:rsidP="00BE06E2">
            <w:pPr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13</w:t>
            </w:r>
          </w:p>
        </w:tc>
        <w:tc>
          <w:tcPr>
            <w:tcW w:w="978" w:type="dxa"/>
            <w:vAlign w:val="center"/>
          </w:tcPr>
          <w:p w14:paraId="6BCEE9D6" w14:textId="77777777" w:rsidR="00901E83" w:rsidRPr="00A26301" w:rsidRDefault="00901E83" w:rsidP="00BE06E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23" w:type="dxa"/>
            <w:vAlign w:val="center"/>
          </w:tcPr>
          <w:p w14:paraId="6BCEE9D7" w14:textId="77777777" w:rsidR="00901E83" w:rsidRPr="00A26301" w:rsidRDefault="00901E83" w:rsidP="00BE06E2">
            <w:pPr>
              <w:jc w:val="center"/>
              <w:rPr>
                <w:rFonts w:cs="B Nazanin"/>
                <w:rtl/>
              </w:rPr>
            </w:pPr>
          </w:p>
        </w:tc>
      </w:tr>
      <w:tr w:rsidR="00901E83" w:rsidRPr="00A26301" w14:paraId="6BCEE9E7" w14:textId="77777777" w:rsidTr="00BE06E2">
        <w:trPr>
          <w:trHeight w:val="3"/>
        </w:trPr>
        <w:tc>
          <w:tcPr>
            <w:tcW w:w="614" w:type="dxa"/>
            <w:vMerge/>
            <w:vAlign w:val="center"/>
          </w:tcPr>
          <w:p w14:paraId="6BCEE9D9" w14:textId="77777777" w:rsidR="00901E83" w:rsidRPr="00A26301" w:rsidRDefault="00901E83" w:rsidP="00A2630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757" w:type="dxa"/>
            <w:gridSpan w:val="4"/>
            <w:vAlign w:val="center"/>
          </w:tcPr>
          <w:p w14:paraId="6BCEE9DA" w14:textId="4B2BC4E2" w:rsidR="00901E83" w:rsidRPr="00A26301" w:rsidRDefault="00901E83" w:rsidP="00F0182E">
            <w:pPr>
              <w:jc w:val="lowKashida"/>
              <w:rPr>
                <w:rFonts w:cs="B Nazanin"/>
                <w:rtl/>
              </w:rPr>
            </w:pP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>كميت تدريس</w:t>
            </w:r>
            <w:r w:rsidR="00300D06" w:rsidRPr="00A26301">
              <w:rPr>
                <w:rFonts w:cs="B Nazanin" w:hint="cs"/>
                <w:sz w:val="22"/>
                <w:szCs w:val="22"/>
                <w:rtl/>
              </w:rPr>
              <w:t xml:space="preserve"> (هر واحد)</w:t>
            </w:r>
            <w:r w:rsidR="00F0182E">
              <w:rPr>
                <w:rFonts w:cs="B Nazanin" w:hint="cs"/>
                <w:sz w:val="22"/>
                <w:szCs w:val="22"/>
                <w:rtl/>
              </w:rPr>
              <w:t xml:space="preserve"> :</w:t>
            </w:r>
          </w:p>
          <w:p w14:paraId="6BCEE9DB" w14:textId="77777777" w:rsidR="00901E83" w:rsidRPr="00A26301" w:rsidRDefault="00901E83" w:rsidP="00F0182E">
            <w:pPr>
              <w:pStyle w:val="ListParagraph"/>
              <w:ind w:left="0"/>
              <w:jc w:val="lowKashida"/>
              <w:rPr>
                <w:rFonts w:cs="B Nazanin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- برای دوره</w:t>
            </w:r>
            <w:r w:rsidRPr="00A26301">
              <w:rPr>
                <w:rFonts w:cs="B Nazanin"/>
                <w:sz w:val="22"/>
                <w:szCs w:val="22"/>
                <w:rtl/>
              </w:rPr>
              <w:softHyphen/>
            </w:r>
            <w:r w:rsidR="006238B6" w:rsidRPr="00A26301">
              <w:rPr>
                <w:rFonts w:cs="B Nazanin" w:hint="cs"/>
                <w:sz w:val="22"/>
                <w:szCs w:val="22"/>
                <w:rtl/>
              </w:rPr>
              <w:t>های</w:t>
            </w:r>
            <w:r w:rsidR="006238B6" w:rsidRPr="00A26301">
              <w:rPr>
                <w:rFonts w:cs="B Nazanin"/>
                <w:sz w:val="22"/>
                <w:szCs w:val="22"/>
                <w:rtl/>
              </w:rPr>
              <w:softHyphen/>
            </w:r>
            <w:r w:rsidRPr="00A26301">
              <w:rPr>
                <w:rFonts w:cs="B Nazanin" w:hint="cs"/>
                <w:sz w:val="22"/>
                <w:szCs w:val="22"/>
                <w:rtl/>
              </w:rPr>
              <w:t>کاردانی فنی/ کاردانی حرفه</w:t>
            </w:r>
            <w:r w:rsidRPr="00A26301">
              <w:rPr>
                <w:rFonts w:cs="B Nazanin"/>
                <w:sz w:val="22"/>
                <w:szCs w:val="22"/>
                <w:rtl/>
              </w:rPr>
              <w:softHyphen/>
            </w:r>
            <w:r w:rsidRPr="00A26301">
              <w:rPr>
                <w:rFonts w:cs="B Nazanin" w:hint="cs"/>
                <w:sz w:val="22"/>
                <w:szCs w:val="22"/>
                <w:rtl/>
              </w:rPr>
              <w:t>ای مهندسی فناوری/ کارشناسی حرفه</w:t>
            </w:r>
            <w:r w:rsidRPr="00A26301">
              <w:rPr>
                <w:rFonts w:cs="B Nazanin"/>
                <w:sz w:val="22"/>
                <w:szCs w:val="22"/>
                <w:rtl/>
              </w:rPr>
              <w:softHyphen/>
            </w:r>
            <w:r w:rsidRPr="00A26301">
              <w:rPr>
                <w:rFonts w:cs="B Nazanin" w:hint="cs"/>
                <w:sz w:val="22"/>
                <w:szCs w:val="22"/>
                <w:rtl/>
              </w:rPr>
              <w:t>ای :</w:t>
            </w:r>
            <w:r w:rsidR="006238B6" w:rsidRPr="00A2630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2630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076804" w:rsidRPr="00A26301">
              <w:rPr>
                <w:rFonts w:cs="B Nazanin" w:hint="cs"/>
                <w:sz w:val="22"/>
                <w:szCs w:val="22"/>
                <w:rtl/>
              </w:rPr>
              <w:t>0.5</w:t>
            </w:r>
            <w:r w:rsidRPr="00A26301">
              <w:rPr>
                <w:rFonts w:cs="B Nazanin" w:hint="cs"/>
                <w:sz w:val="22"/>
                <w:szCs w:val="22"/>
                <w:rtl/>
              </w:rPr>
              <w:t xml:space="preserve"> امتیاز، مهندسی فناوری ارشد/ کارشناسی حرفه</w:t>
            </w:r>
            <w:r w:rsidRPr="00A26301">
              <w:rPr>
                <w:rFonts w:cs="B Nazanin"/>
                <w:sz w:val="22"/>
                <w:szCs w:val="22"/>
                <w:rtl/>
              </w:rPr>
              <w:softHyphen/>
            </w:r>
            <w:r w:rsidRPr="00A26301">
              <w:rPr>
                <w:rFonts w:cs="B Nazanin" w:hint="cs"/>
                <w:sz w:val="22"/>
                <w:szCs w:val="22"/>
                <w:rtl/>
              </w:rPr>
              <w:t>ای ارشد</w:t>
            </w:r>
          </w:p>
          <w:p w14:paraId="6BCEE9DC" w14:textId="77777777" w:rsidR="00901E83" w:rsidRPr="00A26301" w:rsidRDefault="00901E83" w:rsidP="00F0182E">
            <w:pPr>
              <w:pStyle w:val="ListParagraph"/>
              <w:ind w:left="0"/>
              <w:jc w:val="lowKashida"/>
              <w:rPr>
                <w:rFonts w:cs="B Nazanin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076804" w:rsidRPr="00A26301">
              <w:rPr>
                <w:rFonts w:cs="B Nazanin" w:hint="cs"/>
                <w:sz w:val="22"/>
                <w:szCs w:val="22"/>
                <w:rtl/>
              </w:rPr>
              <w:t>1</w:t>
            </w:r>
            <w:r w:rsidRPr="00A26301">
              <w:rPr>
                <w:rFonts w:cs="B Nazanin" w:hint="cs"/>
                <w:sz w:val="22"/>
                <w:szCs w:val="22"/>
                <w:rtl/>
              </w:rPr>
              <w:t xml:space="preserve">  امتیاز</w:t>
            </w:r>
          </w:p>
          <w:p w14:paraId="6BCEE9DD" w14:textId="77777777" w:rsidR="00901E83" w:rsidRPr="00A26301" w:rsidRDefault="00901E83" w:rsidP="00F0182E">
            <w:pPr>
              <w:pStyle w:val="ListParagraph"/>
              <w:ind w:left="0"/>
              <w:jc w:val="lowKashida"/>
              <w:rPr>
                <w:rFonts w:cs="B Nazanin"/>
                <w:rtl/>
              </w:rPr>
            </w:pPr>
            <w:r w:rsidRPr="00A2630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A26301">
              <w:rPr>
                <w:rFonts w:cs="B Nazanin" w:hint="cs"/>
                <w:sz w:val="22"/>
                <w:szCs w:val="22"/>
                <w:rtl/>
              </w:rPr>
              <w:t xml:space="preserve"> امتياز تدريس دروس </w:t>
            </w:r>
            <w:r w:rsidR="006B6183" w:rsidRPr="00A26301">
              <w:rPr>
                <w:rFonts w:cs="B Nazanin" w:hint="cs"/>
                <w:sz w:val="22"/>
                <w:szCs w:val="22"/>
                <w:rtl/>
              </w:rPr>
              <w:t xml:space="preserve"> کاملاً </w:t>
            </w:r>
            <w:r w:rsidRPr="00A26301">
              <w:rPr>
                <w:rFonts w:cs="B Nazanin" w:hint="cs"/>
                <w:sz w:val="22"/>
                <w:szCs w:val="22"/>
                <w:rtl/>
              </w:rPr>
              <w:t>تخصصي با ضريب 5/1 محاسبه مي</w:t>
            </w:r>
            <w:r w:rsidRPr="00A26301">
              <w:rPr>
                <w:rFonts w:cs="B Nazanin"/>
                <w:sz w:val="22"/>
                <w:szCs w:val="22"/>
                <w:rtl/>
              </w:rPr>
              <w:softHyphen/>
            </w:r>
            <w:r w:rsidRPr="00A26301">
              <w:rPr>
                <w:rFonts w:cs="B Nazanin" w:hint="cs"/>
                <w:sz w:val="22"/>
                <w:szCs w:val="22"/>
                <w:rtl/>
              </w:rPr>
              <w:t>شود.</w:t>
            </w:r>
          </w:p>
        </w:tc>
        <w:tc>
          <w:tcPr>
            <w:tcW w:w="987" w:type="dxa"/>
            <w:vAlign w:val="center"/>
          </w:tcPr>
          <w:p w14:paraId="6BCEE9DE" w14:textId="77777777" w:rsidR="00901E83" w:rsidRPr="00A26301" w:rsidRDefault="00901E83" w:rsidP="00BE06E2">
            <w:pPr>
              <w:jc w:val="center"/>
              <w:rPr>
                <w:rFonts w:cs="B Nazanin"/>
                <w:rtl/>
              </w:rPr>
            </w:pPr>
          </w:p>
          <w:p w14:paraId="6BCEE9DF" w14:textId="77777777" w:rsidR="00901E83" w:rsidRPr="00A26301" w:rsidRDefault="00901E83" w:rsidP="00BE06E2">
            <w:pPr>
              <w:jc w:val="center"/>
              <w:rPr>
                <w:rFonts w:cs="B Nazanin"/>
                <w:rtl/>
              </w:rPr>
            </w:pPr>
          </w:p>
          <w:p w14:paraId="6BCEE9E0" w14:textId="06B11C2B" w:rsidR="00901E83" w:rsidRPr="00A26301" w:rsidRDefault="00CE2665" w:rsidP="00BE06E2">
            <w:pPr>
              <w:jc w:val="center"/>
              <w:rPr>
                <w:rFonts w:cs="B Nazanin"/>
                <w:rtl/>
              </w:rPr>
            </w:pPr>
            <w:r w:rsidRPr="00A26301">
              <w:rPr>
                <w:rFonts w:cs="B Nazanin"/>
                <w:sz w:val="22"/>
                <w:szCs w:val="22"/>
              </w:rPr>
              <w:t>3</w:t>
            </w:r>
          </w:p>
          <w:p w14:paraId="6BCEE9E1" w14:textId="77777777" w:rsidR="00901E83" w:rsidRPr="00A26301" w:rsidRDefault="00901E83" w:rsidP="00BE06E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3" w:type="dxa"/>
            <w:vAlign w:val="center"/>
          </w:tcPr>
          <w:p w14:paraId="6BCEE9E4" w14:textId="0AEED957" w:rsidR="00901E83" w:rsidRPr="00A26301" w:rsidRDefault="00910035" w:rsidP="00BE06E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978" w:type="dxa"/>
            <w:vAlign w:val="center"/>
          </w:tcPr>
          <w:p w14:paraId="6BCEE9E5" w14:textId="77777777" w:rsidR="00901E83" w:rsidRPr="00A26301" w:rsidRDefault="00901E83" w:rsidP="00BE06E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23" w:type="dxa"/>
            <w:vAlign w:val="center"/>
          </w:tcPr>
          <w:p w14:paraId="6BCEE9E6" w14:textId="77777777" w:rsidR="00901E83" w:rsidRPr="00A26301" w:rsidRDefault="00901E83" w:rsidP="00BE06E2">
            <w:pPr>
              <w:jc w:val="center"/>
              <w:rPr>
                <w:rFonts w:cs="B Nazanin"/>
                <w:rtl/>
              </w:rPr>
            </w:pPr>
          </w:p>
        </w:tc>
      </w:tr>
      <w:tr w:rsidR="00A26301" w:rsidRPr="00A26301" w14:paraId="6BCEE9F0" w14:textId="77777777" w:rsidTr="00BE06E2">
        <w:trPr>
          <w:trHeight w:val="630"/>
        </w:trPr>
        <w:tc>
          <w:tcPr>
            <w:tcW w:w="614" w:type="dxa"/>
            <w:vMerge/>
            <w:vAlign w:val="center"/>
          </w:tcPr>
          <w:p w14:paraId="6BCEE9E8" w14:textId="77777777" w:rsidR="00A26301" w:rsidRPr="00A26301" w:rsidRDefault="00A26301" w:rsidP="00A2630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757" w:type="dxa"/>
            <w:gridSpan w:val="4"/>
            <w:vAlign w:val="center"/>
          </w:tcPr>
          <w:p w14:paraId="6BCEE9E9" w14:textId="77777777" w:rsidR="00A26301" w:rsidRPr="00A26301" w:rsidRDefault="00A26301" w:rsidP="00F0182E">
            <w:pPr>
              <w:jc w:val="lowKashida"/>
              <w:rPr>
                <w:rFonts w:cs="B Nazanin"/>
                <w:rtl/>
              </w:rPr>
            </w:pPr>
            <w:r w:rsidRPr="00F0182E">
              <w:rPr>
                <w:rFonts w:cs="B Nazanin"/>
                <w:b/>
                <w:bCs/>
                <w:sz w:val="22"/>
                <w:szCs w:val="22"/>
                <w:rtl/>
              </w:rPr>
              <w:t>راهنمايي پروژه</w:t>
            </w:r>
            <w:r w:rsidRPr="00A26301">
              <w:rPr>
                <w:rFonts w:cs="B Nazanin"/>
                <w:sz w:val="22"/>
                <w:szCs w:val="22"/>
                <w:rtl/>
              </w:rPr>
              <w:t xml:space="preserve"> دوره </w:t>
            </w:r>
            <w:r w:rsidRPr="00A26301">
              <w:rPr>
                <w:rFonts w:cs="B Nazanin" w:hint="cs"/>
                <w:sz w:val="22"/>
                <w:szCs w:val="22"/>
                <w:rtl/>
              </w:rPr>
              <w:t>كارداني فنی/کاردانی حرفه</w:t>
            </w:r>
            <w:r w:rsidRPr="00A26301">
              <w:rPr>
                <w:rFonts w:cs="B Nazanin"/>
                <w:sz w:val="22"/>
                <w:szCs w:val="22"/>
                <w:rtl/>
              </w:rPr>
              <w:softHyphen/>
            </w:r>
            <w:r w:rsidRPr="00A26301">
              <w:rPr>
                <w:rFonts w:cs="B Nazanin" w:hint="cs"/>
                <w:sz w:val="22"/>
                <w:szCs w:val="22"/>
                <w:rtl/>
              </w:rPr>
              <w:t>ای و مهندسی فناوری/کارشناسی حرفه</w:t>
            </w:r>
            <w:r w:rsidRPr="00A26301">
              <w:rPr>
                <w:rFonts w:cs="B Nazanin"/>
                <w:sz w:val="22"/>
                <w:szCs w:val="22"/>
                <w:rtl/>
              </w:rPr>
              <w:softHyphen/>
            </w:r>
            <w:r w:rsidRPr="00A26301">
              <w:rPr>
                <w:rFonts w:cs="B Nazanin" w:hint="cs"/>
                <w:sz w:val="22"/>
                <w:szCs w:val="22"/>
                <w:rtl/>
              </w:rPr>
              <w:t>ای و یا عناوین و موضوعات مشابه مصوب(کارآموزی، کارورزی) که زمینه مهارت افزایی را در آن مقطع فراهم می</w:t>
            </w:r>
            <w:r w:rsidRPr="00A26301">
              <w:rPr>
                <w:rFonts w:cs="B Nazanin"/>
                <w:sz w:val="22"/>
                <w:szCs w:val="22"/>
                <w:rtl/>
              </w:rPr>
              <w:softHyphen/>
            </w:r>
            <w:r w:rsidRPr="00A26301">
              <w:rPr>
                <w:rFonts w:cs="B Nazanin" w:hint="cs"/>
                <w:sz w:val="22"/>
                <w:szCs w:val="22"/>
                <w:rtl/>
              </w:rPr>
              <w:t>نماید</w:t>
            </w:r>
          </w:p>
        </w:tc>
        <w:tc>
          <w:tcPr>
            <w:tcW w:w="987" w:type="dxa"/>
            <w:vAlign w:val="center"/>
          </w:tcPr>
          <w:p w14:paraId="6BCEE9EB" w14:textId="2D9531EE" w:rsidR="00A26301" w:rsidRPr="00A26301" w:rsidRDefault="00A26301" w:rsidP="00BE06E2">
            <w:pPr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rtl/>
              </w:rPr>
              <w:t>0.25</w:t>
            </w:r>
          </w:p>
        </w:tc>
        <w:tc>
          <w:tcPr>
            <w:tcW w:w="903" w:type="dxa"/>
            <w:vAlign w:val="center"/>
          </w:tcPr>
          <w:p w14:paraId="6BCEE9ED" w14:textId="77777777" w:rsidR="00A26301" w:rsidRPr="00A26301" w:rsidRDefault="00A26301" w:rsidP="00BE06E2">
            <w:pPr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rtl/>
              </w:rPr>
              <w:t>6</w:t>
            </w:r>
          </w:p>
        </w:tc>
        <w:tc>
          <w:tcPr>
            <w:tcW w:w="978" w:type="dxa"/>
            <w:vAlign w:val="center"/>
          </w:tcPr>
          <w:p w14:paraId="6BCEE9EE" w14:textId="77777777" w:rsidR="00A26301" w:rsidRPr="00A26301" w:rsidRDefault="00A26301" w:rsidP="00BE06E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23" w:type="dxa"/>
            <w:vAlign w:val="center"/>
          </w:tcPr>
          <w:p w14:paraId="6BCEE9EF" w14:textId="77777777" w:rsidR="00A26301" w:rsidRPr="00A26301" w:rsidRDefault="00A26301" w:rsidP="00BE06E2">
            <w:pPr>
              <w:jc w:val="center"/>
              <w:rPr>
                <w:rFonts w:cs="B Nazanin"/>
                <w:rtl/>
              </w:rPr>
            </w:pPr>
          </w:p>
        </w:tc>
      </w:tr>
      <w:tr w:rsidR="00A26301" w:rsidRPr="00A26301" w14:paraId="6BCEE9F7" w14:textId="77777777" w:rsidTr="00BE06E2">
        <w:trPr>
          <w:trHeight w:val="389"/>
        </w:trPr>
        <w:tc>
          <w:tcPr>
            <w:tcW w:w="614" w:type="dxa"/>
            <w:vMerge/>
            <w:vAlign w:val="center"/>
          </w:tcPr>
          <w:p w14:paraId="6BCEE9F1" w14:textId="77777777" w:rsidR="00A26301" w:rsidRPr="00A26301" w:rsidRDefault="00A26301" w:rsidP="00A2630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757" w:type="dxa"/>
            <w:gridSpan w:val="4"/>
            <w:vAlign w:val="center"/>
          </w:tcPr>
          <w:p w14:paraId="6BCEE9F2" w14:textId="77777777" w:rsidR="00A26301" w:rsidRPr="00A26301" w:rsidRDefault="00A26301" w:rsidP="00F0182E">
            <w:pPr>
              <w:jc w:val="lowKashida"/>
              <w:rPr>
                <w:rFonts w:cs="B Nazanin"/>
                <w:rtl/>
              </w:rPr>
            </w:pP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>همکاری در تدوين / بازنگری برنامه</w:t>
            </w:r>
            <w:r w:rsidRPr="00F0182E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>هاي درسی</w:t>
            </w:r>
            <w:r w:rsidRPr="00A26301">
              <w:rPr>
                <w:rFonts w:cs="B Nazanin" w:hint="cs"/>
                <w:sz w:val="22"/>
                <w:szCs w:val="22"/>
                <w:rtl/>
              </w:rPr>
              <w:t xml:space="preserve"> با رویکرد مهارتی و کاربردی با تایید دفتر برنامه ریزی درسی دانشگاه</w:t>
            </w:r>
          </w:p>
        </w:tc>
        <w:tc>
          <w:tcPr>
            <w:tcW w:w="987" w:type="dxa"/>
            <w:vAlign w:val="center"/>
          </w:tcPr>
          <w:p w14:paraId="6BCEE9F3" w14:textId="77777777" w:rsidR="00A26301" w:rsidRPr="00A26301" w:rsidRDefault="00A26301" w:rsidP="00BE06E2">
            <w:pPr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هر مورد 2</w:t>
            </w:r>
          </w:p>
        </w:tc>
        <w:tc>
          <w:tcPr>
            <w:tcW w:w="903" w:type="dxa"/>
            <w:vAlign w:val="center"/>
          </w:tcPr>
          <w:p w14:paraId="6BCEE9F4" w14:textId="77777777" w:rsidR="00A26301" w:rsidRPr="00A26301" w:rsidRDefault="00A26301" w:rsidP="00BE06E2">
            <w:pPr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978" w:type="dxa"/>
            <w:vAlign w:val="center"/>
          </w:tcPr>
          <w:p w14:paraId="6BCEE9F5" w14:textId="77777777" w:rsidR="00A26301" w:rsidRPr="00A26301" w:rsidRDefault="00A26301" w:rsidP="00BE06E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23" w:type="dxa"/>
            <w:vAlign w:val="center"/>
          </w:tcPr>
          <w:p w14:paraId="6BCEE9F6" w14:textId="77777777" w:rsidR="00A26301" w:rsidRPr="00A26301" w:rsidRDefault="00A26301" w:rsidP="00BE06E2">
            <w:pPr>
              <w:jc w:val="center"/>
              <w:rPr>
                <w:rFonts w:cs="B Nazanin"/>
                <w:rtl/>
              </w:rPr>
            </w:pPr>
          </w:p>
        </w:tc>
      </w:tr>
      <w:tr w:rsidR="00A26301" w:rsidRPr="00A26301" w14:paraId="6BCEEA02" w14:textId="77777777" w:rsidTr="00BE06E2">
        <w:trPr>
          <w:trHeight w:val="440"/>
        </w:trPr>
        <w:tc>
          <w:tcPr>
            <w:tcW w:w="614" w:type="dxa"/>
            <w:vMerge w:val="restart"/>
            <w:vAlign w:val="center"/>
          </w:tcPr>
          <w:p w14:paraId="6BCEE9F8" w14:textId="77777777" w:rsidR="00A26301" w:rsidRPr="00A26301" w:rsidRDefault="00A26301" w:rsidP="00A26301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6BCEE9F9" w14:textId="77777777" w:rsidR="00A26301" w:rsidRPr="00A26301" w:rsidRDefault="00A26301" w:rsidP="00A26301">
            <w:pPr>
              <w:jc w:val="center"/>
              <w:rPr>
                <w:rFonts w:cs="B Nazanin"/>
                <w:b/>
                <w:bCs/>
                <w:rtl/>
              </w:rPr>
            </w:pPr>
            <w:r w:rsidRPr="00A26301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573" w:type="dxa"/>
            <w:gridSpan w:val="2"/>
            <w:vMerge w:val="restart"/>
            <w:vAlign w:val="center"/>
          </w:tcPr>
          <w:p w14:paraId="6BCEE9FB" w14:textId="7A22AFFE" w:rsidR="00A26301" w:rsidRPr="00F0182E" w:rsidRDefault="00A26301" w:rsidP="00F0182E">
            <w:pPr>
              <w:jc w:val="lowKashida"/>
              <w:rPr>
                <w:rFonts w:cs="B Nazanin"/>
                <w:b/>
                <w:bCs/>
                <w:rtl/>
              </w:rPr>
            </w:pP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>انتقال دانش، مهارت  و فناوری در قالب دوره</w:t>
            </w:r>
            <w:r w:rsidRPr="00F0182E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>های تربیت مدرس</w:t>
            </w:r>
          </w:p>
        </w:tc>
        <w:tc>
          <w:tcPr>
            <w:tcW w:w="3184" w:type="dxa"/>
            <w:gridSpan w:val="2"/>
            <w:vAlign w:val="center"/>
          </w:tcPr>
          <w:p w14:paraId="6BCEE9FC" w14:textId="77777777" w:rsidR="00A26301" w:rsidRPr="00A26301" w:rsidRDefault="00A26301" w:rsidP="00F0182E">
            <w:pPr>
              <w:jc w:val="lowKashida"/>
              <w:rPr>
                <w:rFonts w:cs="B Nazanin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تدریس در مهارت عمومی آموزش عالی</w:t>
            </w:r>
          </w:p>
        </w:tc>
        <w:tc>
          <w:tcPr>
            <w:tcW w:w="987" w:type="dxa"/>
            <w:vAlign w:val="center"/>
          </w:tcPr>
          <w:p w14:paraId="6BCEE9FD" w14:textId="0F3C819C" w:rsidR="00A26301" w:rsidRPr="00A26301" w:rsidRDefault="00A26301" w:rsidP="00BE06E2">
            <w:pPr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0.25 تا 0.5</w:t>
            </w:r>
          </w:p>
        </w:tc>
        <w:tc>
          <w:tcPr>
            <w:tcW w:w="903" w:type="dxa"/>
            <w:vMerge w:val="restart"/>
            <w:vAlign w:val="center"/>
          </w:tcPr>
          <w:p w14:paraId="6BCEE9FF" w14:textId="77777777" w:rsidR="00A26301" w:rsidRPr="00A26301" w:rsidRDefault="00A26301" w:rsidP="00BE06E2">
            <w:pPr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2.5</w:t>
            </w:r>
          </w:p>
        </w:tc>
        <w:tc>
          <w:tcPr>
            <w:tcW w:w="978" w:type="dxa"/>
            <w:vMerge w:val="restart"/>
            <w:vAlign w:val="center"/>
          </w:tcPr>
          <w:p w14:paraId="6BCEEA00" w14:textId="77777777" w:rsidR="00A26301" w:rsidRPr="00A26301" w:rsidRDefault="00A26301" w:rsidP="00BE06E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23" w:type="dxa"/>
            <w:vMerge w:val="restart"/>
            <w:vAlign w:val="center"/>
          </w:tcPr>
          <w:p w14:paraId="6BCEEA01" w14:textId="77777777" w:rsidR="00A26301" w:rsidRPr="00A26301" w:rsidRDefault="00A26301" w:rsidP="00BE06E2">
            <w:pPr>
              <w:jc w:val="center"/>
              <w:rPr>
                <w:rFonts w:cs="B Nazanin"/>
                <w:rtl/>
              </w:rPr>
            </w:pPr>
          </w:p>
        </w:tc>
      </w:tr>
      <w:tr w:rsidR="00A26301" w:rsidRPr="00A26301" w14:paraId="6BCEEA0A" w14:textId="77777777" w:rsidTr="00BE06E2">
        <w:trPr>
          <w:trHeight w:val="584"/>
        </w:trPr>
        <w:tc>
          <w:tcPr>
            <w:tcW w:w="614" w:type="dxa"/>
            <w:vMerge/>
            <w:vAlign w:val="center"/>
          </w:tcPr>
          <w:p w14:paraId="6BCEEA03" w14:textId="77777777" w:rsidR="00A26301" w:rsidRPr="00A26301" w:rsidRDefault="00A26301" w:rsidP="00A2630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73" w:type="dxa"/>
            <w:gridSpan w:val="2"/>
            <w:vMerge/>
            <w:vAlign w:val="center"/>
          </w:tcPr>
          <w:p w14:paraId="6BCEEA04" w14:textId="77777777" w:rsidR="00A26301" w:rsidRPr="00A26301" w:rsidRDefault="00A26301" w:rsidP="00F0182E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3184" w:type="dxa"/>
            <w:gridSpan w:val="2"/>
            <w:vAlign w:val="center"/>
          </w:tcPr>
          <w:p w14:paraId="6BCEEA05" w14:textId="77777777" w:rsidR="00A26301" w:rsidRPr="00A26301" w:rsidRDefault="00A26301" w:rsidP="00F0182E">
            <w:pPr>
              <w:jc w:val="lowKashida"/>
              <w:rPr>
                <w:rFonts w:cs="B Nazanin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تدریس در مهارت تخصصی</w:t>
            </w:r>
          </w:p>
        </w:tc>
        <w:tc>
          <w:tcPr>
            <w:tcW w:w="987" w:type="dxa"/>
            <w:vAlign w:val="center"/>
          </w:tcPr>
          <w:p w14:paraId="6BCEEA06" w14:textId="22D10690" w:rsidR="00A26301" w:rsidRPr="00A26301" w:rsidRDefault="00A26301" w:rsidP="00BE06E2">
            <w:pPr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1 تا 1.5</w:t>
            </w:r>
          </w:p>
        </w:tc>
        <w:tc>
          <w:tcPr>
            <w:tcW w:w="903" w:type="dxa"/>
            <w:vMerge/>
            <w:vAlign w:val="center"/>
          </w:tcPr>
          <w:p w14:paraId="6BCEEA07" w14:textId="77777777" w:rsidR="00A26301" w:rsidRPr="00A26301" w:rsidRDefault="00A26301" w:rsidP="00BE06E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78" w:type="dxa"/>
            <w:vMerge/>
            <w:vAlign w:val="center"/>
          </w:tcPr>
          <w:p w14:paraId="6BCEEA08" w14:textId="77777777" w:rsidR="00A26301" w:rsidRPr="00A26301" w:rsidRDefault="00A26301" w:rsidP="00BE06E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23" w:type="dxa"/>
            <w:vMerge/>
            <w:vAlign w:val="center"/>
          </w:tcPr>
          <w:p w14:paraId="6BCEEA09" w14:textId="77777777" w:rsidR="00A26301" w:rsidRPr="00A26301" w:rsidRDefault="00A26301" w:rsidP="00BE06E2">
            <w:pPr>
              <w:jc w:val="center"/>
              <w:rPr>
                <w:rFonts w:cs="B Nazanin"/>
                <w:rtl/>
              </w:rPr>
            </w:pPr>
          </w:p>
        </w:tc>
      </w:tr>
      <w:tr w:rsidR="00A26301" w:rsidRPr="00A26301" w14:paraId="6BCEEA11" w14:textId="77777777" w:rsidTr="00BE06E2">
        <w:trPr>
          <w:trHeight w:val="315"/>
        </w:trPr>
        <w:tc>
          <w:tcPr>
            <w:tcW w:w="614" w:type="dxa"/>
            <w:vAlign w:val="center"/>
          </w:tcPr>
          <w:p w14:paraId="6BCEEA0B" w14:textId="77777777" w:rsidR="00A26301" w:rsidRPr="00A26301" w:rsidRDefault="00A26301" w:rsidP="00A26301">
            <w:pPr>
              <w:jc w:val="center"/>
              <w:rPr>
                <w:rFonts w:cs="B Nazanin"/>
                <w:b/>
                <w:bCs/>
                <w:rtl/>
              </w:rPr>
            </w:pPr>
            <w:r w:rsidRPr="00A26301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5757" w:type="dxa"/>
            <w:gridSpan w:val="4"/>
            <w:vAlign w:val="center"/>
          </w:tcPr>
          <w:p w14:paraId="6BCEEA0C" w14:textId="77777777" w:rsidR="00A26301" w:rsidRPr="00F0182E" w:rsidRDefault="00A26301" w:rsidP="00F0182E">
            <w:pPr>
              <w:jc w:val="lowKashida"/>
              <w:rPr>
                <w:rFonts w:cs="B Nazanin"/>
                <w:b/>
                <w:bCs/>
                <w:rtl/>
              </w:rPr>
            </w:pP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>تهیه محتوای دروس الکترونیکی برای تدریس با تایید معاون علمی استان</w:t>
            </w:r>
          </w:p>
        </w:tc>
        <w:tc>
          <w:tcPr>
            <w:tcW w:w="987" w:type="dxa"/>
            <w:vAlign w:val="center"/>
          </w:tcPr>
          <w:p w14:paraId="6BCEEA0D" w14:textId="77777777" w:rsidR="00A26301" w:rsidRPr="00A26301" w:rsidRDefault="00A26301" w:rsidP="00BE06E2">
            <w:pPr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هر مورد 1</w:t>
            </w:r>
          </w:p>
        </w:tc>
        <w:tc>
          <w:tcPr>
            <w:tcW w:w="903" w:type="dxa"/>
            <w:vAlign w:val="center"/>
          </w:tcPr>
          <w:p w14:paraId="6BCEEA0E" w14:textId="77777777" w:rsidR="00A26301" w:rsidRPr="00A26301" w:rsidRDefault="00A26301" w:rsidP="00BE06E2">
            <w:pPr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rtl/>
              </w:rPr>
              <w:t>13</w:t>
            </w:r>
          </w:p>
        </w:tc>
        <w:tc>
          <w:tcPr>
            <w:tcW w:w="978" w:type="dxa"/>
            <w:vAlign w:val="center"/>
          </w:tcPr>
          <w:p w14:paraId="6BCEEA0F" w14:textId="77777777" w:rsidR="00A26301" w:rsidRPr="00A26301" w:rsidRDefault="00A26301" w:rsidP="00BE06E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23" w:type="dxa"/>
            <w:vAlign w:val="center"/>
          </w:tcPr>
          <w:p w14:paraId="6BCEEA10" w14:textId="77777777" w:rsidR="00A26301" w:rsidRPr="00A26301" w:rsidRDefault="00A26301" w:rsidP="00BE06E2">
            <w:pPr>
              <w:jc w:val="center"/>
              <w:rPr>
                <w:rFonts w:cs="B Nazanin"/>
                <w:rtl/>
              </w:rPr>
            </w:pPr>
          </w:p>
        </w:tc>
      </w:tr>
      <w:tr w:rsidR="00A26301" w:rsidRPr="00A26301" w14:paraId="6BCEEA1A" w14:textId="77777777" w:rsidTr="00BE06E2">
        <w:trPr>
          <w:trHeight w:val="304"/>
        </w:trPr>
        <w:tc>
          <w:tcPr>
            <w:tcW w:w="614" w:type="dxa"/>
            <w:vMerge w:val="restart"/>
            <w:vAlign w:val="center"/>
          </w:tcPr>
          <w:p w14:paraId="6BCEEA12" w14:textId="6B003457" w:rsidR="00A26301" w:rsidRPr="00A26301" w:rsidRDefault="00A26301" w:rsidP="00A26301">
            <w:pPr>
              <w:jc w:val="center"/>
              <w:rPr>
                <w:rFonts w:cs="B Nazanin"/>
                <w:b/>
                <w:bCs/>
                <w:rtl/>
              </w:rPr>
            </w:pPr>
            <w:r w:rsidRPr="00A26301">
              <w:rPr>
                <w:rFonts w:cs="B Nazani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20" w:type="dxa"/>
            <w:gridSpan w:val="3"/>
            <w:vMerge w:val="restart"/>
            <w:vAlign w:val="center"/>
          </w:tcPr>
          <w:p w14:paraId="6BCEEA13" w14:textId="77777777" w:rsidR="00A26301" w:rsidRPr="00F0182E" w:rsidRDefault="00A26301" w:rsidP="00F0182E">
            <w:pPr>
              <w:jc w:val="lowKashida"/>
              <w:rPr>
                <w:rFonts w:cs="B Nazanin"/>
                <w:b/>
                <w:bCs/>
                <w:rtl/>
              </w:rPr>
            </w:pP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>کسب عنوان مدرس نمونه به تشخیص هیأت ممیزه و یا دریافت لوح تقدیر، نشان و عناوین مشابه</w:t>
            </w:r>
          </w:p>
        </w:tc>
        <w:tc>
          <w:tcPr>
            <w:tcW w:w="2937" w:type="dxa"/>
            <w:vAlign w:val="center"/>
          </w:tcPr>
          <w:p w14:paraId="6BCEEA14" w14:textId="024AE4B3" w:rsidR="00A26301" w:rsidRPr="00A26301" w:rsidRDefault="00A26301" w:rsidP="00F0182E">
            <w:pPr>
              <w:jc w:val="lowKashida"/>
              <w:rPr>
                <w:rFonts w:cs="B Nazanin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 xml:space="preserve">در </w:t>
            </w: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>سطح مرکز</w:t>
            </w:r>
            <w:r w:rsidRPr="00A26301">
              <w:rPr>
                <w:rFonts w:cs="B Nazanin" w:hint="cs"/>
                <w:sz w:val="22"/>
                <w:szCs w:val="22"/>
                <w:rtl/>
              </w:rPr>
              <w:t xml:space="preserve"> با تأیید رئیس مرکز</w:t>
            </w:r>
          </w:p>
        </w:tc>
        <w:tc>
          <w:tcPr>
            <w:tcW w:w="987" w:type="dxa"/>
            <w:vAlign w:val="center"/>
          </w:tcPr>
          <w:p w14:paraId="6BCEEA16" w14:textId="0CB33B20" w:rsidR="00A26301" w:rsidRPr="00A26301" w:rsidRDefault="00A26301" w:rsidP="00BE06E2">
            <w:pPr>
              <w:tabs>
                <w:tab w:val="center" w:pos="385"/>
              </w:tabs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هر مورد</w:t>
            </w:r>
            <w:r w:rsidRPr="00A26301">
              <w:rPr>
                <w:rFonts w:cs="B Nazanin"/>
                <w:rtl/>
              </w:rPr>
              <w:tab/>
            </w:r>
            <w:r w:rsidRPr="00A26301">
              <w:rPr>
                <w:rFonts w:cs="B Nazanin" w:hint="cs"/>
                <w:rtl/>
              </w:rPr>
              <w:t>0.25</w:t>
            </w:r>
          </w:p>
        </w:tc>
        <w:tc>
          <w:tcPr>
            <w:tcW w:w="903" w:type="dxa"/>
            <w:vAlign w:val="center"/>
          </w:tcPr>
          <w:p w14:paraId="6BCEEA17" w14:textId="77777777" w:rsidR="00A26301" w:rsidRPr="00A26301" w:rsidRDefault="00A26301" w:rsidP="00BE06E2">
            <w:pPr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rtl/>
              </w:rPr>
              <w:t>0.5</w:t>
            </w:r>
          </w:p>
        </w:tc>
        <w:tc>
          <w:tcPr>
            <w:tcW w:w="978" w:type="dxa"/>
            <w:vAlign w:val="center"/>
          </w:tcPr>
          <w:p w14:paraId="6BCEEA18" w14:textId="77777777" w:rsidR="00A26301" w:rsidRPr="00A26301" w:rsidRDefault="00A26301" w:rsidP="00BE06E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23" w:type="dxa"/>
            <w:vAlign w:val="center"/>
          </w:tcPr>
          <w:p w14:paraId="6BCEEA19" w14:textId="77777777" w:rsidR="00A26301" w:rsidRPr="00A26301" w:rsidRDefault="00A26301" w:rsidP="00BE06E2">
            <w:pPr>
              <w:jc w:val="center"/>
              <w:rPr>
                <w:rFonts w:cs="B Nazanin"/>
                <w:rtl/>
              </w:rPr>
            </w:pPr>
          </w:p>
        </w:tc>
      </w:tr>
      <w:tr w:rsidR="00A26301" w:rsidRPr="00A26301" w14:paraId="6BCEEA24" w14:textId="77777777" w:rsidTr="00BE06E2">
        <w:trPr>
          <w:trHeight w:val="405"/>
        </w:trPr>
        <w:tc>
          <w:tcPr>
            <w:tcW w:w="614" w:type="dxa"/>
            <w:vMerge/>
          </w:tcPr>
          <w:p w14:paraId="6BCEEA1B" w14:textId="77777777" w:rsidR="00A26301" w:rsidRPr="00A26301" w:rsidRDefault="00A26301" w:rsidP="0058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820" w:type="dxa"/>
            <w:gridSpan w:val="3"/>
            <w:vMerge/>
            <w:vAlign w:val="center"/>
          </w:tcPr>
          <w:p w14:paraId="6BCEEA1C" w14:textId="77777777" w:rsidR="00A26301" w:rsidRPr="00A26301" w:rsidRDefault="00A26301" w:rsidP="00F0182E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2937" w:type="dxa"/>
            <w:vAlign w:val="center"/>
          </w:tcPr>
          <w:p w14:paraId="6BCEEA1D" w14:textId="0994F7A3" w:rsidR="00A26301" w:rsidRPr="00A26301" w:rsidRDefault="00A26301" w:rsidP="00F0182E">
            <w:pPr>
              <w:jc w:val="lowKashida"/>
              <w:rPr>
                <w:rFonts w:cs="B Nazanin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 xml:space="preserve">در </w:t>
            </w: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>سطح استان</w:t>
            </w:r>
            <w:r w:rsidRPr="00A26301">
              <w:rPr>
                <w:rFonts w:cs="B Nazanin" w:hint="cs"/>
                <w:sz w:val="22"/>
                <w:szCs w:val="22"/>
                <w:rtl/>
              </w:rPr>
              <w:t xml:space="preserve"> با تأیید رئیس واحد استانی</w:t>
            </w:r>
          </w:p>
        </w:tc>
        <w:tc>
          <w:tcPr>
            <w:tcW w:w="987" w:type="dxa"/>
            <w:vAlign w:val="center"/>
          </w:tcPr>
          <w:p w14:paraId="6BCEEA1E" w14:textId="77777777" w:rsidR="00A26301" w:rsidRPr="00A26301" w:rsidRDefault="00A26301" w:rsidP="00BE06E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هر مورد</w:t>
            </w:r>
          </w:p>
          <w:p w14:paraId="6BCEEA20" w14:textId="52EFFEF5" w:rsidR="00A26301" w:rsidRPr="00A26301" w:rsidRDefault="00A26301" w:rsidP="00BE06E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0.5</w:t>
            </w:r>
          </w:p>
        </w:tc>
        <w:tc>
          <w:tcPr>
            <w:tcW w:w="903" w:type="dxa"/>
            <w:vAlign w:val="center"/>
          </w:tcPr>
          <w:p w14:paraId="6BCEEA21" w14:textId="77777777" w:rsidR="00A26301" w:rsidRPr="00A26301" w:rsidRDefault="00A26301" w:rsidP="00BE06E2">
            <w:pPr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978" w:type="dxa"/>
            <w:vAlign w:val="center"/>
          </w:tcPr>
          <w:p w14:paraId="6BCEEA22" w14:textId="77777777" w:rsidR="00A26301" w:rsidRPr="00A26301" w:rsidRDefault="00A26301" w:rsidP="00BE06E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23" w:type="dxa"/>
            <w:vAlign w:val="center"/>
          </w:tcPr>
          <w:p w14:paraId="6BCEEA23" w14:textId="77777777" w:rsidR="00A26301" w:rsidRPr="00A26301" w:rsidRDefault="00A26301" w:rsidP="00BE06E2">
            <w:pPr>
              <w:jc w:val="center"/>
              <w:rPr>
                <w:rFonts w:cs="B Nazanin"/>
                <w:rtl/>
              </w:rPr>
            </w:pPr>
          </w:p>
        </w:tc>
      </w:tr>
      <w:tr w:rsidR="00A26301" w:rsidRPr="00A26301" w14:paraId="6BCEEA2D" w14:textId="77777777" w:rsidTr="00BE06E2">
        <w:trPr>
          <w:trHeight w:val="150"/>
        </w:trPr>
        <w:tc>
          <w:tcPr>
            <w:tcW w:w="614" w:type="dxa"/>
            <w:vMerge/>
          </w:tcPr>
          <w:p w14:paraId="6BCEEA25" w14:textId="77777777" w:rsidR="00A26301" w:rsidRPr="00A26301" w:rsidRDefault="00A26301" w:rsidP="0058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820" w:type="dxa"/>
            <w:gridSpan w:val="3"/>
            <w:vMerge/>
            <w:vAlign w:val="center"/>
          </w:tcPr>
          <w:p w14:paraId="6BCEEA26" w14:textId="77777777" w:rsidR="00A26301" w:rsidRPr="00A26301" w:rsidRDefault="00A26301" w:rsidP="00F0182E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2937" w:type="dxa"/>
            <w:vAlign w:val="center"/>
          </w:tcPr>
          <w:p w14:paraId="6BCEEA27" w14:textId="5EF2F907" w:rsidR="00A26301" w:rsidRPr="00A26301" w:rsidRDefault="00A26301" w:rsidP="00F0182E">
            <w:pPr>
              <w:jc w:val="lowKashida"/>
              <w:rPr>
                <w:rFonts w:cs="B Nazanin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 xml:space="preserve">در </w:t>
            </w: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>سطح ملی</w:t>
            </w:r>
            <w:r w:rsidRPr="00A26301">
              <w:rPr>
                <w:rFonts w:cs="B Nazanin" w:hint="cs"/>
                <w:sz w:val="22"/>
                <w:szCs w:val="22"/>
                <w:rtl/>
              </w:rPr>
              <w:t xml:space="preserve"> یا بین المللی</w:t>
            </w:r>
            <w:r w:rsidRPr="00A26301">
              <w:rPr>
                <w:rFonts w:cs="B Nazanin"/>
                <w:sz w:val="22"/>
                <w:szCs w:val="22"/>
                <w:rtl/>
              </w:rPr>
              <w:softHyphen/>
            </w:r>
            <w:r w:rsidRPr="00A26301">
              <w:rPr>
                <w:rFonts w:cs="B Nazanin" w:hint="cs"/>
                <w:sz w:val="22"/>
                <w:szCs w:val="22"/>
                <w:rtl/>
              </w:rPr>
              <w:t xml:space="preserve"> بر اساس آیین نامه مصوب  با تأیید هیأت ممیزه</w:t>
            </w:r>
          </w:p>
        </w:tc>
        <w:tc>
          <w:tcPr>
            <w:tcW w:w="987" w:type="dxa"/>
            <w:vAlign w:val="center"/>
          </w:tcPr>
          <w:p w14:paraId="6BCEEA28" w14:textId="77777777" w:rsidR="00A26301" w:rsidRPr="00A26301" w:rsidRDefault="00A26301" w:rsidP="00BE06E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هر مورد</w:t>
            </w:r>
          </w:p>
          <w:p w14:paraId="6BCEEA29" w14:textId="77777777" w:rsidR="00A26301" w:rsidRPr="00A26301" w:rsidRDefault="00A26301" w:rsidP="00BE06E2">
            <w:pPr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rtl/>
              </w:rPr>
              <w:t>2</w:t>
            </w:r>
          </w:p>
        </w:tc>
        <w:tc>
          <w:tcPr>
            <w:tcW w:w="903" w:type="dxa"/>
            <w:vAlign w:val="center"/>
          </w:tcPr>
          <w:p w14:paraId="6BCEEA2A" w14:textId="77777777" w:rsidR="00A26301" w:rsidRPr="00A26301" w:rsidRDefault="00A26301" w:rsidP="00BE06E2">
            <w:pPr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978" w:type="dxa"/>
            <w:vAlign w:val="center"/>
          </w:tcPr>
          <w:p w14:paraId="6BCEEA2B" w14:textId="77777777" w:rsidR="00A26301" w:rsidRPr="00A26301" w:rsidRDefault="00A26301" w:rsidP="00BE06E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23" w:type="dxa"/>
            <w:vAlign w:val="center"/>
          </w:tcPr>
          <w:p w14:paraId="6BCEEA2C" w14:textId="77777777" w:rsidR="00A26301" w:rsidRPr="00A26301" w:rsidRDefault="00A26301" w:rsidP="00BE06E2">
            <w:pPr>
              <w:jc w:val="center"/>
              <w:rPr>
                <w:rFonts w:cs="B Nazanin"/>
                <w:rtl/>
              </w:rPr>
            </w:pPr>
          </w:p>
        </w:tc>
      </w:tr>
      <w:tr w:rsidR="00F66670" w:rsidRPr="00A26301" w14:paraId="6BCEEA31" w14:textId="77777777" w:rsidTr="00B13308">
        <w:trPr>
          <w:trHeight w:val="377"/>
        </w:trPr>
        <w:tc>
          <w:tcPr>
            <w:tcW w:w="8261" w:type="dxa"/>
            <w:gridSpan w:val="7"/>
          </w:tcPr>
          <w:p w14:paraId="6BCEEA2E" w14:textId="77777777" w:rsidR="00F66670" w:rsidRPr="00A26301" w:rsidRDefault="00F66670" w:rsidP="005856F3">
            <w:pPr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b/>
                <w:bCs/>
                <w:rtl/>
              </w:rPr>
              <w:t>جمع امتیاز</w:t>
            </w:r>
          </w:p>
        </w:tc>
        <w:tc>
          <w:tcPr>
            <w:tcW w:w="978" w:type="dxa"/>
          </w:tcPr>
          <w:p w14:paraId="6BCEEA2F" w14:textId="77777777" w:rsidR="00F66670" w:rsidRPr="00A26301" w:rsidRDefault="00F66670" w:rsidP="0058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23" w:type="dxa"/>
          </w:tcPr>
          <w:p w14:paraId="6BCEEA30" w14:textId="77777777" w:rsidR="00F66670" w:rsidRPr="00A26301" w:rsidRDefault="00F66670" w:rsidP="005856F3">
            <w:pPr>
              <w:jc w:val="center"/>
              <w:rPr>
                <w:rFonts w:cs="B Nazanin"/>
                <w:rtl/>
              </w:rPr>
            </w:pPr>
          </w:p>
        </w:tc>
      </w:tr>
    </w:tbl>
    <w:p w14:paraId="6BCEEA32" w14:textId="77777777" w:rsidR="004528EF" w:rsidRPr="00A26301" w:rsidRDefault="004528EF" w:rsidP="00171DF9">
      <w:pPr>
        <w:jc w:val="center"/>
        <w:rPr>
          <w:rFonts w:cs="B Nazanin"/>
          <w:b/>
          <w:bCs/>
          <w:rtl/>
        </w:rPr>
      </w:pPr>
    </w:p>
    <w:p w14:paraId="6BCEEA33" w14:textId="77777777" w:rsidR="007A0213" w:rsidRPr="00A26301" w:rsidRDefault="007A0213" w:rsidP="00171DF9">
      <w:pPr>
        <w:jc w:val="center"/>
        <w:rPr>
          <w:rFonts w:cs="B Nazanin"/>
          <w:b/>
          <w:bCs/>
          <w:rtl/>
        </w:rPr>
      </w:pPr>
    </w:p>
    <w:p w14:paraId="6BCEEA34" w14:textId="77777777" w:rsidR="00CA5315" w:rsidRPr="00A26301" w:rsidRDefault="00CA5315" w:rsidP="00171DF9">
      <w:pPr>
        <w:jc w:val="center"/>
        <w:rPr>
          <w:rFonts w:cs="B Nazanin"/>
          <w:b/>
          <w:bCs/>
          <w:rtl/>
        </w:rPr>
      </w:pPr>
    </w:p>
    <w:p w14:paraId="6BCEEA35" w14:textId="77777777" w:rsidR="00CA5315" w:rsidRPr="00A26301" w:rsidRDefault="00CA5315" w:rsidP="00171DF9">
      <w:pPr>
        <w:jc w:val="center"/>
        <w:rPr>
          <w:rFonts w:cs="B Nazanin"/>
          <w:b/>
          <w:bCs/>
          <w:rtl/>
        </w:rPr>
      </w:pPr>
    </w:p>
    <w:p w14:paraId="6BCEEA36" w14:textId="77777777" w:rsidR="0060003B" w:rsidRPr="00A26301" w:rsidRDefault="0060003B" w:rsidP="00171DF9">
      <w:pPr>
        <w:jc w:val="center"/>
        <w:rPr>
          <w:rFonts w:cs="B Nazanin"/>
          <w:b/>
          <w:bCs/>
          <w:rtl/>
        </w:rPr>
      </w:pPr>
    </w:p>
    <w:p w14:paraId="6BCEEA37" w14:textId="5C14F004" w:rsidR="00A26301" w:rsidRPr="00A26301" w:rsidRDefault="00A26301">
      <w:pPr>
        <w:bidi w:val="0"/>
        <w:spacing w:after="200" w:line="276" w:lineRule="auto"/>
        <w:rPr>
          <w:rFonts w:cs="B Nazanin"/>
          <w:b/>
          <w:bCs/>
          <w:rtl/>
        </w:rPr>
      </w:pPr>
      <w:r w:rsidRPr="00A26301">
        <w:rPr>
          <w:rFonts w:cs="B Nazanin"/>
          <w:b/>
          <w:bCs/>
          <w:rtl/>
        </w:rPr>
        <w:br w:type="page"/>
      </w:r>
    </w:p>
    <w:p w14:paraId="6BCEEA3A" w14:textId="77777777" w:rsidR="002E60AF" w:rsidRPr="00A26301" w:rsidRDefault="002E60AF" w:rsidP="00DF36D8">
      <w:pPr>
        <w:jc w:val="center"/>
        <w:rPr>
          <w:rFonts w:cs="B Nazanin"/>
          <w:b/>
          <w:bCs/>
        </w:rPr>
      </w:pPr>
      <w:r w:rsidRPr="00A26301">
        <w:rPr>
          <w:rFonts w:cs="B Nazanin" w:hint="cs"/>
          <w:b/>
          <w:bCs/>
          <w:rtl/>
        </w:rPr>
        <w:lastRenderedPageBreak/>
        <w:t xml:space="preserve">جدول شماره </w:t>
      </w:r>
      <w:r w:rsidR="00171DF9" w:rsidRPr="00A26301">
        <w:rPr>
          <w:rFonts w:cs="B Nazanin" w:hint="cs"/>
          <w:b/>
          <w:bCs/>
          <w:rtl/>
        </w:rPr>
        <w:t>2</w:t>
      </w:r>
      <w:r w:rsidRPr="00A26301">
        <w:rPr>
          <w:rFonts w:cs="B Nazanin" w:hint="cs"/>
          <w:b/>
          <w:bCs/>
          <w:rtl/>
        </w:rPr>
        <w:t>- امتيازهای قابل محاسبه از فعالیت</w:t>
      </w:r>
      <w:r w:rsidR="006B5EA1" w:rsidRPr="00A26301">
        <w:rPr>
          <w:rFonts w:cs="B Nazanin"/>
          <w:b/>
          <w:bCs/>
          <w:rtl/>
        </w:rPr>
        <w:softHyphen/>
      </w:r>
      <w:r w:rsidRPr="00A26301">
        <w:rPr>
          <w:rFonts w:cs="B Nazanin" w:hint="cs"/>
          <w:b/>
          <w:bCs/>
          <w:rtl/>
        </w:rPr>
        <w:t xml:space="preserve">های </w:t>
      </w:r>
      <w:r w:rsidR="00DF36D8" w:rsidRPr="00A26301">
        <w:rPr>
          <w:rFonts w:cs="B Nazanin" w:hint="cs"/>
          <w:b/>
          <w:bCs/>
          <w:rtl/>
        </w:rPr>
        <w:t>علمی،</w:t>
      </w:r>
      <w:r w:rsidRPr="00A26301">
        <w:rPr>
          <w:rFonts w:cs="B Nazanin" w:hint="cs"/>
          <w:b/>
          <w:bCs/>
          <w:rtl/>
        </w:rPr>
        <w:t>پژوهشی</w:t>
      </w:r>
      <w:r w:rsidR="00DF36D8" w:rsidRPr="00A26301">
        <w:rPr>
          <w:rFonts w:cs="B Nazanin" w:hint="cs"/>
          <w:b/>
          <w:bCs/>
          <w:rtl/>
        </w:rPr>
        <w:t>(</w:t>
      </w:r>
      <w:r w:rsidR="004F14F8" w:rsidRPr="00A26301">
        <w:rPr>
          <w:rFonts w:cs="B Nazanin" w:hint="cs"/>
          <w:b/>
          <w:bCs/>
          <w:rtl/>
        </w:rPr>
        <w:t xml:space="preserve"> </w:t>
      </w:r>
      <w:r w:rsidRPr="00A26301">
        <w:rPr>
          <w:rFonts w:cs="B Nazanin" w:hint="cs"/>
          <w:b/>
          <w:bCs/>
          <w:rtl/>
        </w:rPr>
        <w:t>فناوری</w:t>
      </w:r>
      <w:r w:rsidR="004F14F8" w:rsidRPr="00A26301">
        <w:rPr>
          <w:rFonts w:cs="B Nazanin" w:hint="cs"/>
          <w:b/>
          <w:bCs/>
          <w:rtl/>
        </w:rPr>
        <w:t xml:space="preserve"> </w:t>
      </w:r>
      <w:r w:rsidR="00DF36D8" w:rsidRPr="00A26301">
        <w:rPr>
          <w:rFonts w:cs="B Nazanin" w:hint="cs"/>
          <w:b/>
          <w:bCs/>
          <w:rtl/>
        </w:rPr>
        <w:t>،</w:t>
      </w:r>
      <w:r w:rsidR="004F14F8" w:rsidRPr="00A26301">
        <w:rPr>
          <w:rFonts w:cs="B Nazanin" w:hint="cs"/>
          <w:b/>
          <w:bCs/>
          <w:rtl/>
        </w:rPr>
        <w:t xml:space="preserve"> مهارتی</w:t>
      </w:r>
      <w:r w:rsidR="00DF36D8" w:rsidRPr="00A26301">
        <w:rPr>
          <w:rFonts w:cs="B Nazanin" w:hint="cs"/>
          <w:b/>
          <w:bCs/>
          <w:rtl/>
        </w:rPr>
        <w:t xml:space="preserve"> و...)</w:t>
      </w:r>
    </w:p>
    <w:tbl>
      <w:tblPr>
        <w:bidiVisual/>
        <w:tblW w:w="10170" w:type="dxa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28"/>
        <w:gridCol w:w="2250"/>
        <w:gridCol w:w="1890"/>
        <w:gridCol w:w="1350"/>
        <w:gridCol w:w="810"/>
        <w:gridCol w:w="802"/>
        <w:gridCol w:w="900"/>
      </w:tblGrid>
      <w:tr w:rsidR="003E091A" w:rsidRPr="00A26301" w14:paraId="6BCEEA43" w14:textId="77777777" w:rsidTr="00726163">
        <w:trPr>
          <w:trHeight w:val="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CEEA3C" w14:textId="77777777" w:rsidR="003E091A" w:rsidRPr="00A26301" w:rsidRDefault="003E091A" w:rsidP="00A26301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A26301">
              <w:rPr>
                <w:rFonts w:cs="B Nazanin" w:hint="cs"/>
                <w:b/>
                <w:bCs/>
                <w:rtl/>
              </w:rPr>
              <w:t>بند</w:t>
            </w:r>
          </w:p>
        </w:tc>
        <w:tc>
          <w:tcPr>
            <w:tcW w:w="5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CEEA3E" w14:textId="77777777" w:rsidR="003E091A" w:rsidRPr="00A26301" w:rsidRDefault="003E091A" w:rsidP="00A26301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A26301">
              <w:rPr>
                <w:rFonts w:cs="B Nazanin" w:hint="cs"/>
                <w:b/>
                <w:bCs/>
                <w:rtl/>
              </w:rPr>
              <w:t>موضو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CEEA3F" w14:textId="77777777" w:rsidR="003E091A" w:rsidRPr="00A26301" w:rsidRDefault="003E091A" w:rsidP="00A26301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A26301">
              <w:rPr>
                <w:rFonts w:cs="B Nazanin" w:hint="cs"/>
                <w:b/>
                <w:bCs/>
                <w:rtl/>
              </w:rPr>
              <w:t>امتياز در يك تر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CEEA40" w14:textId="77777777" w:rsidR="003E091A" w:rsidRPr="00A26301" w:rsidRDefault="003E091A" w:rsidP="00A26301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A26301">
              <w:rPr>
                <w:rFonts w:cs="B Nazanin" w:hint="cs"/>
                <w:b/>
                <w:bCs/>
                <w:rtl/>
              </w:rPr>
              <w:t>امتياز در موضو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CEEA41" w14:textId="77777777" w:rsidR="003E091A" w:rsidRPr="00A26301" w:rsidRDefault="003E091A" w:rsidP="00A26301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A26301">
              <w:rPr>
                <w:rFonts w:cs="B Nazanin" w:hint="cs"/>
                <w:b/>
                <w:bCs/>
                <w:rtl/>
              </w:rPr>
              <w:t>امتیاز کمیته استان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CEEA42" w14:textId="77777777" w:rsidR="003E091A" w:rsidRPr="00A26301" w:rsidRDefault="003E091A" w:rsidP="00A26301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A26301">
              <w:rPr>
                <w:rFonts w:cs="B Nazanin" w:hint="cs"/>
                <w:b/>
                <w:bCs/>
                <w:rtl/>
              </w:rPr>
              <w:t>امتیاز شورا</w:t>
            </w:r>
          </w:p>
        </w:tc>
      </w:tr>
      <w:tr w:rsidR="00A26301" w:rsidRPr="00A26301" w14:paraId="6BCEEA4F" w14:textId="77777777" w:rsidTr="00F0182E">
        <w:trPr>
          <w:trHeight w:val="52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EEA44" w14:textId="77777777" w:rsidR="00A26301" w:rsidRPr="00A26301" w:rsidRDefault="00A26301" w:rsidP="00A26301">
            <w:pPr>
              <w:jc w:val="center"/>
              <w:rPr>
                <w:rFonts w:cs="B Nazanin"/>
                <w:b/>
                <w:bCs/>
              </w:rPr>
            </w:pPr>
            <w:r w:rsidRPr="00A2630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EEA45" w14:textId="42E0CFFE" w:rsidR="00A26301" w:rsidRPr="00A26301" w:rsidRDefault="00A26301" w:rsidP="00F0182E">
            <w:pPr>
              <w:tabs>
                <w:tab w:val="num" w:pos="113"/>
              </w:tabs>
              <w:spacing w:line="276" w:lineRule="auto"/>
              <w:ind w:left="113"/>
              <w:jc w:val="lowKashida"/>
              <w:rPr>
                <w:rFonts w:cs="B Nazanin"/>
                <w:lang w:bidi="fa-IR"/>
              </w:rPr>
            </w:pP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طرح</w:t>
            </w: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softHyphen/>
              <w:t>های پژوهشی مهارتی و فناوری</w:t>
            </w:r>
            <w:r w:rsidRPr="00A2630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که با اجرای آن یکی از معضلات کشورحل شده باشد، با تأیید دستگاه اجرایی ذیربط</w:t>
            </w:r>
          </w:p>
          <w:p w14:paraId="6BCEEA46" w14:textId="77777777" w:rsidR="00A26301" w:rsidRPr="00A26301" w:rsidRDefault="00A26301" w:rsidP="00F0182E">
            <w:pPr>
              <w:ind w:left="113"/>
              <w:jc w:val="lowKashida"/>
              <w:rPr>
                <w:rFonts w:cs="B Nazanin"/>
                <w:lang w:bidi="fa-IR"/>
              </w:rPr>
            </w:pPr>
            <w:r w:rsidRPr="00A2630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بصره: </w:t>
            </w:r>
            <w:r w:rsidRPr="00A26301">
              <w:rPr>
                <w:rFonts w:cs="B Nazanin" w:hint="cs"/>
                <w:sz w:val="22"/>
                <w:szCs w:val="22"/>
                <w:rtl/>
                <w:lang w:bidi="fa-IR"/>
              </w:rPr>
              <w:t>امتیاز طرحهای ملی که حائز کسب رتبه در جشنواره</w:t>
            </w:r>
            <w:r w:rsidRPr="00A26301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A26301">
              <w:rPr>
                <w:rFonts w:cs="B Nazanin" w:hint="cs"/>
                <w:sz w:val="22"/>
                <w:szCs w:val="22"/>
                <w:rtl/>
                <w:lang w:bidi="fa-IR"/>
              </w:rPr>
              <w:t>های بین المللی معتبر می شود و یا به عنوان طرح ملی برجسته در تأمین نیازهای اساسی کشور در حوزه</w:t>
            </w:r>
            <w:r w:rsidRPr="00A26301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A26301">
              <w:rPr>
                <w:rFonts w:cs="B Nazanin" w:hint="cs"/>
                <w:sz w:val="22"/>
                <w:szCs w:val="22"/>
                <w:rtl/>
                <w:lang w:bidi="fa-IR"/>
              </w:rPr>
              <w:t>های صنعتی، کشاورزی، خدمات، هنری و دفاعی یا رفع نیازهای تحریمی کشور به تأیید معاونت پژوهشی و فناوری دانشگاه  تا 5/1 برابر افزایش می</w:t>
            </w:r>
            <w:r w:rsidRPr="00A26301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A26301">
              <w:rPr>
                <w:rFonts w:cs="B Nazanin" w:hint="cs"/>
                <w:sz w:val="22"/>
                <w:szCs w:val="22"/>
                <w:rtl/>
                <w:lang w:bidi="fa-IR"/>
              </w:rPr>
              <w:t>یابد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A47" w14:textId="77777777" w:rsidR="00A26301" w:rsidRPr="00F0182E" w:rsidRDefault="00A26301" w:rsidP="00F0182E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ک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EEA48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0.25 تا 0.5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EEA4C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</w:rPr>
            </w:pPr>
            <w:r w:rsidRPr="00A26301">
              <w:rPr>
                <w:rFonts w:cs="B Nazanin" w:hint="cs"/>
                <w:rtl/>
              </w:rPr>
              <w:t>3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EEA4D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EEA4E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</w:rPr>
            </w:pPr>
          </w:p>
        </w:tc>
      </w:tr>
      <w:tr w:rsidR="00A26301" w:rsidRPr="00A26301" w14:paraId="6BCEEA57" w14:textId="77777777" w:rsidTr="00F0182E">
        <w:trPr>
          <w:trHeight w:val="6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50" w14:textId="77777777" w:rsidR="00A26301" w:rsidRPr="00A26301" w:rsidRDefault="00A26301" w:rsidP="00A2630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8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EEA51" w14:textId="77777777" w:rsidR="00A26301" w:rsidRPr="00A26301" w:rsidRDefault="00A26301" w:rsidP="00F0182E">
            <w:pPr>
              <w:spacing w:line="276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A52" w14:textId="77777777" w:rsidR="00A26301" w:rsidRPr="00F0182E" w:rsidRDefault="00A26301" w:rsidP="00F0182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تانی یا منطقه ا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EEA53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0.25 تا 1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EEA54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55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56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A26301" w:rsidRPr="00A26301" w14:paraId="6BCEEA5F" w14:textId="77777777" w:rsidTr="00F0182E">
        <w:trPr>
          <w:trHeight w:val="160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58" w14:textId="77777777" w:rsidR="00A26301" w:rsidRPr="00A26301" w:rsidRDefault="00A26301" w:rsidP="00A2630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A59" w14:textId="77777777" w:rsidR="00A26301" w:rsidRPr="00A26301" w:rsidRDefault="00A26301" w:rsidP="00F0182E">
            <w:pPr>
              <w:spacing w:line="276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A5A" w14:textId="77777777" w:rsidR="00A26301" w:rsidRPr="00F0182E" w:rsidRDefault="00A26301" w:rsidP="00F0182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ل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A5B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0.5 تا 2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EEA5C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5D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5E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A26301" w:rsidRPr="00A26301" w14:paraId="6BCEEA66" w14:textId="77777777" w:rsidTr="00726163">
        <w:trPr>
          <w:trHeight w:val="4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60" w14:textId="77777777" w:rsidR="00A26301" w:rsidRPr="00A26301" w:rsidRDefault="00A26301" w:rsidP="00A2630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7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A61" w14:textId="1FC6A2BB" w:rsidR="00A26301" w:rsidRPr="00F0182E" w:rsidRDefault="00A26301" w:rsidP="00F0182E">
            <w:pPr>
              <w:spacing w:line="276" w:lineRule="auto"/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>كسب رتبه در جشنواره</w:t>
            </w:r>
            <w:r w:rsidRPr="00F0182E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>هاي ملی مرتبط با حوزه تخصصی با تأیید هیأت ممیزه</w:t>
            </w:r>
            <w:r w:rsidR="00F0182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0182E">
              <w:rPr>
                <w:rFonts w:cs="B Nazanin" w:hint="cs"/>
                <w:sz w:val="22"/>
                <w:szCs w:val="22"/>
                <w:rtl/>
              </w:rPr>
              <w:t>(به جز طرح</w:t>
            </w:r>
            <w:r w:rsidRPr="00F0182E">
              <w:rPr>
                <w:rFonts w:cs="B Nazanin"/>
                <w:sz w:val="22"/>
                <w:szCs w:val="22"/>
                <w:rtl/>
              </w:rPr>
              <w:softHyphen/>
            </w:r>
            <w:r w:rsidRPr="00F0182E">
              <w:rPr>
                <w:rFonts w:cs="B Nazanin" w:hint="cs"/>
                <w:sz w:val="22"/>
                <w:szCs w:val="22"/>
                <w:rtl/>
              </w:rPr>
              <w:t>ها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A62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EEA63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rtl/>
              </w:rPr>
              <w:t>1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64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65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A26301" w:rsidRPr="00A26301" w14:paraId="6BCEEA70" w14:textId="77777777" w:rsidTr="00F0182E">
        <w:trPr>
          <w:trHeight w:val="42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67" w14:textId="77777777" w:rsidR="00A26301" w:rsidRPr="00A26301" w:rsidRDefault="00A26301" w:rsidP="00A2630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69" w14:textId="77777777" w:rsidR="00A26301" w:rsidRPr="00F0182E" w:rsidRDefault="00A26301" w:rsidP="00F0182E">
            <w:pPr>
              <w:spacing w:line="276" w:lineRule="auto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F0182E">
              <w:rPr>
                <w:rFonts w:cs="B Nazanin" w:hint="cs"/>
                <w:b/>
                <w:bCs/>
                <w:rtl/>
                <w:lang w:bidi="fa-IR"/>
              </w:rPr>
              <w:t>اثر بدیع و ارزنده هنری با  تأیید هیأت ممیزه دانشگا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A6A" w14:textId="77777777" w:rsidR="00A26301" w:rsidRPr="00F0182E" w:rsidRDefault="00A26301" w:rsidP="00F0182E">
            <w:pPr>
              <w:spacing w:line="276" w:lineRule="auto"/>
              <w:jc w:val="lowKashida"/>
              <w:rPr>
                <w:rFonts w:cs="B Nazanin"/>
                <w:b/>
                <w:bCs/>
                <w:lang w:bidi="fa-IR"/>
              </w:rPr>
            </w:pP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ک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A6B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0.25 تا 0.5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EEA6D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rtl/>
              </w:rPr>
              <w:t>1.5</w:t>
            </w:r>
          </w:p>
        </w:tc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6E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6F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A26301" w:rsidRPr="00A26301" w14:paraId="6BCEEA78" w14:textId="77777777" w:rsidTr="00F0182E">
        <w:trPr>
          <w:trHeight w:val="6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71" w14:textId="77777777" w:rsidR="00A26301" w:rsidRPr="00A26301" w:rsidRDefault="00A26301" w:rsidP="00A2630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72" w14:textId="77777777" w:rsidR="00A26301" w:rsidRPr="00A26301" w:rsidRDefault="00A26301" w:rsidP="00F0182E">
            <w:pPr>
              <w:spacing w:line="276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A73" w14:textId="77777777" w:rsidR="00A26301" w:rsidRPr="00F0182E" w:rsidRDefault="00A26301" w:rsidP="00F0182E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تانی یا منطقه ا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A74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0.25 تا 0.5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75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76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77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A26301" w:rsidRPr="00A26301" w14:paraId="6BCEEA80" w14:textId="77777777" w:rsidTr="00F0182E">
        <w:trPr>
          <w:trHeight w:val="30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79" w14:textId="77777777" w:rsidR="00A26301" w:rsidRPr="00A26301" w:rsidRDefault="00A26301" w:rsidP="00A2630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A7A" w14:textId="77777777" w:rsidR="00A26301" w:rsidRPr="00A26301" w:rsidRDefault="00A26301" w:rsidP="00F0182E">
            <w:pPr>
              <w:spacing w:line="276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A7B" w14:textId="4598249B" w:rsidR="00A26301" w:rsidRPr="00F0182E" w:rsidRDefault="00A26301" w:rsidP="00F0182E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ل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A7C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0.5 تا 1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7D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7E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7F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A26301" w:rsidRPr="00A26301" w14:paraId="6BCEEA8C" w14:textId="77777777" w:rsidTr="00726163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81" w14:textId="77777777" w:rsidR="00A26301" w:rsidRPr="00A26301" w:rsidRDefault="00A26301" w:rsidP="00A2630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82" w14:textId="77777777" w:rsidR="00A26301" w:rsidRPr="00A26301" w:rsidRDefault="00A26301" w:rsidP="00F0182E">
            <w:pPr>
              <w:spacing w:line="276" w:lineRule="auto"/>
              <w:jc w:val="lowKashida"/>
              <w:rPr>
                <w:rFonts w:cs="B Nazanin"/>
                <w:rtl/>
                <w:lang w:bidi="fa-IR"/>
              </w:rPr>
            </w:pPr>
          </w:p>
          <w:p w14:paraId="6BCEEA84" w14:textId="77777777" w:rsidR="00A26301" w:rsidRPr="00F0182E" w:rsidRDefault="00A26301" w:rsidP="00F0182E">
            <w:pPr>
              <w:spacing w:line="276" w:lineRule="auto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F0182E">
              <w:rPr>
                <w:rFonts w:cs="B Nazanin" w:hint="cs"/>
                <w:b/>
                <w:bCs/>
                <w:rtl/>
                <w:lang w:bidi="fa-IR"/>
              </w:rPr>
              <w:t>فعالیت</w:t>
            </w:r>
            <w:r w:rsidRPr="00F0182E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Pr="00F0182E">
              <w:rPr>
                <w:rFonts w:cs="B Nazanin" w:hint="cs"/>
                <w:b/>
                <w:bCs/>
                <w:rtl/>
                <w:lang w:bidi="fa-IR"/>
              </w:rPr>
              <w:t>های فناوری، مهارتی محیط کار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85" w14:textId="77777777" w:rsidR="00A26301" w:rsidRPr="00A26301" w:rsidRDefault="00A26301" w:rsidP="00F0182E">
            <w:pPr>
              <w:jc w:val="lowKashida"/>
              <w:rPr>
                <w:rFonts w:cs="B Nazanin"/>
                <w:rtl/>
                <w:lang w:bidi="fa-IR"/>
              </w:rPr>
            </w:pPr>
            <w:r w:rsidRPr="00A26301">
              <w:rPr>
                <w:rFonts w:cs="B Nazanin" w:hint="cs"/>
                <w:sz w:val="22"/>
                <w:szCs w:val="22"/>
                <w:rtl/>
                <w:lang w:bidi="fa-IR"/>
              </w:rPr>
              <w:t>مطالعات امکان سنجی (صنعتی، عمرانی، کشاورزی، خدمات و.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A86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0.25 تا 0.75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EEA89" w14:textId="2FC5253A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A26301">
              <w:rPr>
                <w:rFonts w:cs="B Nazanin" w:hint="cs"/>
                <w:rtl/>
                <w:lang w:bidi="fa-IR"/>
              </w:rPr>
              <w:t>3.5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EEA8A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EEA8B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A26301" w:rsidRPr="00A26301" w14:paraId="6BCEEA94" w14:textId="77777777" w:rsidTr="00726163">
        <w:trPr>
          <w:trHeight w:val="3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8D" w14:textId="77777777" w:rsidR="00A26301" w:rsidRPr="00A26301" w:rsidRDefault="00A26301" w:rsidP="00A2630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8E" w14:textId="77777777" w:rsidR="00A26301" w:rsidRPr="00A26301" w:rsidRDefault="00A26301" w:rsidP="00F0182E">
            <w:pPr>
              <w:spacing w:line="276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8F" w14:textId="77777777" w:rsidR="00A26301" w:rsidRPr="00A26301" w:rsidRDefault="00A26301" w:rsidP="00F0182E">
            <w:pPr>
              <w:jc w:val="lowKashida"/>
              <w:rPr>
                <w:rFonts w:cs="B Nazanin"/>
                <w:rtl/>
                <w:lang w:bidi="fa-IR"/>
              </w:rPr>
            </w:pPr>
            <w:r w:rsidRPr="00A26301">
              <w:rPr>
                <w:rFonts w:cs="B Nazanin" w:hint="cs"/>
                <w:sz w:val="22"/>
                <w:szCs w:val="22"/>
                <w:rtl/>
                <w:lang w:bidi="fa-IR"/>
              </w:rPr>
              <w:t>طراحی خط تولید</w:t>
            </w:r>
            <w:r w:rsidRPr="00A26301">
              <w:rPr>
                <w:rFonts w:cs="B Nazanin" w:hint="cs"/>
                <w:rtl/>
                <w:lang w:bidi="fa-IR"/>
              </w:rPr>
              <w:t xml:space="preserve"> و ایجاد کارگا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A90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0.25 تا 1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91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92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93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A26301" w:rsidRPr="00A26301" w14:paraId="6BCEEA9C" w14:textId="77777777" w:rsidTr="00726163">
        <w:trPr>
          <w:trHeight w:val="36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95" w14:textId="77777777" w:rsidR="00A26301" w:rsidRPr="00A26301" w:rsidRDefault="00A26301" w:rsidP="00A2630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96" w14:textId="77777777" w:rsidR="00A26301" w:rsidRPr="00A26301" w:rsidRDefault="00A26301" w:rsidP="00F0182E">
            <w:pPr>
              <w:spacing w:line="276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97" w14:textId="77777777" w:rsidR="00A26301" w:rsidRPr="00A26301" w:rsidRDefault="00A26301" w:rsidP="00F0182E">
            <w:pPr>
              <w:jc w:val="lowKashida"/>
              <w:rPr>
                <w:rFonts w:cs="B Nazanin"/>
                <w:rtl/>
                <w:lang w:bidi="fa-IR"/>
              </w:rPr>
            </w:pPr>
            <w:r w:rsidRPr="00A26301">
              <w:rPr>
                <w:rFonts w:cs="B Nazanin" w:hint="cs"/>
                <w:sz w:val="22"/>
                <w:szCs w:val="22"/>
                <w:rtl/>
                <w:lang w:bidi="fa-IR"/>
              </w:rPr>
              <w:t>ظرفیت سنجی خطوط تولید و ماشین آلات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A98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0.25 تا 0.75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99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9A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9B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A26301" w:rsidRPr="00A26301" w14:paraId="6BCEEAA4" w14:textId="77777777" w:rsidTr="00726163">
        <w:trPr>
          <w:trHeight w:val="36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9D" w14:textId="77777777" w:rsidR="00A26301" w:rsidRPr="00A26301" w:rsidRDefault="00A26301" w:rsidP="00A2630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9E" w14:textId="77777777" w:rsidR="00A26301" w:rsidRPr="00A26301" w:rsidRDefault="00A26301" w:rsidP="00F0182E">
            <w:pPr>
              <w:spacing w:line="276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9F" w14:textId="77777777" w:rsidR="00A26301" w:rsidRPr="00A26301" w:rsidRDefault="00A26301" w:rsidP="00F0182E">
            <w:pPr>
              <w:jc w:val="lowKashida"/>
              <w:rPr>
                <w:rFonts w:cs="B Nazanin"/>
                <w:rtl/>
                <w:lang w:bidi="fa-IR"/>
              </w:rPr>
            </w:pPr>
            <w:r w:rsidRPr="00A26301">
              <w:rPr>
                <w:rFonts w:cs="B Nazanin" w:hint="cs"/>
                <w:sz w:val="22"/>
                <w:szCs w:val="22"/>
                <w:rtl/>
                <w:lang w:bidi="fa-IR"/>
              </w:rPr>
              <w:t>بررسی ، شناخت گلوگاه و بهینه سازی خطوط تولی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AA0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0.25 تا 0.5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A1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A2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A3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A26301" w:rsidRPr="00A26301" w14:paraId="6BCEEAAC" w14:textId="77777777" w:rsidTr="00726163">
        <w:trPr>
          <w:trHeight w:val="43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A5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A6" w14:textId="77777777" w:rsidR="00A26301" w:rsidRPr="00A26301" w:rsidRDefault="00A26301" w:rsidP="00F0182E">
            <w:pPr>
              <w:spacing w:line="276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A7" w14:textId="78C12645" w:rsidR="00A26301" w:rsidRPr="00A26301" w:rsidRDefault="00A26301" w:rsidP="00F0182E">
            <w:pPr>
              <w:jc w:val="lowKashida"/>
              <w:rPr>
                <w:rFonts w:cs="B Nazanin"/>
                <w:rtl/>
                <w:lang w:bidi="fa-IR"/>
              </w:rPr>
            </w:pPr>
            <w:r w:rsidRPr="00A26301">
              <w:rPr>
                <w:rFonts w:cs="B Nazanin" w:hint="cs"/>
                <w:sz w:val="22"/>
                <w:szCs w:val="22"/>
                <w:rtl/>
                <w:lang w:bidi="fa-IR"/>
              </w:rPr>
              <w:t>بومی سازی فناور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AA8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0.25 تا 0.75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A9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AA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AB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A26301" w:rsidRPr="00A26301" w14:paraId="6BCEEAB4" w14:textId="77777777" w:rsidTr="00726163">
        <w:trPr>
          <w:trHeight w:val="42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AD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AE" w14:textId="77777777" w:rsidR="00A26301" w:rsidRPr="00A26301" w:rsidRDefault="00A26301" w:rsidP="00F0182E">
            <w:pPr>
              <w:spacing w:line="276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AF" w14:textId="77777777" w:rsidR="00A26301" w:rsidRPr="00A26301" w:rsidRDefault="00A26301" w:rsidP="00F0182E">
            <w:pPr>
              <w:jc w:val="lowKashida"/>
              <w:rPr>
                <w:rFonts w:cs="B Nazanin"/>
                <w:rtl/>
                <w:lang w:bidi="fa-IR"/>
              </w:rPr>
            </w:pPr>
            <w:r w:rsidRPr="00A26301">
              <w:rPr>
                <w:rFonts w:cs="B Nazanin" w:hint="cs"/>
                <w:sz w:val="22"/>
                <w:szCs w:val="22"/>
                <w:rtl/>
                <w:lang w:bidi="fa-IR"/>
              </w:rPr>
              <w:t>مستند سازی فناور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AB0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0.25 تا 0.5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AB1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B2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B3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3E091A" w:rsidRPr="00A26301" w14:paraId="6BCEEABB" w14:textId="77777777" w:rsidTr="00726163">
        <w:trPr>
          <w:trHeight w:val="37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B5" w14:textId="77777777" w:rsidR="003E091A" w:rsidRPr="00A26301" w:rsidRDefault="002D5B56" w:rsidP="00A26301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A26301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B6" w14:textId="77777777" w:rsidR="003E091A" w:rsidRPr="00A26301" w:rsidRDefault="003E091A" w:rsidP="00F0182E">
            <w:pPr>
              <w:spacing w:line="276" w:lineRule="auto"/>
              <w:jc w:val="lowKashida"/>
              <w:rPr>
                <w:rFonts w:cs="B Nazanin"/>
                <w:lang w:bidi="fa-IR"/>
              </w:rPr>
            </w:pPr>
            <w:bookmarkStart w:id="0" w:name="_GoBack"/>
            <w:r w:rsidRPr="001E7136">
              <w:rPr>
                <w:rFonts w:cs="B Nazanin" w:hint="cs"/>
                <w:b/>
                <w:bCs/>
                <w:sz w:val="22"/>
                <w:szCs w:val="22"/>
                <w:rtl/>
              </w:rPr>
              <w:t>تأليف یا تصنیف كتاب</w:t>
            </w:r>
            <w:r w:rsidRPr="00A2630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bookmarkEnd w:id="0"/>
            <w:r w:rsidRPr="00A26301">
              <w:rPr>
                <w:rFonts w:cs="B Nazanin" w:hint="cs"/>
                <w:sz w:val="22"/>
                <w:szCs w:val="22"/>
                <w:rtl/>
              </w:rPr>
              <w:t>(حاصل از دستاوردهای مهارتی</w:t>
            </w:r>
            <w:r w:rsidR="002D5B56" w:rsidRPr="00A26301">
              <w:rPr>
                <w:rFonts w:cs="B Nazanin" w:hint="cs"/>
                <w:sz w:val="22"/>
                <w:szCs w:val="22"/>
                <w:rtl/>
              </w:rPr>
              <w:t xml:space="preserve"> و ...</w:t>
            </w:r>
            <w:r w:rsidRPr="00A26301">
              <w:rPr>
                <w:rFonts w:cs="B Nazanin" w:hint="cs"/>
                <w:sz w:val="22"/>
                <w:szCs w:val="22"/>
                <w:rtl/>
              </w:rPr>
              <w:t>)</w:t>
            </w:r>
            <w:r w:rsidR="006238B6" w:rsidRPr="00A26301">
              <w:rPr>
                <w:rFonts w:cs="B Nazanin" w:hint="cs"/>
                <w:sz w:val="22"/>
                <w:szCs w:val="22"/>
                <w:rtl/>
              </w:rPr>
              <w:t xml:space="preserve"> مرتبط با دروس مورد تدریس </w:t>
            </w:r>
            <w:r w:rsidRPr="00A26301">
              <w:rPr>
                <w:rFonts w:cs="B Nazanin" w:hint="cs"/>
                <w:sz w:val="22"/>
                <w:szCs w:val="22"/>
                <w:rtl/>
              </w:rPr>
              <w:t>با تأیید هیأت ممیزه</w:t>
            </w:r>
            <w:r w:rsidR="002D5B56" w:rsidRPr="00A26301">
              <w:rPr>
                <w:rFonts w:cs="B Nazanin" w:hint="cs"/>
                <w:sz w:val="22"/>
                <w:szCs w:val="22"/>
                <w:rtl/>
              </w:rPr>
              <w:t>/ هر عنوان 3 امتیا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AB7" w14:textId="77777777" w:rsidR="003E091A" w:rsidRPr="00A26301" w:rsidRDefault="003E091A" w:rsidP="00A26301">
            <w:pPr>
              <w:spacing w:line="276" w:lineRule="auto"/>
              <w:jc w:val="center"/>
              <w:rPr>
                <w:rFonts w:cs="B Nazanin"/>
              </w:rPr>
            </w:pPr>
            <w:r w:rsidRPr="00A2630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ا </w:t>
            </w:r>
            <w:r w:rsidR="005F59F0" w:rsidRPr="00A26301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EEAB8" w14:textId="77777777" w:rsidR="003E091A" w:rsidRPr="00A26301" w:rsidRDefault="005F59F0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rtl/>
              </w:rPr>
              <w:t>3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B9" w14:textId="77777777" w:rsidR="003E091A" w:rsidRPr="00A26301" w:rsidRDefault="003E091A" w:rsidP="00A26301">
            <w:pPr>
              <w:jc w:val="center"/>
              <w:rPr>
                <w:rFonts w:cs="B Nazani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BA" w14:textId="77777777" w:rsidR="003E091A" w:rsidRPr="00A26301" w:rsidRDefault="003E091A" w:rsidP="00A26301">
            <w:pPr>
              <w:jc w:val="center"/>
              <w:rPr>
                <w:rFonts w:cs="B Nazanin"/>
              </w:rPr>
            </w:pPr>
          </w:p>
        </w:tc>
      </w:tr>
      <w:tr w:rsidR="003E091A" w:rsidRPr="00A26301" w14:paraId="6BCEEAC3" w14:textId="77777777" w:rsidTr="00726163">
        <w:trPr>
          <w:trHeight w:val="26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BC" w14:textId="77777777" w:rsidR="003E091A" w:rsidRPr="00A26301" w:rsidRDefault="002D5B56" w:rsidP="00A26301">
            <w:pPr>
              <w:jc w:val="center"/>
              <w:rPr>
                <w:rFonts w:cs="B Nazanin"/>
                <w:b/>
                <w:bCs/>
              </w:rPr>
            </w:pPr>
            <w:r w:rsidRPr="00A26301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BD" w14:textId="77777777" w:rsidR="003E091A" w:rsidRPr="00F0182E" w:rsidRDefault="003E091A" w:rsidP="00F0182E">
            <w:pPr>
              <w:spacing w:line="276" w:lineRule="auto"/>
              <w:jc w:val="lowKashida"/>
              <w:rPr>
                <w:rFonts w:cs="B Nazanin"/>
                <w:b/>
                <w:bCs/>
              </w:rPr>
            </w:pP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جدید چاپ کتاب </w:t>
            </w:r>
            <w:r w:rsidR="00BD0B18"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>و ترجمه کتاب و دستورالعمل</w:t>
            </w:r>
            <w:r w:rsidR="00BD0B18" w:rsidRPr="00F0182E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="00BD0B18"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>های مهارتی تخصصی با تأیید کمیسیون تخصصی ذیربط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ABE" w14:textId="77777777" w:rsidR="003E091A" w:rsidRPr="00A26301" w:rsidRDefault="00C9377E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rtl/>
              </w:rPr>
              <w:t>0.25</w:t>
            </w:r>
            <w:r w:rsidR="00BD0B18" w:rsidRPr="00A26301">
              <w:rPr>
                <w:rFonts w:cs="B Nazanin" w:hint="cs"/>
                <w:rtl/>
              </w:rPr>
              <w:t xml:space="preserve"> تا </w:t>
            </w:r>
            <w:r w:rsidR="00BD0B18" w:rsidRPr="00A26301">
              <w:rPr>
                <w:rFonts w:cs="B Nazanin" w:hint="cs"/>
                <w:sz w:val="22"/>
                <w:szCs w:val="22"/>
                <w:rtl/>
              </w:rPr>
              <w:t>0.75</w:t>
            </w:r>
          </w:p>
          <w:p w14:paraId="6BCEEABF" w14:textId="77777777" w:rsidR="003E091A" w:rsidRPr="00A26301" w:rsidRDefault="003E091A" w:rsidP="00A26301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C0" w14:textId="77777777" w:rsidR="003E091A" w:rsidRPr="00A26301" w:rsidRDefault="001732FD" w:rsidP="00A26301">
            <w:pPr>
              <w:spacing w:line="276" w:lineRule="auto"/>
              <w:jc w:val="center"/>
              <w:rPr>
                <w:rFonts w:cs="B Nazanin"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1.</w:t>
            </w:r>
            <w:r w:rsidR="00BD0B18" w:rsidRPr="00A26301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C1" w14:textId="77777777" w:rsidR="003E091A" w:rsidRPr="00A26301" w:rsidRDefault="003E091A" w:rsidP="00A263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C2" w14:textId="77777777" w:rsidR="003E091A" w:rsidRPr="00A26301" w:rsidRDefault="003E091A" w:rsidP="00A26301">
            <w:pPr>
              <w:jc w:val="center"/>
              <w:rPr>
                <w:rFonts w:cs="B Nazanin"/>
                <w:rtl/>
              </w:rPr>
            </w:pPr>
          </w:p>
        </w:tc>
      </w:tr>
      <w:tr w:rsidR="003E091A" w:rsidRPr="00A26301" w14:paraId="6BCEEACA" w14:textId="77777777" w:rsidTr="00726163">
        <w:trPr>
          <w:trHeight w:val="26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C4" w14:textId="77777777" w:rsidR="003E091A" w:rsidRPr="00A26301" w:rsidRDefault="006238B6" w:rsidP="00A26301">
            <w:pPr>
              <w:jc w:val="center"/>
              <w:rPr>
                <w:rFonts w:cs="B Nazanin"/>
                <w:b/>
                <w:bCs/>
              </w:rPr>
            </w:pPr>
            <w:r w:rsidRPr="00A26301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C5" w14:textId="77777777" w:rsidR="003E091A" w:rsidRPr="00A26301" w:rsidRDefault="003E091A" w:rsidP="00F0182E">
            <w:pPr>
              <w:spacing w:line="276" w:lineRule="auto"/>
              <w:jc w:val="lowKashida"/>
              <w:rPr>
                <w:rFonts w:cs="B Nazanin"/>
                <w:rtl/>
                <w:lang w:bidi="fa-IR"/>
              </w:rPr>
            </w:pP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>مقاله علمی  پژوهشی منتشر شده در مجلات علمی و پژوهشی معتبر داخلی و خارجی مورد تأیید دانشگاه</w:t>
            </w:r>
            <w:r w:rsidRPr="00A26301">
              <w:rPr>
                <w:rFonts w:cs="B Nazanin" w:hint="cs"/>
                <w:sz w:val="22"/>
                <w:szCs w:val="22"/>
                <w:rtl/>
              </w:rPr>
              <w:t xml:space="preserve"> (حداکثر تا 2 گواهی چاپ قابل قبول است)</w:t>
            </w:r>
            <w:r w:rsidR="006238B6" w:rsidRPr="00A26301">
              <w:rPr>
                <w:rFonts w:cs="B Nazanin" w:hint="cs"/>
                <w:sz w:val="22"/>
                <w:szCs w:val="22"/>
                <w:rtl/>
              </w:rPr>
              <w:t xml:space="preserve"> مرتبط با دروس مورد تدری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AC6" w14:textId="77777777" w:rsidR="003E091A" w:rsidRPr="00A26301" w:rsidRDefault="00C9377E" w:rsidP="00A26301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0.25 تا 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C7" w14:textId="77777777" w:rsidR="003E091A" w:rsidRPr="00A26301" w:rsidRDefault="001732FD" w:rsidP="00A26301">
            <w:pPr>
              <w:spacing w:line="276" w:lineRule="auto"/>
              <w:jc w:val="center"/>
              <w:rPr>
                <w:rFonts w:cs="B Nazanin"/>
              </w:rPr>
            </w:pPr>
            <w:r w:rsidRPr="00A26301">
              <w:rPr>
                <w:rFonts w:cs="B Nazanin" w:hint="cs"/>
                <w:rtl/>
              </w:rPr>
              <w:t>1.5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C8" w14:textId="77777777" w:rsidR="003E091A" w:rsidRPr="00A26301" w:rsidRDefault="003E091A" w:rsidP="00A263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C9" w14:textId="77777777" w:rsidR="003E091A" w:rsidRPr="00A26301" w:rsidRDefault="003E091A" w:rsidP="00A26301">
            <w:pPr>
              <w:jc w:val="center"/>
              <w:rPr>
                <w:rFonts w:cs="B Nazanin"/>
                <w:rtl/>
              </w:rPr>
            </w:pPr>
          </w:p>
        </w:tc>
      </w:tr>
      <w:tr w:rsidR="006B6183" w:rsidRPr="00A26301" w14:paraId="6BCEEAD1" w14:textId="77777777" w:rsidTr="00726163">
        <w:trPr>
          <w:trHeight w:val="26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CB" w14:textId="77777777" w:rsidR="006B6183" w:rsidRPr="00A26301" w:rsidRDefault="006238B6" w:rsidP="00A26301">
            <w:pPr>
              <w:jc w:val="center"/>
              <w:rPr>
                <w:rFonts w:cs="B Nazanin"/>
                <w:b/>
                <w:bCs/>
              </w:rPr>
            </w:pPr>
            <w:r w:rsidRPr="00A26301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CC" w14:textId="77777777" w:rsidR="006B6183" w:rsidRPr="00F0182E" w:rsidRDefault="006B6183" w:rsidP="00F0182E">
            <w:pPr>
              <w:spacing w:line="276" w:lineRule="auto"/>
              <w:jc w:val="lowKashida"/>
              <w:rPr>
                <w:rFonts w:cs="B Nazanin"/>
                <w:b/>
                <w:bCs/>
              </w:rPr>
            </w:pP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>مقاله علمي مروري</w:t>
            </w:r>
            <w:r w:rsidR="00BD0B18"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، علمي </w:t>
            </w:r>
            <w:r w:rsidR="006238B6" w:rsidRPr="00F0182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–</w:t>
            </w:r>
            <w:r w:rsidR="00BD0B18"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ترويجي</w:t>
            </w:r>
            <w:r w:rsidR="006238B6"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رتبط با دروس مورد تدری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ACD" w14:textId="77777777" w:rsidR="006B6183" w:rsidRPr="00A26301" w:rsidRDefault="00C9377E" w:rsidP="00A26301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0.25 تا 0.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CE" w14:textId="77777777" w:rsidR="006B6183" w:rsidRPr="00A26301" w:rsidRDefault="001732FD" w:rsidP="00A26301">
            <w:pPr>
              <w:spacing w:line="276" w:lineRule="auto"/>
              <w:jc w:val="center"/>
              <w:rPr>
                <w:rFonts w:cs="B Nazanin"/>
              </w:rPr>
            </w:pPr>
            <w:r w:rsidRPr="00A26301">
              <w:rPr>
                <w:rFonts w:cs="B Nazanin" w:hint="cs"/>
                <w:rtl/>
              </w:rPr>
              <w:t>1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CF" w14:textId="77777777" w:rsidR="006B6183" w:rsidRPr="00A26301" w:rsidRDefault="006B6183" w:rsidP="00A263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D0" w14:textId="77777777" w:rsidR="006B6183" w:rsidRPr="00A26301" w:rsidRDefault="006B6183" w:rsidP="00A26301">
            <w:pPr>
              <w:jc w:val="center"/>
              <w:rPr>
                <w:rFonts w:cs="B Nazanin"/>
                <w:rtl/>
              </w:rPr>
            </w:pPr>
          </w:p>
        </w:tc>
      </w:tr>
      <w:tr w:rsidR="006B6183" w:rsidRPr="00A26301" w14:paraId="6BCEEAD8" w14:textId="77777777" w:rsidTr="00726163">
        <w:trPr>
          <w:trHeight w:val="26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D2" w14:textId="77777777" w:rsidR="006B6183" w:rsidRPr="00A26301" w:rsidRDefault="006238B6" w:rsidP="00A26301">
            <w:pPr>
              <w:jc w:val="center"/>
              <w:rPr>
                <w:rFonts w:cs="B Nazanin"/>
                <w:b/>
                <w:bCs/>
              </w:rPr>
            </w:pPr>
            <w:r w:rsidRPr="00A26301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D3" w14:textId="77777777" w:rsidR="006B6183" w:rsidRPr="00F0182E" w:rsidRDefault="006B6183" w:rsidP="00F0182E">
            <w:pPr>
              <w:spacing w:line="276" w:lineRule="auto"/>
              <w:jc w:val="lowKashida"/>
              <w:rPr>
                <w:rFonts w:cs="B Nazanin"/>
                <w:b/>
                <w:bCs/>
              </w:rPr>
            </w:pP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>مقاله علمي كامل داوری شده در مجموعه مقالات همایش</w:t>
            </w:r>
            <w:r w:rsidRPr="00F0182E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>های علمي معتبر</w:t>
            </w:r>
            <w:r w:rsidR="006238B6"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رتبط با دروس مورد تدری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AD4" w14:textId="77777777" w:rsidR="006B6183" w:rsidRPr="00A26301" w:rsidRDefault="00C9377E" w:rsidP="00A26301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0.25 تا 0.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D5" w14:textId="77777777" w:rsidR="006B6183" w:rsidRPr="00A26301" w:rsidRDefault="001732FD" w:rsidP="00A26301">
            <w:pPr>
              <w:spacing w:line="276" w:lineRule="auto"/>
              <w:jc w:val="center"/>
              <w:rPr>
                <w:rFonts w:cs="B Nazanin"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1.5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D6" w14:textId="77777777" w:rsidR="006B6183" w:rsidRPr="00A26301" w:rsidRDefault="006B6183" w:rsidP="00A263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D7" w14:textId="77777777" w:rsidR="006B6183" w:rsidRPr="00A26301" w:rsidRDefault="006B6183" w:rsidP="00A26301">
            <w:pPr>
              <w:jc w:val="center"/>
              <w:rPr>
                <w:rFonts w:cs="B Nazanin"/>
                <w:rtl/>
              </w:rPr>
            </w:pPr>
          </w:p>
        </w:tc>
      </w:tr>
      <w:tr w:rsidR="00D42142" w:rsidRPr="00A26301" w14:paraId="6BCEEADF" w14:textId="77777777" w:rsidTr="00726163">
        <w:trPr>
          <w:trHeight w:val="26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D9" w14:textId="77777777" w:rsidR="00D42142" w:rsidRPr="00A26301" w:rsidRDefault="006238B6" w:rsidP="00A26301">
            <w:pPr>
              <w:jc w:val="center"/>
              <w:rPr>
                <w:rFonts w:cs="B Nazanin"/>
                <w:b/>
                <w:bCs/>
                <w:rtl/>
              </w:rPr>
            </w:pPr>
            <w:r w:rsidRPr="00A26301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DA" w14:textId="77777777" w:rsidR="00D42142" w:rsidRPr="00F0182E" w:rsidRDefault="00D42142" w:rsidP="00F0182E">
            <w:pPr>
              <w:spacing w:line="276" w:lineRule="auto"/>
              <w:jc w:val="lowKashida"/>
              <w:rPr>
                <w:rFonts w:cs="B Nazanin"/>
                <w:b/>
                <w:bCs/>
              </w:rPr>
            </w:pP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>خلاصه مقاله علمي چاپ شده در مجموعه مقاله‌هاي كنفرانس علمي معتبر</w:t>
            </w:r>
            <w:r w:rsidR="006238B6"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رتبط با دروس مورد تدری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ADB" w14:textId="77777777" w:rsidR="00D42142" w:rsidRPr="00A26301" w:rsidRDefault="00C9377E" w:rsidP="00A26301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تا 0.2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DC" w14:textId="4E40A3D1" w:rsidR="00D42142" w:rsidRPr="00A26301" w:rsidRDefault="00CE2665" w:rsidP="00A26301">
            <w:pPr>
              <w:spacing w:line="276" w:lineRule="auto"/>
              <w:jc w:val="center"/>
              <w:rPr>
                <w:rFonts w:cs="B Nazanin"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DD" w14:textId="77777777" w:rsidR="00D42142" w:rsidRPr="00A26301" w:rsidRDefault="00D42142" w:rsidP="00A263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DE" w14:textId="77777777" w:rsidR="00D42142" w:rsidRPr="00A26301" w:rsidRDefault="00D42142" w:rsidP="00A26301">
            <w:pPr>
              <w:jc w:val="center"/>
              <w:rPr>
                <w:rFonts w:cs="B Nazanin"/>
                <w:rtl/>
              </w:rPr>
            </w:pPr>
          </w:p>
        </w:tc>
      </w:tr>
    </w:tbl>
    <w:p w14:paraId="6BCEEAE0" w14:textId="77777777" w:rsidR="009226E4" w:rsidRPr="00A26301" w:rsidRDefault="009226E4" w:rsidP="005856F3">
      <w:pPr>
        <w:jc w:val="center"/>
        <w:rPr>
          <w:rFonts w:cs="B Nazanin"/>
          <w:b/>
          <w:bCs/>
          <w:rtl/>
        </w:rPr>
      </w:pPr>
    </w:p>
    <w:p w14:paraId="6BCEEAE1" w14:textId="77777777" w:rsidR="002D5B56" w:rsidRPr="00A26301" w:rsidRDefault="002D5B56" w:rsidP="005856F3">
      <w:pPr>
        <w:jc w:val="center"/>
        <w:rPr>
          <w:rFonts w:cs="B Nazanin"/>
          <w:b/>
          <w:bCs/>
          <w:rtl/>
        </w:rPr>
      </w:pPr>
    </w:p>
    <w:p w14:paraId="6BCEEAE2" w14:textId="77777777" w:rsidR="002D5B56" w:rsidRPr="00A26301" w:rsidRDefault="002D5B56" w:rsidP="005856F3">
      <w:pPr>
        <w:jc w:val="center"/>
        <w:rPr>
          <w:rFonts w:cs="B Nazanin"/>
          <w:b/>
          <w:bCs/>
          <w:rtl/>
        </w:rPr>
      </w:pPr>
    </w:p>
    <w:p w14:paraId="6BCEEAE3" w14:textId="77777777" w:rsidR="002D5B56" w:rsidRPr="00A26301" w:rsidRDefault="002D5B56" w:rsidP="005856F3">
      <w:pPr>
        <w:jc w:val="center"/>
        <w:rPr>
          <w:rFonts w:cs="B Nazanin"/>
          <w:b/>
          <w:bCs/>
          <w:rtl/>
        </w:rPr>
      </w:pPr>
    </w:p>
    <w:p w14:paraId="6BCEEAE4" w14:textId="77777777" w:rsidR="002D5B56" w:rsidRPr="00A26301" w:rsidRDefault="002D5B56" w:rsidP="005856F3">
      <w:pPr>
        <w:jc w:val="center"/>
        <w:rPr>
          <w:rFonts w:cs="B Nazanin"/>
          <w:b/>
          <w:bCs/>
          <w:rtl/>
        </w:rPr>
      </w:pPr>
    </w:p>
    <w:tbl>
      <w:tblPr>
        <w:tblpPr w:leftFromText="180" w:rightFromText="180" w:vertAnchor="text" w:horzAnchor="margin" w:tblpXSpec="center" w:tblpY="794"/>
        <w:bidiVisual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00"/>
        <w:gridCol w:w="3150"/>
        <w:gridCol w:w="1088"/>
        <w:gridCol w:w="900"/>
        <w:gridCol w:w="892"/>
        <w:gridCol w:w="900"/>
      </w:tblGrid>
      <w:tr w:rsidR="00F66670" w:rsidRPr="00A26301" w14:paraId="6BCEEAED" w14:textId="77777777" w:rsidTr="00A26301">
        <w:trPr>
          <w:trHeight w:val="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CEEAE6" w14:textId="77777777" w:rsidR="00F66670" w:rsidRPr="00A26301" w:rsidRDefault="00F66670" w:rsidP="00A26301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A26301">
              <w:rPr>
                <w:rFonts w:cs="B Nazanin" w:hint="cs"/>
                <w:b/>
                <w:bCs/>
                <w:rtl/>
              </w:rPr>
              <w:t>بند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CEEAE8" w14:textId="77777777" w:rsidR="00F66670" w:rsidRPr="00A26301" w:rsidRDefault="00F66670" w:rsidP="00A26301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A26301">
              <w:rPr>
                <w:rFonts w:cs="B Nazanin" w:hint="cs"/>
                <w:b/>
                <w:bCs/>
                <w:rtl/>
              </w:rPr>
              <w:t>موضو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CEEAE9" w14:textId="77777777" w:rsidR="00F66670" w:rsidRPr="00A26301" w:rsidRDefault="00F66670" w:rsidP="00A26301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A26301">
              <w:rPr>
                <w:rFonts w:cs="B Nazanin" w:hint="cs"/>
                <w:b/>
                <w:bCs/>
                <w:rtl/>
              </w:rPr>
              <w:t>امتياز در يك تر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CEEAEA" w14:textId="77777777" w:rsidR="00F66670" w:rsidRPr="00A26301" w:rsidRDefault="00F66670" w:rsidP="00A26301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A26301">
              <w:rPr>
                <w:rFonts w:cs="B Nazanin" w:hint="cs"/>
                <w:b/>
                <w:bCs/>
                <w:rtl/>
              </w:rPr>
              <w:t>امتياز در موضو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CEEAEB" w14:textId="77777777" w:rsidR="00F66670" w:rsidRPr="00A26301" w:rsidRDefault="00F66670" w:rsidP="00A26301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A26301">
              <w:rPr>
                <w:rFonts w:cs="B Nazanin" w:hint="cs"/>
                <w:b/>
                <w:bCs/>
                <w:rtl/>
              </w:rPr>
              <w:t>امتیاز کمیته استان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CEEAEC" w14:textId="77777777" w:rsidR="00F66670" w:rsidRPr="00A26301" w:rsidRDefault="00F66670" w:rsidP="00A26301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A26301">
              <w:rPr>
                <w:rFonts w:cs="B Nazanin" w:hint="cs"/>
                <w:b/>
                <w:bCs/>
                <w:rtl/>
              </w:rPr>
              <w:t>امتیاز شورا</w:t>
            </w:r>
          </w:p>
        </w:tc>
      </w:tr>
      <w:tr w:rsidR="001E7136" w:rsidRPr="00A26301" w14:paraId="6BCEEAF6" w14:textId="77777777" w:rsidTr="00761DF0">
        <w:trPr>
          <w:trHeight w:val="4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AEE" w14:textId="77777777" w:rsidR="001E7136" w:rsidRPr="00A26301" w:rsidRDefault="001E7136" w:rsidP="00A26301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A26301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CEEAEF" w14:textId="77777777" w:rsidR="001E7136" w:rsidRPr="00A26301" w:rsidRDefault="001E7136" w:rsidP="00F0182E">
            <w:pPr>
              <w:spacing w:line="276" w:lineRule="auto"/>
              <w:jc w:val="lowKashida"/>
              <w:rPr>
                <w:rFonts w:cs="B Nazanin"/>
              </w:rPr>
            </w:pP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>راهنمایی و مشاوره پروژه</w:t>
            </w:r>
            <w:r w:rsidRPr="00A26301">
              <w:rPr>
                <w:rFonts w:cs="B Nazanin" w:hint="cs"/>
                <w:sz w:val="22"/>
                <w:szCs w:val="22"/>
                <w:rtl/>
              </w:rPr>
              <w:t xml:space="preserve"> دوره مهندسی فناوری ارشد /کارشناسی حرفه</w:t>
            </w:r>
            <w:r w:rsidRPr="00A26301">
              <w:rPr>
                <w:rFonts w:cs="B Nazanin"/>
                <w:sz w:val="22"/>
                <w:szCs w:val="22"/>
                <w:rtl/>
              </w:rPr>
              <w:softHyphen/>
            </w:r>
            <w:r w:rsidRPr="00A26301">
              <w:rPr>
                <w:rFonts w:cs="B Nazanin" w:hint="cs"/>
                <w:sz w:val="22"/>
                <w:szCs w:val="22"/>
                <w:rtl/>
              </w:rPr>
              <w:t>ای ارش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EAF0" w14:textId="77777777" w:rsidR="001E7136" w:rsidRPr="00A26301" w:rsidRDefault="001E7136" w:rsidP="00F0182E">
            <w:pPr>
              <w:spacing w:line="276" w:lineRule="auto"/>
              <w:jc w:val="lowKashida"/>
              <w:rPr>
                <w:rFonts w:cs="B Nazanin"/>
              </w:rPr>
            </w:pP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>استاد</w:t>
            </w:r>
            <w:r w:rsidRPr="00A2630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>مشاور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EAF1" w14:textId="77777777" w:rsidR="001E7136" w:rsidRPr="00A26301" w:rsidRDefault="001E7136" w:rsidP="00A26301">
            <w:pPr>
              <w:spacing w:line="276" w:lineRule="auto"/>
              <w:jc w:val="center"/>
              <w:rPr>
                <w:rFonts w:cs="B Nazanin"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0.25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EEAF3" w14:textId="77777777" w:rsidR="001E7136" w:rsidRPr="00A26301" w:rsidRDefault="001E7136" w:rsidP="00A26301">
            <w:pPr>
              <w:spacing w:line="276" w:lineRule="auto"/>
              <w:jc w:val="center"/>
              <w:rPr>
                <w:rFonts w:cs="B Nazanin"/>
              </w:rPr>
            </w:pPr>
            <w:r w:rsidRPr="00A26301">
              <w:rPr>
                <w:rFonts w:cs="B Nazanin" w:hint="cs"/>
                <w:rtl/>
              </w:rPr>
              <w:t>1.5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EAF4" w14:textId="77777777" w:rsidR="001E7136" w:rsidRPr="00A26301" w:rsidRDefault="001E7136" w:rsidP="00A26301">
            <w:pPr>
              <w:jc w:val="center"/>
              <w:rPr>
                <w:rFonts w:cs="B Nazani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EEAF5" w14:textId="77777777" w:rsidR="001E7136" w:rsidRPr="00A26301" w:rsidRDefault="001E7136" w:rsidP="00A26301">
            <w:pPr>
              <w:jc w:val="center"/>
              <w:rPr>
                <w:rFonts w:cs="B Nazanin"/>
              </w:rPr>
            </w:pPr>
          </w:p>
        </w:tc>
      </w:tr>
      <w:tr w:rsidR="001E7136" w:rsidRPr="00A26301" w14:paraId="6BCEEAFE" w14:textId="77777777" w:rsidTr="00761DF0">
        <w:trPr>
          <w:trHeight w:val="3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AF7" w14:textId="77777777" w:rsidR="001E7136" w:rsidRPr="00A26301" w:rsidRDefault="001E7136" w:rsidP="00A26301">
            <w:pPr>
              <w:jc w:val="center"/>
              <w:rPr>
                <w:rFonts w:cs="B Nazanin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CEEAF8" w14:textId="77777777" w:rsidR="001E7136" w:rsidRPr="00A26301" w:rsidRDefault="001E7136" w:rsidP="00F0182E">
            <w:pPr>
              <w:jc w:val="lowKashida"/>
              <w:rPr>
                <w:rFonts w:cs="B Nazani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EAF9" w14:textId="77777777" w:rsidR="001E7136" w:rsidRPr="00F0182E" w:rsidRDefault="001E7136" w:rsidP="00F0182E">
            <w:pPr>
              <w:spacing w:line="276" w:lineRule="auto"/>
              <w:jc w:val="lowKashida"/>
              <w:rPr>
                <w:rFonts w:cs="B Nazanin"/>
                <w:b/>
                <w:bCs/>
              </w:rPr>
            </w:pP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>استاد راهنمای ریز پروژه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CEEAFA" w14:textId="77777777" w:rsidR="001E7136" w:rsidRPr="00A26301" w:rsidRDefault="001E7136" w:rsidP="00A26301">
            <w:pPr>
              <w:spacing w:line="276" w:lineRule="auto"/>
              <w:jc w:val="center"/>
              <w:rPr>
                <w:rFonts w:cs="B Nazanin"/>
              </w:rPr>
            </w:pPr>
            <w:r w:rsidRPr="00A26301">
              <w:rPr>
                <w:rFonts w:cs="B Nazanin" w:hint="cs"/>
                <w:rtl/>
              </w:rPr>
              <w:t>0.5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CEEAFB" w14:textId="77777777" w:rsidR="001E7136" w:rsidRPr="00A26301" w:rsidRDefault="001E7136" w:rsidP="00A26301">
            <w:pPr>
              <w:jc w:val="center"/>
              <w:rPr>
                <w:rFonts w:cs="B Nazan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EAFC" w14:textId="77777777" w:rsidR="001E7136" w:rsidRPr="00A26301" w:rsidRDefault="001E7136" w:rsidP="00A26301">
            <w:pPr>
              <w:jc w:val="center"/>
              <w:rPr>
                <w:rFonts w:cs="B Nazani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AFD" w14:textId="77777777" w:rsidR="001E7136" w:rsidRPr="00A26301" w:rsidRDefault="001E7136" w:rsidP="00A26301">
            <w:pPr>
              <w:jc w:val="center"/>
              <w:rPr>
                <w:rFonts w:cs="B Nazanin"/>
              </w:rPr>
            </w:pPr>
          </w:p>
        </w:tc>
      </w:tr>
      <w:tr w:rsidR="001E7136" w:rsidRPr="00A26301" w14:paraId="6BCEEB06" w14:textId="77777777" w:rsidTr="00761DF0">
        <w:trPr>
          <w:trHeight w:val="3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AFF" w14:textId="77777777" w:rsidR="001E7136" w:rsidRPr="00A26301" w:rsidRDefault="001E7136" w:rsidP="00A26301">
            <w:pPr>
              <w:jc w:val="center"/>
              <w:rPr>
                <w:rFonts w:cs="B Nazanin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B00" w14:textId="77777777" w:rsidR="001E7136" w:rsidRPr="00A26301" w:rsidRDefault="001E7136" w:rsidP="00F0182E">
            <w:pPr>
              <w:jc w:val="lowKashida"/>
              <w:rPr>
                <w:rFonts w:cs="B Nazani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B01" w14:textId="77777777" w:rsidR="001E7136" w:rsidRPr="00F0182E" w:rsidRDefault="001E7136" w:rsidP="00F0182E">
            <w:pPr>
              <w:spacing w:line="276" w:lineRule="auto"/>
              <w:jc w:val="lowKashida"/>
              <w:rPr>
                <w:rFonts w:cs="B Nazanin"/>
                <w:b/>
                <w:bCs/>
                <w:rtl/>
              </w:rPr>
            </w:pP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>استاد راهنمای کلان پروژه تخصصی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B02" w14:textId="77777777" w:rsidR="001E7136" w:rsidRPr="00A26301" w:rsidRDefault="001E7136" w:rsidP="00A26301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0.75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03" w14:textId="77777777" w:rsidR="001E7136" w:rsidRPr="00A26301" w:rsidRDefault="001E7136" w:rsidP="00A26301">
            <w:pPr>
              <w:jc w:val="center"/>
              <w:rPr>
                <w:rFonts w:cs="B Nazani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B04" w14:textId="77777777" w:rsidR="001E7136" w:rsidRPr="00A26301" w:rsidRDefault="001E7136" w:rsidP="00A26301">
            <w:pPr>
              <w:jc w:val="center"/>
              <w:rPr>
                <w:rFonts w:cs="B Nazani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B05" w14:textId="77777777" w:rsidR="001E7136" w:rsidRPr="00A26301" w:rsidRDefault="001E7136" w:rsidP="00A26301">
            <w:pPr>
              <w:jc w:val="center"/>
              <w:rPr>
                <w:rFonts w:cs="B Nazanin"/>
              </w:rPr>
            </w:pPr>
          </w:p>
        </w:tc>
      </w:tr>
      <w:tr w:rsidR="001829C4" w:rsidRPr="00A26301" w14:paraId="6BCEEB0A" w14:textId="77777777" w:rsidTr="00A26301">
        <w:trPr>
          <w:trHeight w:val="2"/>
        </w:trPr>
        <w:tc>
          <w:tcPr>
            <w:tcW w:w="8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B07" w14:textId="77777777" w:rsidR="001829C4" w:rsidRPr="00A26301" w:rsidRDefault="001829C4" w:rsidP="00A26301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A26301">
              <w:rPr>
                <w:rFonts w:cs="B Nazanin" w:hint="cs"/>
                <w:b/>
                <w:bCs/>
                <w:rtl/>
              </w:rPr>
              <w:t>جمع امتیاز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B08" w14:textId="77777777" w:rsidR="001829C4" w:rsidRPr="00A26301" w:rsidRDefault="001829C4" w:rsidP="00A26301">
            <w:pPr>
              <w:jc w:val="center"/>
              <w:rPr>
                <w:rFonts w:cs="B Nazan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B09" w14:textId="77777777" w:rsidR="001829C4" w:rsidRPr="00A26301" w:rsidRDefault="001829C4" w:rsidP="00A26301">
            <w:pPr>
              <w:jc w:val="center"/>
              <w:rPr>
                <w:rFonts w:cs="B Nazanin"/>
              </w:rPr>
            </w:pPr>
          </w:p>
        </w:tc>
      </w:tr>
    </w:tbl>
    <w:p w14:paraId="6BCEEB0B" w14:textId="77777777" w:rsidR="00171DF9" w:rsidRPr="00A26301" w:rsidRDefault="00171DF9" w:rsidP="00DF36D8">
      <w:pPr>
        <w:spacing w:after="200" w:line="276" w:lineRule="auto"/>
        <w:jc w:val="center"/>
        <w:rPr>
          <w:rFonts w:cs="B Nazanin"/>
          <w:b/>
          <w:bCs/>
        </w:rPr>
      </w:pPr>
      <w:r w:rsidRPr="00A26301">
        <w:rPr>
          <w:rFonts w:cs="B Nazanin" w:hint="cs"/>
          <w:b/>
          <w:bCs/>
          <w:rtl/>
        </w:rPr>
        <w:t>ادامه جدول شماره 2- امتيازهای قابل محاسبه از فعالیت</w:t>
      </w:r>
      <w:r w:rsidRPr="00A26301">
        <w:rPr>
          <w:rFonts w:cs="B Nazanin"/>
          <w:b/>
          <w:bCs/>
          <w:rtl/>
        </w:rPr>
        <w:softHyphen/>
      </w:r>
      <w:r w:rsidRPr="00A26301">
        <w:rPr>
          <w:rFonts w:cs="B Nazanin" w:hint="cs"/>
          <w:b/>
          <w:bCs/>
          <w:rtl/>
        </w:rPr>
        <w:t xml:space="preserve">های </w:t>
      </w:r>
      <w:r w:rsidR="00DF36D8" w:rsidRPr="00A26301">
        <w:rPr>
          <w:rFonts w:cs="B Nazanin" w:hint="cs"/>
          <w:b/>
          <w:bCs/>
          <w:rtl/>
        </w:rPr>
        <w:t>علمی،</w:t>
      </w:r>
      <w:r w:rsidR="00927024" w:rsidRPr="00A26301">
        <w:rPr>
          <w:rFonts w:cs="B Nazanin" w:hint="cs"/>
          <w:b/>
          <w:bCs/>
          <w:rtl/>
        </w:rPr>
        <w:t xml:space="preserve"> </w:t>
      </w:r>
      <w:r w:rsidR="00DF36D8" w:rsidRPr="00A26301">
        <w:rPr>
          <w:rFonts w:cs="B Nazanin" w:hint="cs"/>
          <w:b/>
          <w:bCs/>
          <w:rtl/>
        </w:rPr>
        <w:t>پژوهشی( فناوری ، مهارتی و...)</w:t>
      </w:r>
    </w:p>
    <w:p w14:paraId="6BCEEB0C" w14:textId="77777777" w:rsidR="00324BB7" w:rsidRPr="00A26301" w:rsidRDefault="00171DF9" w:rsidP="00171DF9">
      <w:pPr>
        <w:bidi w:val="0"/>
        <w:spacing w:after="200" w:line="276" w:lineRule="auto"/>
        <w:rPr>
          <w:rFonts w:cs="B Nazanin"/>
          <w:b/>
          <w:bCs/>
          <w:rtl/>
        </w:rPr>
      </w:pPr>
      <w:r w:rsidRPr="00A26301">
        <w:rPr>
          <w:rFonts w:cs="B Nazanin"/>
          <w:b/>
          <w:bCs/>
        </w:rPr>
        <w:br w:type="page"/>
      </w:r>
    </w:p>
    <w:p w14:paraId="6BCEEB0D" w14:textId="77777777" w:rsidR="00B7201C" w:rsidRPr="00A26301" w:rsidRDefault="00B7201C" w:rsidP="00927024">
      <w:pPr>
        <w:jc w:val="center"/>
        <w:rPr>
          <w:rFonts w:cs="B Nazanin"/>
          <w:b/>
          <w:bCs/>
        </w:rPr>
      </w:pPr>
      <w:r w:rsidRPr="00A26301">
        <w:rPr>
          <w:rFonts w:cs="B Nazanin" w:hint="cs"/>
          <w:b/>
          <w:bCs/>
          <w:rtl/>
        </w:rPr>
        <w:lastRenderedPageBreak/>
        <w:t xml:space="preserve">جدول شماره </w:t>
      </w:r>
      <w:r w:rsidR="008D239C" w:rsidRPr="00A26301">
        <w:rPr>
          <w:rFonts w:cs="B Nazanin" w:hint="cs"/>
          <w:b/>
          <w:bCs/>
          <w:rtl/>
        </w:rPr>
        <w:t>3</w:t>
      </w:r>
      <w:r w:rsidRPr="00A26301">
        <w:rPr>
          <w:rFonts w:cs="B Nazanin" w:hint="cs"/>
          <w:b/>
          <w:bCs/>
          <w:rtl/>
        </w:rPr>
        <w:t>- امتيازهای قابل محاسبه از فعالیت</w:t>
      </w:r>
      <w:r w:rsidR="00A76ED7" w:rsidRPr="00A26301">
        <w:rPr>
          <w:rFonts w:cs="B Nazanin"/>
          <w:b/>
          <w:bCs/>
          <w:rtl/>
        </w:rPr>
        <w:softHyphen/>
      </w:r>
      <w:r w:rsidRPr="00A26301">
        <w:rPr>
          <w:rFonts w:cs="B Nazanin" w:hint="cs"/>
          <w:b/>
          <w:bCs/>
          <w:rtl/>
        </w:rPr>
        <w:t>های اجرایی</w:t>
      </w:r>
      <w:r w:rsidR="00661761" w:rsidRPr="00A26301">
        <w:rPr>
          <w:rFonts w:cs="B Nazanin" w:hint="cs"/>
          <w:b/>
          <w:bCs/>
          <w:rtl/>
        </w:rPr>
        <w:t xml:space="preserve"> </w:t>
      </w:r>
      <w:r w:rsidR="00927024" w:rsidRPr="00A26301">
        <w:rPr>
          <w:rFonts w:cs="B Nazanin" w:hint="cs"/>
          <w:b/>
          <w:bCs/>
          <w:rtl/>
        </w:rPr>
        <w:t>و</w:t>
      </w:r>
      <w:r w:rsidR="00DF36D8" w:rsidRPr="00A26301">
        <w:rPr>
          <w:rFonts w:cs="B Nazanin" w:hint="cs"/>
          <w:b/>
          <w:bCs/>
          <w:rtl/>
        </w:rPr>
        <w:t xml:space="preserve"> فرهنگی(تربیتی،اجتماعی و...)</w:t>
      </w:r>
    </w:p>
    <w:tbl>
      <w:tblPr>
        <w:bidiVisual/>
        <w:tblW w:w="10406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1169"/>
        <w:gridCol w:w="2772"/>
        <w:gridCol w:w="2122"/>
        <w:gridCol w:w="1112"/>
        <w:gridCol w:w="866"/>
        <w:gridCol w:w="989"/>
        <w:gridCol w:w="899"/>
      </w:tblGrid>
      <w:tr w:rsidR="00F66670" w:rsidRPr="00A26301" w14:paraId="6BCEEB16" w14:textId="77777777" w:rsidTr="00F0182E">
        <w:trPr>
          <w:trHeight w:val="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CEEB0F" w14:textId="77777777" w:rsidR="00F66670" w:rsidRPr="00A26301" w:rsidRDefault="00F66670" w:rsidP="00A26301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A26301">
              <w:rPr>
                <w:rFonts w:cs="B Nazanin" w:hint="cs"/>
                <w:b/>
                <w:bCs/>
                <w:rtl/>
              </w:rPr>
              <w:t>بند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CEEB11" w14:textId="77777777" w:rsidR="00F66670" w:rsidRPr="00A26301" w:rsidRDefault="00F66670" w:rsidP="00A26301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A26301">
              <w:rPr>
                <w:rFonts w:cs="B Nazanin" w:hint="cs"/>
                <w:b/>
                <w:bCs/>
                <w:rtl/>
              </w:rPr>
              <w:t>موضو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CEEB12" w14:textId="77777777" w:rsidR="00F66670" w:rsidRPr="00A26301" w:rsidRDefault="00F66670" w:rsidP="00A26301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A26301">
              <w:rPr>
                <w:rFonts w:cs="B Nazanin" w:hint="cs"/>
                <w:b/>
                <w:bCs/>
                <w:rtl/>
              </w:rPr>
              <w:t>امتياز در يك تر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CEEB13" w14:textId="77777777" w:rsidR="00F66670" w:rsidRPr="00A26301" w:rsidRDefault="00F66670" w:rsidP="00A26301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A26301">
              <w:rPr>
                <w:rFonts w:cs="B Nazanin" w:hint="cs"/>
                <w:b/>
                <w:bCs/>
                <w:rtl/>
              </w:rPr>
              <w:t>امتياز در موضو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CEEB14" w14:textId="77777777" w:rsidR="00F66670" w:rsidRPr="00A26301" w:rsidRDefault="00F66670" w:rsidP="00A26301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A26301">
              <w:rPr>
                <w:rFonts w:cs="B Nazanin" w:hint="cs"/>
                <w:b/>
                <w:bCs/>
                <w:rtl/>
              </w:rPr>
              <w:t>امتیاز کمیته استان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CEEB15" w14:textId="77777777" w:rsidR="00F66670" w:rsidRPr="00A26301" w:rsidRDefault="00F66670" w:rsidP="00A26301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A26301">
              <w:rPr>
                <w:rFonts w:cs="B Nazanin" w:hint="cs"/>
                <w:b/>
                <w:bCs/>
                <w:rtl/>
              </w:rPr>
              <w:t>امتیاز شورا</w:t>
            </w:r>
          </w:p>
        </w:tc>
      </w:tr>
      <w:tr w:rsidR="00A26301" w:rsidRPr="00A26301" w14:paraId="6BCEEB1D" w14:textId="77777777" w:rsidTr="00F0182E">
        <w:trPr>
          <w:trHeight w:val="447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EEB17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26301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EB18" w14:textId="77777777" w:rsidR="00A26301" w:rsidRPr="00F0182E" w:rsidRDefault="00A26301" w:rsidP="00F0182E">
            <w:pPr>
              <w:jc w:val="lowKashida"/>
              <w:rPr>
                <w:rFonts w:cs="B Nazanin"/>
                <w:b/>
                <w:bCs/>
              </w:rPr>
            </w:pPr>
            <w:r w:rsidRPr="00F0182E">
              <w:rPr>
                <w:rFonts w:cs="B Nazanin" w:hint="cs"/>
                <w:b/>
                <w:bCs/>
                <w:rtl/>
              </w:rPr>
              <w:t>برنامه ریزی و  راه اندازی آزمایشگاه یا کارگاه فنی و حرفه</w:t>
            </w:r>
            <w:r w:rsidRPr="00F0182E">
              <w:rPr>
                <w:rFonts w:cs="B Nazanin"/>
                <w:b/>
                <w:bCs/>
                <w:rtl/>
              </w:rPr>
              <w:softHyphen/>
            </w:r>
            <w:r w:rsidRPr="00F0182E">
              <w:rPr>
                <w:rFonts w:cs="B Nazanin" w:hint="cs"/>
                <w:b/>
                <w:bCs/>
                <w:rtl/>
              </w:rPr>
              <w:t>ای، سیمیلاتور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EB19" w14:textId="77777777" w:rsidR="00A26301" w:rsidRPr="00A26301" w:rsidRDefault="00A26301" w:rsidP="00BE06E2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  <w:r w:rsidRPr="00A26301">
              <w:rPr>
                <w:rFonts w:cs="B Nazanin" w:hint="cs"/>
                <w:rtl/>
                <w:lang w:bidi="fa-IR"/>
              </w:rPr>
              <w:t>0.5 تا 1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EEB1A" w14:textId="77777777" w:rsidR="00A26301" w:rsidRPr="00A26301" w:rsidRDefault="00A26301" w:rsidP="00BE06E2">
            <w:pPr>
              <w:spacing w:line="276" w:lineRule="auto"/>
              <w:jc w:val="center"/>
              <w:rPr>
                <w:rFonts w:cs="B Nazanin"/>
              </w:rPr>
            </w:pPr>
            <w:r w:rsidRPr="00A26301">
              <w:rPr>
                <w:rFonts w:cs="B Nazanin" w:hint="cs"/>
                <w:rtl/>
              </w:rPr>
              <w:t>3</w:t>
            </w: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1B" w14:textId="77777777" w:rsidR="00A26301" w:rsidRPr="00A26301" w:rsidRDefault="00A26301" w:rsidP="00BE06E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1C" w14:textId="77777777" w:rsidR="00A26301" w:rsidRPr="00A26301" w:rsidRDefault="00A26301" w:rsidP="00BE06E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A26301" w:rsidRPr="00A26301" w14:paraId="6BCEEB24" w14:textId="77777777" w:rsidTr="00F0182E">
        <w:trPr>
          <w:trHeight w:val="332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EEB1E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EB1F" w14:textId="24E62EB6" w:rsidR="00A26301" w:rsidRPr="00F0182E" w:rsidRDefault="00A26301" w:rsidP="00F0182E">
            <w:pPr>
              <w:jc w:val="lowKashida"/>
              <w:rPr>
                <w:rFonts w:cs="B Nazanin"/>
                <w:b/>
                <w:bCs/>
                <w:rtl/>
              </w:rPr>
            </w:pPr>
            <w:r w:rsidRPr="00F0182E">
              <w:rPr>
                <w:rFonts w:cs="B Nazanin" w:hint="cs"/>
                <w:b/>
                <w:bCs/>
                <w:rtl/>
              </w:rPr>
              <w:t>برنامه ریزی و راه اندازی مرکز ، منابع یادگیری</w:t>
            </w:r>
            <w:r w:rsidRPr="00F0182E">
              <w:rPr>
                <w:rFonts w:cs="B Nazanin"/>
                <w:b/>
                <w:bCs/>
              </w:rPr>
              <w:t xml:space="preserve"> (LRC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EB20" w14:textId="77777777" w:rsidR="00A26301" w:rsidRPr="00A26301" w:rsidRDefault="00A26301" w:rsidP="00BE06E2">
            <w:pPr>
              <w:tabs>
                <w:tab w:val="center" w:pos="387"/>
              </w:tabs>
              <w:jc w:val="center"/>
              <w:rPr>
                <w:rFonts w:cs="B Nazanin"/>
                <w:rtl/>
                <w:lang w:bidi="fa-IR"/>
              </w:rPr>
            </w:pPr>
            <w:r w:rsidRPr="00A26301">
              <w:rPr>
                <w:rFonts w:cs="B Nazanin" w:hint="cs"/>
                <w:rtl/>
                <w:lang w:bidi="fa-IR"/>
              </w:rPr>
              <w:t>0.5 تا 1</w:t>
            </w: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21" w14:textId="77777777" w:rsidR="00A26301" w:rsidRPr="00A26301" w:rsidRDefault="00A26301" w:rsidP="00BE06E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22" w14:textId="77777777" w:rsidR="00A26301" w:rsidRPr="00A26301" w:rsidRDefault="00A26301" w:rsidP="00BE06E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23" w14:textId="77777777" w:rsidR="00A26301" w:rsidRPr="00A26301" w:rsidRDefault="00A26301" w:rsidP="00BE06E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A26301" w:rsidRPr="00A26301" w14:paraId="6BCEEB2B" w14:textId="77777777" w:rsidTr="00F0182E">
        <w:trPr>
          <w:trHeight w:val="422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EEB25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EB26" w14:textId="77777777" w:rsidR="00A26301" w:rsidRPr="00F0182E" w:rsidRDefault="00A26301" w:rsidP="00F0182E">
            <w:pPr>
              <w:jc w:val="lowKashida"/>
              <w:rPr>
                <w:rFonts w:cs="B Nazanin"/>
                <w:b/>
                <w:bCs/>
                <w:rtl/>
              </w:rPr>
            </w:pPr>
            <w:r w:rsidRPr="00F0182E">
              <w:rPr>
                <w:rFonts w:cs="B Nazanin" w:hint="cs"/>
                <w:b/>
                <w:bCs/>
                <w:rtl/>
              </w:rPr>
              <w:t>برنامه ریزی و راه اندازی واحدهای صنعتی و نیمه صنعت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EB27" w14:textId="77777777" w:rsidR="00A26301" w:rsidRPr="00A26301" w:rsidRDefault="00A26301" w:rsidP="00BE06E2">
            <w:pPr>
              <w:jc w:val="center"/>
              <w:rPr>
                <w:rFonts w:cs="B Nazanin"/>
                <w:rtl/>
                <w:lang w:bidi="fa-IR"/>
              </w:rPr>
            </w:pPr>
            <w:r w:rsidRPr="00A26301">
              <w:rPr>
                <w:rFonts w:cs="B Nazanin" w:hint="cs"/>
                <w:rtl/>
                <w:lang w:bidi="fa-IR"/>
              </w:rPr>
              <w:t>0.5 تا 1.25</w:t>
            </w: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B28" w14:textId="77777777" w:rsidR="00A26301" w:rsidRPr="00A26301" w:rsidRDefault="00A26301" w:rsidP="00BE06E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29" w14:textId="77777777" w:rsidR="00A26301" w:rsidRPr="00A26301" w:rsidRDefault="00A26301" w:rsidP="00BE06E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2A" w14:textId="77777777" w:rsidR="00A26301" w:rsidRPr="00A26301" w:rsidRDefault="00A26301" w:rsidP="00BE06E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F66670" w:rsidRPr="00A26301" w14:paraId="6BCEEB32" w14:textId="77777777" w:rsidTr="00F0182E">
        <w:trPr>
          <w:trHeight w:val="98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B2C" w14:textId="77777777" w:rsidR="00F66670" w:rsidRPr="00A26301" w:rsidRDefault="00F66670" w:rsidP="00A26301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EB2D" w14:textId="77777777" w:rsidR="00F66670" w:rsidRPr="00F0182E" w:rsidRDefault="00F66670" w:rsidP="00F0182E">
            <w:pPr>
              <w:jc w:val="lowKashida"/>
              <w:rPr>
                <w:rFonts w:cs="B Nazanin"/>
                <w:b/>
                <w:bCs/>
                <w:rtl/>
              </w:rPr>
            </w:pPr>
            <w:r w:rsidRPr="00F0182E">
              <w:rPr>
                <w:rFonts w:cs="B Nazanin" w:hint="cs"/>
                <w:b/>
                <w:bCs/>
                <w:rtl/>
              </w:rPr>
              <w:t xml:space="preserve">مشارکت در ایجاد </w:t>
            </w:r>
            <w:r w:rsidR="000F7173" w:rsidRPr="00F0182E">
              <w:rPr>
                <w:rFonts w:cs="B Nazanin" w:hint="cs"/>
                <w:b/>
                <w:bCs/>
                <w:rtl/>
              </w:rPr>
              <w:t>مراکز نوآوری،</w:t>
            </w:r>
            <w:r w:rsidRPr="00F0182E">
              <w:rPr>
                <w:rFonts w:cs="B Nazanin" w:hint="cs"/>
                <w:b/>
                <w:bCs/>
                <w:rtl/>
              </w:rPr>
              <w:t>دفاتر فنی، کارآفرینی و مراکز رشد با تأیید معاونت پژوهشی دانشگاه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EB2E" w14:textId="77777777" w:rsidR="00F66670" w:rsidRPr="00A26301" w:rsidRDefault="00C50135" w:rsidP="00BE06E2">
            <w:pPr>
              <w:jc w:val="center"/>
              <w:rPr>
                <w:rFonts w:cs="B Nazanin"/>
                <w:rtl/>
                <w:lang w:bidi="fa-IR"/>
              </w:rPr>
            </w:pPr>
            <w:r w:rsidRPr="00A26301">
              <w:rPr>
                <w:rFonts w:cs="B Nazanin" w:hint="cs"/>
                <w:rtl/>
                <w:lang w:bidi="fa-IR"/>
              </w:rPr>
              <w:t>0.25 تا 0.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B2F" w14:textId="77777777" w:rsidR="00F66670" w:rsidRPr="00A26301" w:rsidRDefault="00175F6B" w:rsidP="00BE06E2">
            <w:pPr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rtl/>
              </w:rPr>
              <w:t>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30" w14:textId="77777777" w:rsidR="00F66670" w:rsidRPr="00A26301" w:rsidRDefault="00F66670" w:rsidP="00BE06E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31" w14:textId="77777777" w:rsidR="00F66670" w:rsidRPr="00A26301" w:rsidRDefault="00F66670" w:rsidP="00BE06E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A26301" w:rsidRPr="00A26301" w14:paraId="6BCEEB3C" w14:textId="77777777" w:rsidTr="00F0182E">
        <w:trPr>
          <w:trHeight w:val="263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EEB33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A26301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6BCEEB34" w14:textId="2D9AC985" w:rsidR="00A26301" w:rsidRPr="00F0182E" w:rsidRDefault="00A26301" w:rsidP="00F0182E">
            <w:pPr>
              <w:spacing w:line="276" w:lineRule="auto"/>
              <w:jc w:val="lowKashida"/>
              <w:rPr>
                <w:rFonts w:cs="B Nazanin"/>
                <w:b/>
                <w:bCs/>
                <w:rtl/>
              </w:rPr>
            </w:pPr>
            <w:r w:rsidRPr="00F0182E">
              <w:rPr>
                <w:rFonts w:cs="B Nazanin" w:hint="cs"/>
                <w:b/>
                <w:bCs/>
                <w:rtl/>
              </w:rPr>
              <w:t>مشارکت در برپایی نمایشگاه</w:t>
            </w:r>
            <w:r w:rsidRPr="00F0182E">
              <w:rPr>
                <w:rFonts w:cs="B Nazanin"/>
                <w:b/>
                <w:bCs/>
                <w:rtl/>
              </w:rPr>
              <w:softHyphen/>
            </w:r>
            <w:r w:rsidRPr="00F0182E">
              <w:rPr>
                <w:rFonts w:cs="B Nazanin" w:hint="cs"/>
                <w:b/>
                <w:bCs/>
                <w:rtl/>
              </w:rPr>
              <w:t>ها /رویدادهای پژوهشی، فناوری، مهارتی و هنری، فن بازارها،</w:t>
            </w:r>
          </w:p>
          <w:p w14:paraId="6BCEEB35" w14:textId="2631BF25" w:rsidR="00A26301" w:rsidRPr="00A26301" w:rsidRDefault="00A26301" w:rsidP="00F0182E">
            <w:pPr>
              <w:spacing w:line="276" w:lineRule="auto"/>
              <w:jc w:val="lowKashida"/>
              <w:rPr>
                <w:rFonts w:cs="B Nazanin"/>
              </w:rPr>
            </w:pPr>
            <w:r w:rsidRPr="00F0182E">
              <w:rPr>
                <w:rFonts w:cs="B Nazanin" w:hint="cs"/>
                <w:b/>
                <w:bCs/>
                <w:rtl/>
              </w:rPr>
              <w:t>استارت</w:t>
            </w:r>
            <w:r w:rsidRPr="00F0182E">
              <w:rPr>
                <w:rFonts w:cs="B Nazanin"/>
                <w:b/>
                <w:bCs/>
                <w:rtl/>
              </w:rPr>
              <w:softHyphen/>
            </w:r>
            <w:r w:rsidRPr="00F0182E">
              <w:rPr>
                <w:rFonts w:cs="B Nazanin" w:hint="cs"/>
                <w:b/>
                <w:bCs/>
                <w:rtl/>
              </w:rPr>
              <w:t>آپ</w:t>
            </w:r>
            <w:r w:rsidRPr="00F0182E">
              <w:rPr>
                <w:rFonts w:cs="B Nazanin"/>
                <w:b/>
                <w:bCs/>
                <w:rtl/>
              </w:rPr>
              <w:softHyphen/>
            </w:r>
            <w:r w:rsidRPr="00F0182E">
              <w:rPr>
                <w:rFonts w:cs="B Nazanin" w:hint="cs"/>
                <w:b/>
                <w:bCs/>
                <w:rtl/>
              </w:rPr>
              <w:t>ها،بازارچه</w:t>
            </w:r>
            <w:r w:rsidRPr="00F0182E">
              <w:rPr>
                <w:rFonts w:cs="B Nazanin"/>
                <w:b/>
                <w:bCs/>
                <w:rtl/>
              </w:rPr>
              <w:softHyphen/>
            </w:r>
            <w:r w:rsidRPr="00F0182E">
              <w:rPr>
                <w:rFonts w:cs="B Nazanin" w:hint="cs"/>
                <w:b/>
                <w:bCs/>
                <w:rtl/>
              </w:rPr>
              <w:t>های فناوری و کار آفرین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CEEB36" w14:textId="77777777" w:rsidR="00A26301" w:rsidRPr="00F0182E" w:rsidRDefault="00A26301" w:rsidP="00F0182E">
            <w:pPr>
              <w:spacing w:line="276" w:lineRule="auto"/>
              <w:jc w:val="lowKashida"/>
              <w:rPr>
                <w:rFonts w:cs="B Nazanin"/>
                <w:b/>
                <w:bCs/>
              </w:rPr>
            </w:pPr>
            <w:r w:rsidRPr="00F0182E">
              <w:rPr>
                <w:rFonts w:cs="B Nazanin" w:hint="cs"/>
                <w:b/>
                <w:bCs/>
                <w:rtl/>
              </w:rPr>
              <w:t>در سطح  استان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BCEEB37" w14:textId="77777777" w:rsidR="00A26301" w:rsidRPr="00A26301" w:rsidRDefault="00A26301" w:rsidP="00BE06E2">
            <w:pPr>
              <w:spacing w:line="276" w:lineRule="auto"/>
              <w:jc w:val="center"/>
              <w:rPr>
                <w:rFonts w:cs="B Nazanin"/>
              </w:rPr>
            </w:pPr>
            <w:r w:rsidRPr="00A26301">
              <w:rPr>
                <w:rFonts w:cs="B Nazanin" w:hint="cs"/>
                <w:rtl/>
              </w:rPr>
              <w:t>تا 0.25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EEB38" w14:textId="77777777" w:rsidR="00A26301" w:rsidRPr="00A26301" w:rsidRDefault="00A26301" w:rsidP="00BE06E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  <w:p w14:paraId="6BCEEB39" w14:textId="77777777" w:rsidR="00A26301" w:rsidRPr="00A26301" w:rsidRDefault="00A26301" w:rsidP="00BE06E2">
            <w:pPr>
              <w:spacing w:line="276" w:lineRule="auto"/>
              <w:jc w:val="center"/>
              <w:rPr>
                <w:rFonts w:cs="B Nazanin"/>
              </w:rPr>
            </w:pPr>
            <w:r w:rsidRPr="00A26301">
              <w:rPr>
                <w:rFonts w:cs="B Nazanin" w:hint="cs"/>
                <w:rtl/>
              </w:rPr>
              <w:t>1</w:t>
            </w: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3A" w14:textId="77777777" w:rsidR="00A26301" w:rsidRPr="00A26301" w:rsidRDefault="00A26301" w:rsidP="00BE06E2">
            <w:pPr>
              <w:jc w:val="center"/>
              <w:rPr>
                <w:rFonts w:cs="B Nazanin"/>
              </w:rPr>
            </w:pP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3B" w14:textId="77777777" w:rsidR="00A26301" w:rsidRPr="00A26301" w:rsidRDefault="00A26301" w:rsidP="00BE06E2">
            <w:pPr>
              <w:jc w:val="center"/>
              <w:rPr>
                <w:rFonts w:cs="B Nazanin"/>
              </w:rPr>
            </w:pPr>
          </w:p>
        </w:tc>
      </w:tr>
      <w:tr w:rsidR="00A26301" w:rsidRPr="00A26301" w14:paraId="6BCEEB44" w14:textId="77777777" w:rsidTr="00F0182E">
        <w:trPr>
          <w:trHeight w:val="27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3D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941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6BCEEB3E" w14:textId="77777777" w:rsidR="00A26301" w:rsidRPr="00A26301" w:rsidRDefault="00A26301" w:rsidP="00F0182E">
            <w:pPr>
              <w:spacing w:line="276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CEEB3F" w14:textId="77777777" w:rsidR="00A26301" w:rsidRPr="00F0182E" w:rsidRDefault="00A26301" w:rsidP="00F0182E">
            <w:pPr>
              <w:spacing w:line="276" w:lineRule="auto"/>
              <w:jc w:val="lowKashida"/>
              <w:rPr>
                <w:rFonts w:cs="B Nazanin"/>
                <w:b/>
                <w:bCs/>
              </w:rPr>
            </w:pPr>
            <w:r w:rsidRPr="00F0182E">
              <w:rPr>
                <w:rFonts w:cs="B Nazanin" w:hint="cs"/>
                <w:b/>
                <w:bCs/>
                <w:rtl/>
              </w:rPr>
              <w:t>در سطح ملی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BCEEB40" w14:textId="1D298667" w:rsidR="00A26301" w:rsidRPr="00A26301" w:rsidRDefault="00A26301" w:rsidP="00BE06E2">
            <w:pPr>
              <w:spacing w:line="276" w:lineRule="auto"/>
              <w:jc w:val="center"/>
              <w:rPr>
                <w:rFonts w:cs="B Nazanin"/>
              </w:rPr>
            </w:pPr>
            <w:r w:rsidRPr="00A26301">
              <w:rPr>
                <w:rFonts w:cs="B Nazanin" w:hint="cs"/>
                <w:rtl/>
              </w:rPr>
              <w:t>تا 0.5</w:t>
            </w: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41" w14:textId="77777777" w:rsidR="00A26301" w:rsidRPr="00A26301" w:rsidRDefault="00A26301" w:rsidP="00BE06E2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42" w14:textId="77777777" w:rsidR="00A26301" w:rsidRPr="00A26301" w:rsidRDefault="00A26301" w:rsidP="00BE06E2">
            <w:pPr>
              <w:jc w:val="center"/>
              <w:rPr>
                <w:rFonts w:cs="B Nazanin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43" w14:textId="77777777" w:rsidR="00A26301" w:rsidRPr="00A26301" w:rsidRDefault="00A26301" w:rsidP="00BE06E2">
            <w:pPr>
              <w:jc w:val="center"/>
              <w:rPr>
                <w:rFonts w:cs="B Nazanin"/>
              </w:rPr>
            </w:pPr>
          </w:p>
        </w:tc>
      </w:tr>
      <w:tr w:rsidR="00A26301" w:rsidRPr="00A26301" w14:paraId="6BCEEB4C" w14:textId="77777777" w:rsidTr="00F0182E">
        <w:trPr>
          <w:trHeight w:val="1079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B45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9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BCEEB46" w14:textId="77777777" w:rsidR="00A26301" w:rsidRPr="00A26301" w:rsidRDefault="00A26301" w:rsidP="00F0182E">
            <w:pPr>
              <w:spacing w:line="276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B47" w14:textId="77777777" w:rsidR="00A26301" w:rsidRPr="00F0182E" w:rsidRDefault="00A26301" w:rsidP="00F0182E">
            <w:pPr>
              <w:spacing w:line="276" w:lineRule="auto"/>
              <w:jc w:val="lowKashida"/>
              <w:rPr>
                <w:rFonts w:cs="B Nazanin"/>
                <w:b/>
                <w:bCs/>
              </w:rPr>
            </w:pPr>
            <w:r w:rsidRPr="00F0182E">
              <w:rPr>
                <w:rFonts w:cs="B Nazanin" w:hint="cs"/>
                <w:b/>
                <w:bCs/>
                <w:rtl/>
              </w:rPr>
              <w:t>در سطح بین المللی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EB48" w14:textId="77777777" w:rsidR="00A26301" w:rsidRPr="00A26301" w:rsidRDefault="00A26301" w:rsidP="00BE06E2">
            <w:pPr>
              <w:spacing w:line="276" w:lineRule="auto"/>
              <w:jc w:val="center"/>
              <w:rPr>
                <w:rFonts w:cs="B Nazanin"/>
              </w:rPr>
            </w:pPr>
            <w:r w:rsidRPr="00A26301">
              <w:rPr>
                <w:rFonts w:cs="B Nazanin" w:hint="cs"/>
                <w:rtl/>
              </w:rPr>
              <w:t>تا 0.75</w:t>
            </w: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B49" w14:textId="77777777" w:rsidR="00A26301" w:rsidRPr="00A26301" w:rsidRDefault="00A26301" w:rsidP="00BE06E2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4A" w14:textId="77777777" w:rsidR="00A26301" w:rsidRPr="00A26301" w:rsidRDefault="00A26301" w:rsidP="00BE06E2">
            <w:pPr>
              <w:jc w:val="center"/>
              <w:rPr>
                <w:rFonts w:cs="B Nazanin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4B" w14:textId="77777777" w:rsidR="00A26301" w:rsidRPr="00A26301" w:rsidRDefault="00A26301" w:rsidP="00BE06E2">
            <w:pPr>
              <w:jc w:val="center"/>
              <w:rPr>
                <w:rFonts w:cs="B Nazanin"/>
              </w:rPr>
            </w:pPr>
          </w:p>
        </w:tc>
      </w:tr>
      <w:tr w:rsidR="00A26301" w:rsidRPr="00A26301" w14:paraId="6BCEEB58" w14:textId="77777777" w:rsidTr="00F0182E">
        <w:trPr>
          <w:trHeight w:val="175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EEB4D" w14:textId="77777777" w:rsidR="00A26301" w:rsidRPr="00A26301" w:rsidRDefault="00A26301" w:rsidP="00A26301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A26301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EEB4F" w14:textId="77777777" w:rsidR="00A26301" w:rsidRPr="00F0182E" w:rsidRDefault="00A26301" w:rsidP="00F0182E">
            <w:pPr>
              <w:spacing w:line="276" w:lineRule="auto"/>
              <w:jc w:val="lowKashida"/>
              <w:rPr>
                <w:rFonts w:cs="B Nazanin"/>
                <w:b/>
                <w:bCs/>
                <w:rtl/>
              </w:rPr>
            </w:pPr>
            <w:r w:rsidRPr="00F0182E">
              <w:rPr>
                <w:rFonts w:cs="B Nazanin" w:hint="cs"/>
                <w:b/>
                <w:bCs/>
                <w:rtl/>
              </w:rPr>
              <w:t>فعالیت</w:t>
            </w:r>
            <w:r w:rsidRPr="00F0182E">
              <w:rPr>
                <w:rFonts w:cs="B Nazanin"/>
                <w:b/>
                <w:bCs/>
                <w:rtl/>
              </w:rPr>
              <w:softHyphen/>
            </w:r>
            <w:r w:rsidRPr="00F0182E">
              <w:rPr>
                <w:rFonts w:cs="B Nazanin" w:hint="cs"/>
                <w:b/>
                <w:bCs/>
                <w:rtl/>
              </w:rPr>
              <w:t>های</w:t>
            </w:r>
          </w:p>
          <w:p w14:paraId="6BCEEB50" w14:textId="77777777" w:rsidR="00A26301" w:rsidRPr="00A26301" w:rsidRDefault="00A26301" w:rsidP="00F0182E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F0182E">
              <w:rPr>
                <w:rFonts w:cs="B Nazanin" w:hint="cs"/>
                <w:b/>
                <w:bCs/>
                <w:rtl/>
              </w:rPr>
              <w:t>اجرایی محیط کار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EEB51" w14:textId="77777777" w:rsidR="00A26301" w:rsidRPr="00A26301" w:rsidRDefault="00A26301" w:rsidP="00F0182E">
            <w:pPr>
              <w:tabs>
                <w:tab w:val="right" w:pos="-108"/>
              </w:tabs>
              <w:jc w:val="lowKashida"/>
              <w:rPr>
                <w:rFonts w:cs="B Nazanin"/>
                <w:rtl/>
              </w:rPr>
            </w:pPr>
            <w:r w:rsidRPr="00A26301">
              <w:rPr>
                <w:rFonts w:cs="B Nazanin" w:hint="cs"/>
                <w:rtl/>
              </w:rPr>
              <w:t>بهینه سازی خط تولید</w:t>
            </w:r>
            <w:r w:rsidRPr="00A26301">
              <w:rPr>
                <w:rFonts w:cs="B Nazanin"/>
              </w:rPr>
              <w:t xml:space="preserve"> </w:t>
            </w:r>
            <w:r w:rsidRPr="00A26301">
              <w:rPr>
                <w:rFonts w:cs="B Nazanin" w:hint="cs"/>
                <w:rtl/>
              </w:rPr>
              <w:t xml:space="preserve"> و فرآورده</w:t>
            </w:r>
            <w:r w:rsidRPr="00A26301">
              <w:rPr>
                <w:rFonts w:cs="B Nazanin"/>
                <w:rtl/>
              </w:rPr>
              <w:softHyphen/>
            </w:r>
            <w:r w:rsidRPr="00A26301">
              <w:rPr>
                <w:rFonts w:cs="B Nazanin" w:hint="cs"/>
                <w:rtl/>
              </w:rPr>
              <w:t>ها/ تعمیرات و سرویس</w:t>
            </w:r>
            <w:r w:rsidRPr="00A26301">
              <w:rPr>
                <w:rFonts w:cs="B Nazanin"/>
                <w:rtl/>
              </w:rPr>
              <w:softHyphen/>
            </w:r>
            <w:r w:rsidRPr="00A26301">
              <w:rPr>
                <w:rFonts w:cs="B Nazanin" w:hint="cs"/>
                <w:rtl/>
              </w:rPr>
              <w:t xml:space="preserve">های پیشگیری/ </w:t>
            </w:r>
            <w:r w:rsidRPr="00A26301">
              <w:rPr>
                <w:rFonts w:cs="B Nazanin" w:hint="cs"/>
                <w:sz w:val="22"/>
                <w:szCs w:val="22"/>
                <w:rtl/>
              </w:rPr>
              <w:t>ممیزی و استاندارد سازی خط تولید و فرآورده</w:t>
            </w:r>
            <w:r w:rsidRPr="00A26301">
              <w:rPr>
                <w:rFonts w:cs="B Nazanin"/>
                <w:sz w:val="22"/>
                <w:szCs w:val="22"/>
                <w:rtl/>
              </w:rPr>
              <w:softHyphen/>
            </w:r>
            <w:r w:rsidRPr="00A26301">
              <w:rPr>
                <w:rFonts w:cs="B Nazanin" w:hint="cs"/>
                <w:sz w:val="22"/>
                <w:szCs w:val="22"/>
                <w:rtl/>
              </w:rPr>
              <w:t xml:space="preserve">ها/ </w:t>
            </w:r>
            <w:r w:rsidRPr="00A26301">
              <w:rPr>
                <w:rFonts w:cs="B Nazanin" w:hint="cs"/>
                <w:rtl/>
                <w:lang w:bidi="fa-IR"/>
              </w:rPr>
              <w:t xml:space="preserve">پیاده سازی و تطبیق استانداردها / </w:t>
            </w:r>
            <w:r w:rsidRPr="00A26301">
              <w:rPr>
                <w:rFonts w:cs="B Nazanin" w:hint="cs"/>
                <w:rtl/>
              </w:rPr>
              <w:t>اجرای پروژه</w:t>
            </w:r>
            <w:r w:rsidRPr="00A26301">
              <w:rPr>
                <w:rFonts w:cs="B Nazanin"/>
                <w:rtl/>
              </w:rPr>
              <w:softHyphen/>
            </w:r>
            <w:r w:rsidRPr="00A26301">
              <w:rPr>
                <w:rFonts w:cs="B Nazanin" w:hint="cs"/>
                <w:rtl/>
              </w:rPr>
              <w:t>های عمرانی و صنعتی</w:t>
            </w:r>
          </w:p>
          <w:p w14:paraId="6BCEEB53" w14:textId="00D9792A" w:rsidR="00A26301" w:rsidRPr="00A26301" w:rsidRDefault="00A26301" w:rsidP="00F0182E">
            <w:pPr>
              <w:jc w:val="lowKashida"/>
              <w:rPr>
                <w:rFonts w:cs="B Nazanin"/>
                <w:rtl/>
              </w:rPr>
            </w:pPr>
            <w:r w:rsidRPr="00A26301">
              <w:rPr>
                <w:rFonts w:cs="B Nazanin" w:hint="cs"/>
                <w:rtl/>
              </w:rPr>
              <w:t>کنترل کیفیت فرآیندی/ کنترل کیفیت محصول /</w:t>
            </w:r>
            <w:r w:rsidRPr="00A26301">
              <w:rPr>
                <w:rFonts w:cs="B Nazanin" w:hint="cs"/>
                <w:rtl/>
                <w:lang w:bidi="fa-IR"/>
              </w:rPr>
              <w:t>ایمنی محیط کار (</w:t>
            </w:r>
            <w:r w:rsidRPr="00A26301">
              <w:rPr>
                <w:rFonts w:cs="B Nazanin"/>
              </w:rPr>
              <w:t>HSE</w:t>
            </w:r>
            <w:r w:rsidRPr="00A26301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EEB54" w14:textId="77777777" w:rsidR="00A26301" w:rsidRPr="00A26301" w:rsidRDefault="00A26301" w:rsidP="00BE06E2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rtl/>
              </w:rPr>
              <w:t>تا 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EEB55" w14:textId="77777777" w:rsidR="00A26301" w:rsidRPr="00A26301" w:rsidRDefault="00A26301" w:rsidP="00BE06E2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rtl/>
              </w:rPr>
              <w:t>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56" w14:textId="77777777" w:rsidR="00A26301" w:rsidRPr="00A26301" w:rsidRDefault="00A26301" w:rsidP="00BE06E2">
            <w:pPr>
              <w:jc w:val="center"/>
              <w:rPr>
                <w:rFonts w:cs="B Nazanin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57" w14:textId="77777777" w:rsidR="00A26301" w:rsidRPr="00A26301" w:rsidRDefault="00A26301" w:rsidP="00BE06E2">
            <w:pPr>
              <w:jc w:val="center"/>
              <w:rPr>
                <w:rFonts w:cs="B Nazanin"/>
              </w:rPr>
            </w:pPr>
          </w:p>
        </w:tc>
      </w:tr>
      <w:tr w:rsidR="00F66670" w:rsidRPr="00A26301" w14:paraId="6BCEEB8F" w14:textId="77777777" w:rsidTr="00F0182E">
        <w:trPr>
          <w:trHeight w:val="30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B89" w14:textId="77777777" w:rsidR="00F66670" w:rsidRPr="00A26301" w:rsidRDefault="00D669E3" w:rsidP="00A26301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A26301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B8A" w14:textId="77777777" w:rsidR="00F66670" w:rsidRPr="00F0182E" w:rsidRDefault="00F66670" w:rsidP="00F0182E">
            <w:pPr>
              <w:spacing w:line="276" w:lineRule="auto"/>
              <w:jc w:val="lowKashida"/>
              <w:rPr>
                <w:rFonts w:cs="B Nazanin"/>
                <w:b/>
                <w:bCs/>
                <w:rtl/>
              </w:rPr>
            </w:pPr>
            <w:r w:rsidRPr="00F0182E">
              <w:rPr>
                <w:rFonts w:cs="B Nazanin" w:hint="cs"/>
                <w:b/>
                <w:bCs/>
                <w:rtl/>
              </w:rPr>
              <w:t>کارآفرینی</w:t>
            </w:r>
            <w:r w:rsidR="0065237F" w:rsidRPr="00F0182E">
              <w:rPr>
                <w:rFonts w:cs="B Nazanin" w:hint="cs"/>
                <w:b/>
                <w:bCs/>
                <w:rtl/>
              </w:rPr>
              <w:t>/ را ه اندازی کسب و کار</w:t>
            </w:r>
            <w:r w:rsidRPr="00F0182E">
              <w:rPr>
                <w:rFonts w:cs="B Nazanin" w:hint="cs"/>
                <w:b/>
                <w:bCs/>
                <w:rtl/>
              </w:rPr>
              <w:t xml:space="preserve"> با تأیید معاونت پژوهشی دانشگاه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B8B" w14:textId="77777777" w:rsidR="00F66670" w:rsidRPr="00A26301" w:rsidRDefault="00C50135" w:rsidP="00BE06E2">
            <w:pPr>
              <w:spacing w:line="276" w:lineRule="auto"/>
              <w:jc w:val="center"/>
              <w:rPr>
                <w:rFonts w:cs="B Nazanin"/>
              </w:rPr>
            </w:pPr>
            <w:r w:rsidRPr="00A26301">
              <w:rPr>
                <w:rFonts w:cs="B Nazanin" w:hint="cs"/>
                <w:rtl/>
                <w:lang w:bidi="fa-IR"/>
              </w:rPr>
              <w:t>0.5</w:t>
            </w:r>
            <w:r w:rsidR="00927024" w:rsidRPr="00A26301">
              <w:rPr>
                <w:rFonts w:cs="B Nazanin" w:hint="cs"/>
                <w:rtl/>
                <w:lang w:bidi="fa-IR"/>
              </w:rPr>
              <w:t xml:space="preserve"> تا </w:t>
            </w:r>
            <w:r w:rsidRPr="00A26301">
              <w:rPr>
                <w:rFonts w:cs="B Nazanin" w:hint="cs"/>
                <w:rtl/>
                <w:lang w:bidi="fa-IR"/>
              </w:rPr>
              <w:t>1.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B8C" w14:textId="62CDCFB9" w:rsidR="00F66670" w:rsidRPr="00A26301" w:rsidRDefault="00CE2665" w:rsidP="00BE06E2">
            <w:pPr>
              <w:tabs>
                <w:tab w:val="left" w:pos="309"/>
                <w:tab w:val="center" w:pos="387"/>
              </w:tabs>
              <w:spacing w:line="276" w:lineRule="auto"/>
              <w:jc w:val="center"/>
              <w:rPr>
                <w:rFonts w:cs="B Nazanin"/>
              </w:rPr>
            </w:pPr>
            <w:r w:rsidRPr="00A26301">
              <w:rPr>
                <w:rFonts w:cs="B Nazanin" w:hint="cs"/>
                <w:rtl/>
              </w:rPr>
              <w:t>4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8D" w14:textId="77777777" w:rsidR="00F66670" w:rsidRPr="00A26301" w:rsidRDefault="00F66670" w:rsidP="00BE06E2">
            <w:pPr>
              <w:jc w:val="center"/>
              <w:rPr>
                <w:rFonts w:cs="B Nazanin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8E" w14:textId="77777777" w:rsidR="00F66670" w:rsidRPr="00A26301" w:rsidRDefault="00F66670" w:rsidP="00BE06E2">
            <w:pPr>
              <w:jc w:val="center"/>
              <w:rPr>
                <w:rFonts w:cs="B Nazanin"/>
              </w:rPr>
            </w:pPr>
          </w:p>
        </w:tc>
      </w:tr>
      <w:tr w:rsidR="00F66670" w:rsidRPr="00A26301" w14:paraId="6BCEEB97" w14:textId="77777777" w:rsidTr="00F0182E">
        <w:trPr>
          <w:trHeight w:val="37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B90" w14:textId="77777777" w:rsidR="00F66670" w:rsidRPr="00A26301" w:rsidRDefault="00D669E3" w:rsidP="00A26301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A26301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B91" w14:textId="0CA6E778" w:rsidR="00F66670" w:rsidRPr="00F0182E" w:rsidRDefault="00F66670" w:rsidP="00F0182E">
            <w:pPr>
              <w:spacing w:line="276" w:lineRule="auto"/>
              <w:jc w:val="lowKashida"/>
              <w:rPr>
                <w:rFonts w:cs="B Nazanin"/>
                <w:b/>
                <w:bCs/>
                <w:lang w:bidi="fa-IR"/>
              </w:rPr>
            </w:pP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طراحی سوالات آزمون های متمرکز دانشگا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B92" w14:textId="77777777" w:rsidR="00F66670" w:rsidRPr="00A26301" w:rsidRDefault="00F66670" w:rsidP="00F0182E">
            <w:pPr>
              <w:spacing w:line="276" w:lineRule="auto"/>
              <w:jc w:val="lowKashida"/>
              <w:rPr>
                <w:rFonts w:cs="B Nazanin"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هر 50 ساعت 1 امتیاز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B93" w14:textId="77777777" w:rsidR="00F66670" w:rsidRPr="00A26301" w:rsidRDefault="00C50135" w:rsidP="00BE06E2">
            <w:pPr>
              <w:spacing w:line="276" w:lineRule="auto"/>
              <w:jc w:val="center"/>
              <w:rPr>
                <w:rFonts w:cs="B Nazanin"/>
              </w:rPr>
            </w:pPr>
            <w:r w:rsidRPr="00A26301">
              <w:rPr>
                <w:rFonts w:cs="B Nazanin" w:hint="cs"/>
                <w:rtl/>
              </w:rPr>
              <w:t>1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94" w14:textId="77777777" w:rsidR="00F66670" w:rsidRPr="00A26301" w:rsidRDefault="00C50135" w:rsidP="00BE06E2">
            <w:pPr>
              <w:spacing w:line="276" w:lineRule="auto"/>
              <w:jc w:val="center"/>
              <w:rPr>
                <w:rFonts w:cs="B Nazanin"/>
              </w:rPr>
            </w:pPr>
            <w:r w:rsidRPr="00A26301">
              <w:rPr>
                <w:rFonts w:cs="B Nazanin" w:hint="cs"/>
                <w:rtl/>
              </w:rPr>
              <w:t>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95" w14:textId="77777777" w:rsidR="00F66670" w:rsidRPr="00A26301" w:rsidRDefault="00F66670" w:rsidP="00BE06E2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96" w14:textId="77777777" w:rsidR="00F66670" w:rsidRPr="00A26301" w:rsidRDefault="00F66670" w:rsidP="00BE06E2">
            <w:pPr>
              <w:spacing w:line="276" w:lineRule="auto"/>
              <w:jc w:val="center"/>
              <w:rPr>
                <w:rFonts w:cs="B Nazanin"/>
              </w:rPr>
            </w:pPr>
          </w:p>
        </w:tc>
      </w:tr>
      <w:tr w:rsidR="00F66670" w:rsidRPr="00A26301" w14:paraId="6BCEEBA1" w14:textId="77777777" w:rsidTr="00F0182E">
        <w:trPr>
          <w:trHeight w:val="82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B98" w14:textId="77777777" w:rsidR="00F66670" w:rsidRPr="00A26301" w:rsidRDefault="00D669E3" w:rsidP="00A26301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A26301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B99" w14:textId="77777777" w:rsidR="00235C98" w:rsidRPr="00F0182E" w:rsidRDefault="00F66670" w:rsidP="00F0182E">
            <w:pPr>
              <w:spacing w:line="276" w:lineRule="auto"/>
              <w:jc w:val="lowKashida"/>
              <w:rPr>
                <w:rFonts w:cs="B Nazanin"/>
                <w:b/>
                <w:bCs/>
                <w:rtl/>
              </w:rPr>
            </w:pP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>شرکت در شوراها، کمیته</w:t>
            </w:r>
            <w:r w:rsidRPr="00F0182E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>ها و هیأت</w:t>
            </w:r>
            <w:r w:rsidRPr="00F0182E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>های</w:t>
            </w:r>
            <w:r w:rsidR="00235C98"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رسمی</w:t>
            </w:r>
          </w:p>
          <w:p w14:paraId="6BCEEB9A" w14:textId="7A0A9259" w:rsidR="00F66670" w:rsidRPr="00A26301" w:rsidRDefault="00F66670" w:rsidP="00F0182E">
            <w:pPr>
              <w:spacing w:line="276" w:lineRule="auto"/>
              <w:jc w:val="lowKashida"/>
              <w:rPr>
                <w:rFonts w:cs="B Nazanin"/>
              </w:rPr>
            </w:pP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ستاد مرکزی دانشگاه </w:t>
            </w:r>
            <w:r w:rsidR="00235C98"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>خارج از</w:t>
            </w: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ظایف </w:t>
            </w:r>
            <w:r w:rsidRPr="00F0182E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>سازمانی فرد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B9B" w14:textId="77777777" w:rsidR="00F66670" w:rsidRPr="00A26301" w:rsidRDefault="00F66670" w:rsidP="00F0182E">
            <w:pPr>
              <w:spacing w:line="276" w:lineRule="auto"/>
              <w:jc w:val="lowKashida"/>
              <w:rPr>
                <w:rFonts w:cs="B Nazanin"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 xml:space="preserve">هر سال تا </w:t>
            </w:r>
            <w:r w:rsidR="00175F6B" w:rsidRPr="00A26301">
              <w:rPr>
                <w:rFonts w:cs="B Nazanin" w:hint="cs"/>
                <w:sz w:val="22"/>
                <w:szCs w:val="22"/>
                <w:rtl/>
              </w:rPr>
              <w:t>0.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B9C" w14:textId="52ED081D" w:rsidR="00F66670" w:rsidRPr="00A26301" w:rsidRDefault="00A26301" w:rsidP="00BE06E2">
            <w:pPr>
              <w:spacing w:line="276" w:lineRule="auto"/>
              <w:jc w:val="center"/>
              <w:rPr>
                <w:rFonts w:cs="B Nazanin"/>
              </w:rPr>
            </w:pPr>
            <w:r w:rsidRPr="00A26301">
              <w:rPr>
                <w:rFonts w:cs="B Nazanin" w:hint="cs"/>
                <w:rtl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9D" w14:textId="77777777" w:rsidR="00F66670" w:rsidRPr="00A26301" w:rsidRDefault="00175F6B" w:rsidP="00BE06E2">
            <w:pPr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rtl/>
              </w:rPr>
              <w:t>1</w:t>
            </w:r>
          </w:p>
          <w:p w14:paraId="6BCEEB9E" w14:textId="77777777" w:rsidR="00927024" w:rsidRPr="00A26301" w:rsidRDefault="00927024" w:rsidP="00BE06E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9F" w14:textId="77777777" w:rsidR="00F66670" w:rsidRPr="00A26301" w:rsidRDefault="00F66670" w:rsidP="00BE06E2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A0" w14:textId="77777777" w:rsidR="00F66670" w:rsidRPr="00A26301" w:rsidRDefault="00F66670" w:rsidP="00BE06E2">
            <w:pPr>
              <w:spacing w:line="276" w:lineRule="auto"/>
              <w:jc w:val="center"/>
              <w:rPr>
                <w:rFonts w:cs="B Nazanin"/>
              </w:rPr>
            </w:pPr>
          </w:p>
        </w:tc>
      </w:tr>
      <w:tr w:rsidR="008F1DE1" w:rsidRPr="00A26301" w14:paraId="6BCEEBA8" w14:textId="77777777" w:rsidTr="00F0182E">
        <w:trPr>
          <w:trHeight w:val="584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EEBA2" w14:textId="77777777" w:rsidR="008F1DE1" w:rsidRPr="00A26301" w:rsidRDefault="00D669E3" w:rsidP="00A26301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A26301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BA3" w14:textId="77777777" w:rsidR="008F1DE1" w:rsidRPr="00F0182E" w:rsidRDefault="008F1DE1" w:rsidP="00F0182E">
            <w:pPr>
              <w:jc w:val="lowKashida"/>
              <w:rPr>
                <w:rFonts w:cs="B Nazanin"/>
                <w:b/>
                <w:bCs/>
                <w:rtl/>
              </w:rPr>
            </w:pP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>ارائه مشاوره فرهنگی و یا همکاری موثر با تشکل</w:t>
            </w:r>
            <w:r w:rsidRPr="00F0182E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>های قانونمند دانشجویان و مدرسان و نهادهای فرهنگی فعال در مرکز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BA4" w14:textId="77777777" w:rsidR="008F1DE1" w:rsidRPr="00A26301" w:rsidRDefault="008F1DE1" w:rsidP="00BE06E2">
            <w:pPr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 xml:space="preserve">تا </w:t>
            </w:r>
            <w:r w:rsidR="00C50135" w:rsidRPr="00A26301">
              <w:rPr>
                <w:rFonts w:cs="B Nazanin" w:hint="cs"/>
                <w:sz w:val="22"/>
                <w:szCs w:val="22"/>
                <w:rtl/>
              </w:rPr>
              <w:t>0.25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A5" w14:textId="77777777" w:rsidR="008F1DE1" w:rsidRPr="00A26301" w:rsidRDefault="00C50135" w:rsidP="00BE06E2">
            <w:pPr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rtl/>
              </w:rPr>
              <w:t>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A6" w14:textId="77777777" w:rsidR="008F1DE1" w:rsidRPr="00A26301" w:rsidRDefault="008F1DE1" w:rsidP="00BE06E2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A7" w14:textId="77777777" w:rsidR="008F1DE1" w:rsidRPr="00A26301" w:rsidRDefault="008F1DE1" w:rsidP="00BE06E2">
            <w:pPr>
              <w:spacing w:line="276" w:lineRule="auto"/>
              <w:jc w:val="center"/>
              <w:rPr>
                <w:rFonts w:cs="B Nazanin"/>
              </w:rPr>
            </w:pPr>
          </w:p>
        </w:tc>
      </w:tr>
      <w:tr w:rsidR="008F1DE1" w:rsidRPr="00A26301" w14:paraId="6BCEEBAF" w14:textId="77777777" w:rsidTr="00F0182E">
        <w:trPr>
          <w:trHeight w:val="39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A9" w14:textId="77777777" w:rsidR="008F1DE1" w:rsidRPr="00A26301" w:rsidRDefault="008F1DE1" w:rsidP="00A26301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BAA" w14:textId="77777777" w:rsidR="008F1DE1" w:rsidRPr="00F0182E" w:rsidRDefault="008F1DE1" w:rsidP="00F0182E">
            <w:pPr>
              <w:jc w:val="lowKashida"/>
              <w:rPr>
                <w:rFonts w:cs="B Nazanin"/>
                <w:b/>
                <w:bCs/>
                <w:rtl/>
              </w:rPr>
            </w:pPr>
            <w:r w:rsidRPr="00F0182E">
              <w:rPr>
                <w:rFonts w:cs="B Nazanin" w:hint="cs"/>
                <w:b/>
                <w:bCs/>
                <w:rtl/>
              </w:rPr>
              <w:t>مشاور فرهنگی با حکم معاون فرهنگی اجتماعی دانشگاه/ رئیس واحد استان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BAB" w14:textId="77777777" w:rsidR="008F1DE1" w:rsidRPr="00A26301" w:rsidRDefault="00D240BA" w:rsidP="00BE06E2">
            <w:pPr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rtl/>
              </w:rPr>
              <w:t>0.5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AC" w14:textId="77777777" w:rsidR="008F1DE1" w:rsidRPr="00A26301" w:rsidRDefault="00C50135" w:rsidP="00BE06E2">
            <w:pPr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rtl/>
              </w:rPr>
              <w:t>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AD" w14:textId="77777777" w:rsidR="008F1DE1" w:rsidRPr="00A26301" w:rsidRDefault="008F1DE1" w:rsidP="00BE06E2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AE" w14:textId="77777777" w:rsidR="008F1DE1" w:rsidRPr="00A26301" w:rsidRDefault="008F1DE1" w:rsidP="00BE06E2">
            <w:pPr>
              <w:spacing w:line="276" w:lineRule="auto"/>
              <w:jc w:val="center"/>
              <w:rPr>
                <w:rFonts w:cs="B Nazanin"/>
              </w:rPr>
            </w:pPr>
          </w:p>
        </w:tc>
      </w:tr>
      <w:tr w:rsidR="008F1DE1" w:rsidRPr="00A26301" w14:paraId="6BCEEBB6" w14:textId="77777777" w:rsidTr="00F0182E">
        <w:trPr>
          <w:trHeight w:val="62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B0" w14:textId="77777777" w:rsidR="008F1DE1" w:rsidRPr="00A26301" w:rsidRDefault="008F1DE1" w:rsidP="00A26301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BB1" w14:textId="77777777" w:rsidR="008F1DE1" w:rsidRPr="00F0182E" w:rsidRDefault="008F1DE1" w:rsidP="00F0182E">
            <w:pPr>
              <w:jc w:val="lowKashida"/>
              <w:rPr>
                <w:rFonts w:cs="B Nazanin"/>
                <w:b/>
                <w:bCs/>
                <w:rtl/>
              </w:rPr>
            </w:pP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>کسب جوایز فرهنگی (در زمینه ترویج فرهنگ ایثار و شهادت، مسئولیتهای فرهنگی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BB2" w14:textId="77777777" w:rsidR="00D240BA" w:rsidRPr="00A26301" w:rsidRDefault="008F1DE1" w:rsidP="00BE06E2">
            <w:pPr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 xml:space="preserve">در هر مورد تا </w:t>
            </w:r>
            <w:r w:rsidR="00C50135" w:rsidRPr="00A26301">
              <w:rPr>
                <w:rFonts w:cs="B Nazanin" w:hint="cs"/>
                <w:sz w:val="22"/>
                <w:szCs w:val="22"/>
                <w:rtl/>
              </w:rPr>
              <w:t>0.</w:t>
            </w:r>
            <w:r w:rsidR="00D240BA" w:rsidRPr="00A26301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B3" w14:textId="77777777" w:rsidR="008F1DE1" w:rsidRPr="00A26301" w:rsidRDefault="00175F6B" w:rsidP="00BE06E2">
            <w:pPr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1.5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B4" w14:textId="77777777" w:rsidR="008F1DE1" w:rsidRPr="00A26301" w:rsidRDefault="008F1DE1" w:rsidP="00BE06E2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B5" w14:textId="77777777" w:rsidR="008F1DE1" w:rsidRPr="00A26301" w:rsidRDefault="008F1DE1" w:rsidP="00BE06E2">
            <w:pPr>
              <w:spacing w:line="276" w:lineRule="auto"/>
              <w:jc w:val="center"/>
              <w:rPr>
                <w:rFonts w:cs="B Nazanin"/>
              </w:rPr>
            </w:pPr>
          </w:p>
        </w:tc>
      </w:tr>
      <w:tr w:rsidR="008F1DE1" w:rsidRPr="00A26301" w14:paraId="6BCEEBBD" w14:textId="77777777" w:rsidTr="00F0182E">
        <w:trPr>
          <w:trHeight w:val="395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BB7" w14:textId="77777777" w:rsidR="008F1DE1" w:rsidRPr="00A26301" w:rsidRDefault="008F1DE1" w:rsidP="00A26301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BB8" w14:textId="77777777" w:rsidR="008F1DE1" w:rsidRPr="00F0182E" w:rsidRDefault="008F1DE1" w:rsidP="00F0182E">
            <w:pPr>
              <w:jc w:val="lowKashida"/>
              <w:rPr>
                <w:rFonts w:cs="B Nazanin"/>
                <w:b/>
                <w:bCs/>
                <w:rtl/>
              </w:rPr>
            </w:pP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>طراحی و مشارکت فعالانه در کرسی های نقد و نظریه پردازی با تأیید مرجع ذیصلاح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BB9" w14:textId="77777777" w:rsidR="008F1DE1" w:rsidRPr="00A26301" w:rsidRDefault="00D240BA" w:rsidP="00BE06E2">
            <w:pPr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0.25</w:t>
            </w:r>
            <w:r w:rsidR="008F1DE1" w:rsidRPr="00A26301">
              <w:rPr>
                <w:rFonts w:cs="B Nazanin" w:hint="cs"/>
                <w:sz w:val="22"/>
                <w:szCs w:val="22"/>
                <w:rtl/>
              </w:rPr>
              <w:t xml:space="preserve"> تا </w:t>
            </w:r>
            <w:r w:rsidRPr="00A26301">
              <w:rPr>
                <w:rFonts w:cs="B Nazanin" w:hint="cs"/>
                <w:sz w:val="22"/>
                <w:szCs w:val="22"/>
                <w:rtl/>
              </w:rPr>
              <w:t>0.5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BA" w14:textId="77777777" w:rsidR="008F1DE1" w:rsidRPr="00A26301" w:rsidRDefault="00175F6B" w:rsidP="00BE06E2">
            <w:pPr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BB" w14:textId="77777777" w:rsidR="008F1DE1" w:rsidRPr="00A26301" w:rsidRDefault="008F1DE1" w:rsidP="00BE06E2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BC" w14:textId="77777777" w:rsidR="008F1DE1" w:rsidRPr="00A26301" w:rsidRDefault="008F1DE1" w:rsidP="00BE06E2">
            <w:pPr>
              <w:spacing w:line="276" w:lineRule="auto"/>
              <w:jc w:val="center"/>
              <w:rPr>
                <w:rFonts w:cs="B Nazanin"/>
              </w:rPr>
            </w:pPr>
          </w:p>
        </w:tc>
      </w:tr>
      <w:tr w:rsidR="008F1DE1" w:rsidRPr="00A26301" w14:paraId="6BCEEBC4" w14:textId="77777777" w:rsidTr="00F0182E">
        <w:trPr>
          <w:trHeight w:val="395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BBE" w14:textId="77777777" w:rsidR="008F1DE1" w:rsidRPr="00A26301" w:rsidRDefault="00D669E3" w:rsidP="00A26301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A26301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BBF" w14:textId="77777777" w:rsidR="008F1DE1" w:rsidRPr="00F0182E" w:rsidRDefault="008F1DE1" w:rsidP="00F0182E">
            <w:pPr>
              <w:jc w:val="lowKashida"/>
              <w:rPr>
                <w:rFonts w:cs="B Nazanin"/>
                <w:b/>
                <w:bCs/>
                <w:rtl/>
              </w:rPr>
            </w:pP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>همکار ی و مشارکت در فعالیت های انجمن های علمی و کانون های فرهنگی دانشجویان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BC0" w14:textId="77777777" w:rsidR="008F1DE1" w:rsidRPr="00A26301" w:rsidRDefault="00D240BA" w:rsidP="00BE06E2">
            <w:pPr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0.25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C1" w14:textId="77777777" w:rsidR="008F1DE1" w:rsidRPr="00A26301" w:rsidRDefault="00175F6B" w:rsidP="00BE06E2">
            <w:pPr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C2" w14:textId="77777777" w:rsidR="008F1DE1" w:rsidRPr="00A26301" w:rsidRDefault="008F1DE1" w:rsidP="00BE06E2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C3" w14:textId="77777777" w:rsidR="008F1DE1" w:rsidRPr="00A26301" w:rsidRDefault="008F1DE1" w:rsidP="00BE06E2">
            <w:pPr>
              <w:spacing w:line="276" w:lineRule="auto"/>
              <w:jc w:val="center"/>
              <w:rPr>
                <w:rFonts w:cs="B Nazanin"/>
              </w:rPr>
            </w:pPr>
          </w:p>
        </w:tc>
      </w:tr>
      <w:tr w:rsidR="008F1DE1" w:rsidRPr="00A26301" w14:paraId="6BCEEBCB" w14:textId="77777777" w:rsidTr="00F0182E">
        <w:trPr>
          <w:trHeight w:val="395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BC5" w14:textId="77777777" w:rsidR="008F1DE1" w:rsidRPr="00A26301" w:rsidRDefault="00D669E3" w:rsidP="00A26301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A26301"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BC6" w14:textId="77777777" w:rsidR="008F1DE1" w:rsidRPr="00A26301" w:rsidRDefault="008F1DE1" w:rsidP="00F0182E">
            <w:pPr>
              <w:jc w:val="lowKashida"/>
              <w:rPr>
                <w:rFonts w:cs="B Nazanin"/>
                <w:rtl/>
              </w:rPr>
            </w:pPr>
            <w:r w:rsidRPr="00F0182E">
              <w:rPr>
                <w:rFonts w:cs="B Nazanin" w:hint="cs"/>
                <w:b/>
                <w:bCs/>
                <w:sz w:val="22"/>
                <w:szCs w:val="22"/>
                <w:rtl/>
              </w:rPr>
              <w:t>سوابق فرهنگی، اجتماعی و تربیتی (</w:t>
            </w:r>
            <w:r w:rsidRPr="00A26301">
              <w:rPr>
                <w:rFonts w:cs="B Nazanin" w:hint="cs"/>
                <w:sz w:val="22"/>
                <w:szCs w:val="22"/>
                <w:rtl/>
              </w:rPr>
              <w:t>عضویت در بسیج اساتید، مشارکت در کارگاههای فرهنگی و شورای فرهنگی مرکز، مشارکت در جشنواره ورزش های همگانی، شرکت در جشنواره قرآن و عترت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BC7" w14:textId="4BDEF16D" w:rsidR="008F1DE1" w:rsidRPr="00A26301" w:rsidRDefault="008F1DE1" w:rsidP="00BE06E2">
            <w:pPr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 xml:space="preserve">هر مورد </w:t>
            </w:r>
            <w:r w:rsidR="00A26301" w:rsidRPr="00A26301">
              <w:rPr>
                <w:rFonts w:cs="B Nazanin" w:hint="cs"/>
                <w:sz w:val="22"/>
                <w:szCs w:val="22"/>
                <w:rtl/>
              </w:rPr>
              <w:t>0.25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C8" w14:textId="77777777" w:rsidR="008F1DE1" w:rsidRPr="00A26301" w:rsidRDefault="00D240BA" w:rsidP="00BE06E2">
            <w:pPr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sz w:val="22"/>
                <w:szCs w:val="22"/>
                <w:rtl/>
              </w:rPr>
              <w:t>1.</w:t>
            </w:r>
            <w:r w:rsidR="00175F6B" w:rsidRPr="00A26301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C9" w14:textId="77777777" w:rsidR="008F1DE1" w:rsidRPr="00A26301" w:rsidRDefault="008F1DE1" w:rsidP="00BE06E2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CA" w14:textId="77777777" w:rsidR="008F1DE1" w:rsidRPr="00A26301" w:rsidRDefault="008F1DE1" w:rsidP="00BE06E2">
            <w:pPr>
              <w:spacing w:line="276" w:lineRule="auto"/>
              <w:jc w:val="center"/>
              <w:rPr>
                <w:rFonts w:cs="B Nazanin"/>
              </w:rPr>
            </w:pPr>
          </w:p>
        </w:tc>
      </w:tr>
      <w:tr w:rsidR="008F1DE1" w:rsidRPr="00A26301" w14:paraId="6BCEEBCF" w14:textId="77777777" w:rsidTr="00F0182E">
        <w:trPr>
          <w:trHeight w:val="584"/>
        </w:trPr>
        <w:tc>
          <w:tcPr>
            <w:tcW w:w="8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BCC" w14:textId="77777777" w:rsidR="008F1DE1" w:rsidRPr="00A26301" w:rsidRDefault="008F1DE1" w:rsidP="00A26301">
            <w:pPr>
              <w:jc w:val="center"/>
              <w:rPr>
                <w:rFonts w:cs="B Nazanin"/>
                <w:rtl/>
              </w:rPr>
            </w:pPr>
            <w:r w:rsidRPr="00A26301">
              <w:rPr>
                <w:rFonts w:cs="B Nazanin" w:hint="cs"/>
                <w:b/>
                <w:bCs/>
                <w:rtl/>
              </w:rPr>
              <w:t>جمع امتیاز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CD" w14:textId="77777777" w:rsidR="008F1DE1" w:rsidRPr="00A26301" w:rsidRDefault="008F1DE1" w:rsidP="00A26301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BCE" w14:textId="77777777" w:rsidR="008F1DE1" w:rsidRPr="00A26301" w:rsidRDefault="008F1DE1" w:rsidP="00A26301">
            <w:pPr>
              <w:spacing w:line="276" w:lineRule="auto"/>
              <w:jc w:val="center"/>
              <w:rPr>
                <w:rFonts w:cs="B Nazanin"/>
              </w:rPr>
            </w:pPr>
          </w:p>
        </w:tc>
      </w:tr>
    </w:tbl>
    <w:p w14:paraId="639A3F8E" w14:textId="47425963" w:rsidR="00EE4757" w:rsidRPr="00A26301" w:rsidRDefault="00EE4757">
      <w:pPr>
        <w:bidi w:val="0"/>
        <w:spacing w:after="200" w:line="276" w:lineRule="auto"/>
        <w:rPr>
          <w:rFonts w:cs="B Nazanin"/>
        </w:rPr>
      </w:pPr>
    </w:p>
    <w:sectPr w:rsidR="00EE4757" w:rsidRPr="00A26301" w:rsidSect="00EF7B90">
      <w:pgSz w:w="11906" w:h="16838" w:code="9"/>
      <w:pgMar w:top="567" w:right="1644" w:bottom="10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77826" w14:textId="77777777" w:rsidR="00CC3A5E" w:rsidRDefault="00CC3A5E" w:rsidP="00D809A0">
      <w:r>
        <w:separator/>
      </w:r>
    </w:p>
  </w:endnote>
  <w:endnote w:type="continuationSeparator" w:id="0">
    <w:p w14:paraId="62778B43" w14:textId="77777777" w:rsidR="00CC3A5E" w:rsidRDefault="00CC3A5E" w:rsidP="00D8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7490F" w14:textId="77777777" w:rsidR="00CC3A5E" w:rsidRDefault="00CC3A5E" w:rsidP="00D809A0">
      <w:r>
        <w:separator/>
      </w:r>
    </w:p>
  </w:footnote>
  <w:footnote w:type="continuationSeparator" w:id="0">
    <w:p w14:paraId="701556E3" w14:textId="77777777" w:rsidR="00CC3A5E" w:rsidRDefault="00CC3A5E" w:rsidP="00D80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6504"/>
    <w:multiLevelType w:val="hybridMultilevel"/>
    <w:tmpl w:val="EF5AD828"/>
    <w:lvl w:ilvl="0" w:tplc="1F344E9A">
      <w:start w:val="1"/>
      <w:numFmt w:val="decimal"/>
      <w:lvlText w:val="%1-"/>
      <w:lvlJc w:val="left"/>
      <w:pPr>
        <w:ind w:left="64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9375A92"/>
    <w:multiLevelType w:val="hybridMultilevel"/>
    <w:tmpl w:val="AC00204A"/>
    <w:lvl w:ilvl="0" w:tplc="CC60031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852A8"/>
    <w:multiLevelType w:val="hybridMultilevel"/>
    <w:tmpl w:val="7D6051C8"/>
    <w:lvl w:ilvl="0" w:tplc="CF384D06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Nazani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43A425E5"/>
    <w:multiLevelType w:val="hybridMultilevel"/>
    <w:tmpl w:val="C0227294"/>
    <w:lvl w:ilvl="0" w:tplc="7870D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C63A4"/>
    <w:multiLevelType w:val="hybridMultilevel"/>
    <w:tmpl w:val="64546E14"/>
    <w:lvl w:ilvl="0" w:tplc="7556F6CC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C863295"/>
    <w:multiLevelType w:val="hybridMultilevel"/>
    <w:tmpl w:val="19F42486"/>
    <w:lvl w:ilvl="0" w:tplc="63BC8072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34627"/>
    <w:multiLevelType w:val="multilevel"/>
    <w:tmpl w:val="F8543594"/>
    <w:lvl w:ilvl="0">
      <w:start w:val="1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tabs>
          <w:tab w:val="num" w:pos="555"/>
        </w:tabs>
        <w:ind w:left="555" w:hanging="555"/>
      </w:pPr>
      <w:rPr>
        <w:rFonts w:hint="default"/>
        <w:sz w:val="28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9A0"/>
    <w:rsid w:val="0000025E"/>
    <w:rsid w:val="00000709"/>
    <w:rsid w:val="000008EE"/>
    <w:rsid w:val="00004568"/>
    <w:rsid w:val="00004BDD"/>
    <w:rsid w:val="00005B33"/>
    <w:rsid w:val="00006B31"/>
    <w:rsid w:val="0000781C"/>
    <w:rsid w:val="00007AF0"/>
    <w:rsid w:val="00007B39"/>
    <w:rsid w:val="00007B64"/>
    <w:rsid w:val="000113DC"/>
    <w:rsid w:val="000116AC"/>
    <w:rsid w:val="00012342"/>
    <w:rsid w:val="00012435"/>
    <w:rsid w:val="000127DB"/>
    <w:rsid w:val="00012F5C"/>
    <w:rsid w:val="00013323"/>
    <w:rsid w:val="00013FD0"/>
    <w:rsid w:val="0001418A"/>
    <w:rsid w:val="00014199"/>
    <w:rsid w:val="00015660"/>
    <w:rsid w:val="00015E02"/>
    <w:rsid w:val="00015EC6"/>
    <w:rsid w:val="00016A0B"/>
    <w:rsid w:val="00016EEB"/>
    <w:rsid w:val="0002003D"/>
    <w:rsid w:val="000215C0"/>
    <w:rsid w:val="00022081"/>
    <w:rsid w:val="00022E5C"/>
    <w:rsid w:val="0002350B"/>
    <w:rsid w:val="00024DFE"/>
    <w:rsid w:val="00025902"/>
    <w:rsid w:val="00025ABC"/>
    <w:rsid w:val="00026790"/>
    <w:rsid w:val="000277A7"/>
    <w:rsid w:val="00030107"/>
    <w:rsid w:val="00030B67"/>
    <w:rsid w:val="00030EEB"/>
    <w:rsid w:val="00031692"/>
    <w:rsid w:val="00032AEA"/>
    <w:rsid w:val="000330B3"/>
    <w:rsid w:val="000345B0"/>
    <w:rsid w:val="00034601"/>
    <w:rsid w:val="0003497D"/>
    <w:rsid w:val="00034C9D"/>
    <w:rsid w:val="00037B97"/>
    <w:rsid w:val="00037FBC"/>
    <w:rsid w:val="000406CF"/>
    <w:rsid w:val="00040A47"/>
    <w:rsid w:val="000422AD"/>
    <w:rsid w:val="000423FA"/>
    <w:rsid w:val="00042B5C"/>
    <w:rsid w:val="00044E52"/>
    <w:rsid w:val="00046F2F"/>
    <w:rsid w:val="00047132"/>
    <w:rsid w:val="0004799C"/>
    <w:rsid w:val="00047A05"/>
    <w:rsid w:val="0005010B"/>
    <w:rsid w:val="00050163"/>
    <w:rsid w:val="00050396"/>
    <w:rsid w:val="00050A28"/>
    <w:rsid w:val="00050CA5"/>
    <w:rsid w:val="00052004"/>
    <w:rsid w:val="0005264C"/>
    <w:rsid w:val="000526C3"/>
    <w:rsid w:val="00052BD2"/>
    <w:rsid w:val="00053043"/>
    <w:rsid w:val="0005490B"/>
    <w:rsid w:val="00055C62"/>
    <w:rsid w:val="00055EC5"/>
    <w:rsid w:val="000566AF"/>
    <w:rsid w:val="00056E63"/>
    <w:rsid w:val="000571D6"/>
    <w:rsid w:val="00060BA8"/>
    <w:rsid w:val="00063897"/>
    <w:rsid w:val="000638EE"/>
    <w:rsid w:val="00063FA2"/>
    <w:rsid w:val="00064333"/>
    <w:rsid w:val="00064372"/>
    <w:rsid w:val="000645F4"/>
    <w:rsid w:val="000655A7"/>
    <w:rsid w:val="00065884"/>
    <w:rsid w:val="00066684"/>
    <w:rsid w:val="00066B2A"/>
    <w:rsid w:val="00067D12"/>
    <w:rsid w:val="0007083C"/>
    <w:rsid w:val="00071228"/>
    <w:rsid w:val="00071820"/>
    <w:rsid w:val="00071D96"/>
    <w:rsid w:val="00071F67"/>
    <w:rsid w:val="000724DA"/>
    <w:rsid w:val="000725F6"/>
    <w:rsid w:val="00073559"/>
    <w:rsid w:val="0007381D"/>
    <w:rsid w:val="0007384D"/>
    <w:rsid w:val="000739C5"/>
    <w:rsid w:val="00073AE8"/>
    <w:rsid w:val="00074A49"/>
    <w:rsid w:val="00074CCA"/>
    <w:rsid w:val="000755B1"/>
    <w:rsid w:val="00075D67"/>
    <w:rsid w:val="00076329"/>
    <w:rsid w:val="00076804"/>
    <w:rsid w:val="00076CA2"/>
    <w:rsid w:val="00077732"/>
    <w:rsid w:val="00080555"/>
    <w:rsid w:val="00081854"/>
    <w:rsid w:val="00081AF0"/>
    <w:rsid w:val="00081CE3"/>
    <w:rsid w:val="00082727"/>
    <w:rsid w:val="00083318"/>
    <w:rsid w:val="00083323"/>
    <w:rsid w:val="000835C5"/>
    <w:rsid w:val="0008445A"/>
    <w:rsid w:val="00084626"/>
    <w:rsid w:val="00085634"/>
    <w:rsid w:val="00085E24"/>
    <w:rsid w:val="00085EE3"/>
    <w:rsid w:val="00086524"/>
    <w:rsid w:val="000867F8"/>
    <w:rsid w:val="00087121"/>
    <w:rsid w:val="00087482"/>
    <w:rsid w:val="000874D0"/>
    <w:rsid w:val="000878AF"/>
    <w:rsid w:val="00087C78"/>
    <w:rsid w:val="00091202"/>
    <w:rsid w:val="00092989"/>
    <w:rsid w:val="00092C65"/>
    <w:rsid w:val="000938C0"/>
    <w:rsid w:val="00093918"/>
    <w:rsid w:val="00093C33"/>
    <w:rsid w:val="00093DD8"/>
    <w:rsid w:val="00093EA3"/>
    <w:rsid w:val="00094AC6"/>
    <w:rsid w:val="00094D15"/>
    <w:rsid w:val="000953C5"/>
    <w:rsid w:val="00095685"/>
    <w:rsid w:val="000962BA"/>
    <w:rsid w:val="000963CF"/>
    <w:rsid w:val="00096945"/>
    <w:rsid w:val="00096F2E"/>
    <w:rsid w:val="000A01EA"/>
    <w:rsid w:val="000A0EDE"/>
    <w:rsid w:val="000A1369"/>
    <w:rsid w:val="000A1E3B"/>
    <w:rsid w:val="000A24C0"/>
    <w:rsid w:val="000A2813"/>
    <w:rsid w:val="000A2D3B"/>
    <w:rsid w:val="000A304C"/>
    <w:rsid w:val="000A32E4"/>
    <w:rsid w:val="000A4E22"/>
    <w:rsid w:val="000A536A"/>
    <w:rsid w:val="000A56AF"/>
    <w:rsid w:val="000A6F80"/>
    <w:rsid w:val="000B0CAF"/>
    <w:rsid w:val="000B175F"/>
    <w:rsid w:val="000B2157"/>
    <w:rsid w:val="000B3FC6"/>
    <w:rsid w:val="000B50DC"/>
    <w:rsid w:val="000B5137"/>
    <w:rsid w:val="000B5644"/>
    <w:rsid w:val="000B6885"/>
    <w:rsid w:val="000B6A95"/>
    <w:rsid w:val="000C10B7"/>
    <w:rsid w:val="000C1CFC"/>
    <w:rsid w:val="000C2266"/>
    <w:rsid w:val="000C25D7"/>
    <w:rsid w:val="000C2F7A"/>
    <w:rsid w:val="000C2FB9"/>
    <w:rsid w:val="000C355F"/>
    <w:rsid w:val="000C4376"/>
    <w:rsid w:val="000C43DF"/>
    <w:rsid w:val="000C4DB7"/>
    <w:rsid w:val="000C5450"/>
    <w:rsid w:val="000C55E7"/>
    <w:rsid w:val="000C57DE"/>
    <w:rsid w:val="000C5B04"/>
    <w:rsid w:val="000C6252"/>
    <w:rsid w:val="000C682A"/>
    <w:rsid w:val="000C6971"/>
    <w:rsid w:val="000C70EB"/>
    <w:rsid w:val="000C79A3"/>
    <w:rsid w:val="000C7CAA"/>
    <w:rsid w:val="000D1541"/>
    <w:rsid w:val="000D1F24"/>
    <w:rsid w:val="000D26B7"/>
    <w:rsid w:val="000D26D2"/>
    <w:rsid w:val="000D29A4"/>
    <w:rsid w:val="000D2D11"/>
    <w:rsid w:val="000D3688"/>
    <w:rsid w:val="000D39AC"/>
    <w:rsid w:val="000D3A6A"/>
    <w:rsid w:val="000D449B"/>
    <w:rsid w:val="000D49BF"/>
    <w:rsid w:val="000D4EE9"/>
    <w:rsid w:val="000D504A"/>
    <w:rsid w:val="000D50E0"/>
    <w:rsid w:val="000D55C8"/>
    <w:rsid w:val="000D5C0F"/>
    <w:rsid w:val="000E0CEC"/>
    <w:rsid w:val="000E193F"/>
    <w:rsid w:val="000E1975"/>
    <w:rsid w:val="000E2146"/>
    <w:rsid w:val="000E22F5"/>
    <w:rsid w:val="000E231E"/>
    <w:rsid w:val="000E3070"/>
    <w:rsid w:val="000E4225"/>
    <w:rsid w:val="000E4D9E"/>
    <w:rsid w:val="000E4FBD"/>
    <w:rsid w:val="000E60CA"/>
    <w:rsid w:val="000E7BD9"/>
    <w:rsid w:val="000F1DDC"/>
    <w:rsid w:val="000F203F"/>
    <w:rsid w:val="000F2246"/>
    <w:rsid w:val="000F2573"/>
    <w:rsid w:val="000F29C2"/>
    <w:rsid w:val="000F2CB6"/>
    <w:rsid w:val="000F2FA2"/>
    <w:rsid w:val="000F3B60"/>
    <w:rsid w:val="000F3DF0"/>
    <w:rsid w:val="000F44DB"/>
    <w:rsid w:val="000F55A0"/>
    <w:rsid w:val="000F6145"/>
    <w:rsid w:val="000F7173"/>
    <w:rsid w:val="001002D4"/>
    <w:rsid w:val="0010098A"/>
    <w:rsid w:val="00100C57"/>
    <w:rsid w:val="001010CD"/>
    <w:rsid w:val="0010124D"/>
    <w:rsid w:val="00101CB0"/>
    <w:rsid w:val="00102424"/>
    <w:rsid w:val="00102E45"/>
    <w:rsid w:val="00104274"/>
    <w:rsid w:val="0010474C"/>
    <w:rsid w:val="0010532A"/>
    <w:rsid w:val="00105D7A"/>
    <w:rsid w:val="00106A4E"/>
    <w:rsid w:val="00106C9F"/>
    <w:rsid w:val="00107310"/>
    <w:rsid w:val="001074DE"/>
    <w:rsid w:val="00110AB9"/>
    <w:rsid w:val="00110FED"/>
    <w:rsid w:val="00113016"/>
    <w:rsid w:val="0011304F"/>
    <w:rsid w:val="00114556"/>
    <w:rsid w:val="0011540D"/>
    <w:rsid w:val="00115C28"/>
    <w:rsid w:val="0011633B"/>
    <w:rsid w:val="00116731"/>
    <w:rsid w:val="00116C89"/>
    <w:rsid w:val="001178EC"/>
    <w:rsid w:val="00117C6C"/>
    <w:rsid w:val="00117DF6"/>
    <w:rsid w:val="00117EC6"/>
    <w:rsid w:val="00120992"/>
    <w:rsid w:val="00120EB9"/>
    <w:rsid w:val="00121CDF"/>
    <w:rsid w:val="00122074"/>
    <w:rsid w:val="00122726"/>
    <w:rsid w:val="00122B38"/>
    <w:rsid w:val="00122EB2"/>
    <w:rsid w:val="00123A42"/>
    <w:rsid w:val="00123A6A"/>
    <w:rsid w:val="00124766"/>
    <w:rsid w:val="00126334"/>
    <w:rsid w:val="0012694F"/>
    <w:rsid w:val="00130023"/>
    <w:rsid w:val="00130C14"/>
    <w:rsid w:val="00130ECF"/>
    <w:rsid w:val="001313DD"/>
    <w:rsid w:val="00131F57"/>
    <w:rsid w:val="00131F81"/>
    <w:rsid w:val="001326E2"/>
    <w:rsid w:val="00132C1E"/>
    <w:rsid w:val="00133182"/>
    <w:rsid w:val="0013459F"/>
    <w:rsid w:val="00134E1A"/>
    <w:rsid w:val="00134F05"/>
    <w:rsid w:val="00134F61"/>
    <w:rsid w:val="0013681B"/>
    <w:rsid w:val="001368C9"/>
    <w:rsid w:val="00136F7D"/>
    <w:rsid w:val="00137669"/>
    <w:rsid w:val="001407EE"/>
    <w:rsid w:val="00140834"/>
    <w:rsid w:val="00140C6B"/>
    <w:rsid w:val="00141237"/>
    <w:rsid w:val="0014136A"/>
    <w:rsid w:val="00141404"/>
    <w:rsid w:val="00141747"/>
    <w:rsid w:val="0014216E"/>
    <w:rsid w:val="0014269A"/>
    <w:rsid w:val="001429C2"/>
    <w:rsid w:val="00142AF1"/>
    <w:rsid w:val="00142C9B"/>
    <w:rsid w:val="00143A08"/>
    <w:rsid w:val="00143C7A"/>
    <w:rsid w:val="00143D42"/>
    <w:rsid w:val="0014427A"/>
    <w:rsid w:val="001446B5"/>
    <w:rsid w:val="00145D15"/>
    <w:rsid w:val="0014662E"/>
    <w:rsid w:val="001466BD"/>
    <w:rsid w:val="00146E33"/>
    <w:rsid w:val="00147972"/>
    <w:rsid w:val="00150731"/>
    <w:rsid w:val="00151C48"/>
    <w:rsid w:val="00152181"/>
    <w:rsid w:val="00152245"/>
    <w:rsid w:val="00152DEC"/>
    <w:rsid w:val="00153519"/>
    <w:rsid w:val="00153C42"/>
    <w:rsid w:val="0015486A"/>
    <w:rsid w:val="00155224"/>
    <w:rsid w:val="0015528F"/>
    <w:rsid w:val="00156512"/>
    <w:rsid w:val="00157D1C"/>
    <w:rsid w:val="001600F4"/>
    <w:rsid w:val="001608D6"/>
    <w:rsid w:val="00161037"/>
    <w:rsid w:val="00161864"/>
    <w:rsid w:val="00162462"/>
    <w:rsid w:val="00162EED"/>
    <w:rsid w:val="00163213"/>
    <w:rsid w:val="0016411F"/>
    <w:rsid w:val="001656CD"/>
    <w:rsid w:val="001657B7"/>
    <w:rsid w:val="001659ED"/>
    <w:rsid w:val="00166098"/>
    <w:rsid w:val="00166941"/>
    <w:rsid w:val="00166DBB"/>
    <w:rsid w:val="0016706E"/>
    <w:rsid w:val="00170015"/>
    <w:rsid w:val="001711C2"/>
    <w:rsid w:val="00171750"/>
    <w:rsid w:val="00171DCE"/>
    <w:rsid w:val="00171DF9"/>
    <w:rsid w:val="0017288B"/>
    <w:rsid w:val="001732FD"/>
    <w:rsid w:val="00173843"/>
    <w:rsid w:val="00173CBB"/>
    <w:rsid w:val="001741F3"/>
    <w:rsid w:val="00174B7F"/>
    <w:rsid w:val="001754AE"/>
    <w:rsid w:val="001755A8"/>
    <w:rsid w:val="00175F6B"/>
    <w:rsid w:val="0017694E"/>
    <w:rsid w:val="00177140"/>
    <w:rsid w:val="001771FA"/>
    <w:rsid w:val="00177359"/>
    <w:rsid w:val="00177704"/>
    <w:rsid w:val="00181B5E"/>
    <w:rsid w:val="00182925"/>
    <w:rsid w:val="001829C4"/>
    <w:rsid w:val="0018340C"/>
    <w:rsid w:val="00183540"/>
    <w:rsid w:val="001835C9"/>
    <w:rsid w:val="0018433C"/>
    <w:rsid w:val="0018499A"/>
    <w:rsid w:val="00184A31"/>
    <w:rsid w:val="00184AEA"/>
    <w:rsid w:val="0018719F"/>
    <w:rsid w:val="001875FF"/>
    <w:rsid w:val="001900AC"/>
    <w:rsid w:val="001916CD"/>
    <w:rsid w:val="001926E7"/>
    <w:rsid w:val="00192BA3"/>
    <w:rsid w:val="00193D12"/>
    <w:rsid w:val="0019496E"/>
    <w:rsid w:val="00194CEB"/>
    <w:rsid w:val="00195100"/>
    <w:rsid w:val="0019574D"/>
    <w:rsid w:val="001965F9"/>
    <w:rsid w:val="00197ACA"/>
    <w:rsid w:val="001A02DF"/>
    <w:rsid w:val="001A0B26"/>
    <w:rsid w:val="001A138A"/>
    <w:rsid w:val="001A2472"/>
    <w:rsid w:val="001A3990"/>
    <w:rsid w:val="001A484B"/>
    <w:rsid w:val="001A6B1F"/>
    <w:rsid w:val="001A72BE"/>
    <w:rsid w:val="001A7474"/>
    <w:rsid w:val="001B04C4"/>
    <w:rsid w:val="001B05D3"/>
    <w:rsid w:val="001B09B5"/>
    <w:rsid w:val="001B0CF7"/>
    <w:rsid w:val="001B1996"/>
    <w:rsid w:val="001B245E"/>
    <w:rsid w:val="001B24C5"/>
    <w:rsid w:val="001B5CEA"/>
    <w:rsid w:val="001B6262"/>
    <w:rsid w:val="001B6BAB"/>
    <w:rsid w:val="001B6D5D"/>
    <w:rsid w:val="001B7272"/>
    <w:rsid w:val="001C033B"/>
    <w:rsid w:val="001C0494"/>
    <w:rsid w:val="001C0BAD"/>
    <w:rsid w:val="001C11A1"/>
    <w:rsid w:val="001C15FA"/>
    <w:rsid w:val="001C1697"/>
    <w:rsid w:val="001C1B43"/>
    <w:rsid w:val="001C379D"/>
    <w:rsid w:val="001C47EC"/>
    <w:rsid w:val="001C4C7E"/>
    <w:rsid w:val="001C5802"/>
    <w:rsid w:val="001C651A"/>
    <w:rsid w:val="001C6CCD"/>
    <w:rsid w:val="001C73E8"/>
    <w:rsid w:val="001C7D89"/>
    <w:rsid w:val="001D17FA"/>
    <w:rsid w:val="001D2B52"/>
    <w:rsid w:val="001D3E79"/>
    <w:rsid w:val="001D4251"/>
    <w:rsid w:val="001D74A7"/>
    <w:rsid w:val="001E1A32"/>
    <w:rsid w:val="001E213C"/>
    <w:rsid w:val="001E260E"/>
    <w:rsid w:val="001E29F4"/>
    <w:rsid w:val="001E2C01"/>
    <w:rsid w:val="001E3A90"/>
    <w:rsid w:val="001E4293"/>
    <w:rsid w:val="001E4BC8"/>
    <w:rsid w:val="001E5E4A"/>
    <w:rsid w:val="001E6BCA"/>
    <w:rsid w:val="001E7136"/>
    <w:rsid w:val="001E7E2C"/>
    <w:rsid w:val="001F0437"/>
    <w:rsid w:val="001F087A"/>
    <w:rsid w:val="001F0F98"/>
    <w:rsid w:val="001F2188"/>
    <w:rsid w:val="001F25EB"/>
    <w:rsid w:val="001F2AD8"/>
    <w:rsid w:val="001F2CED"/>
    <w:rsid w:val="001F3280"/>
    <w:rsid w:val="001F332A"/>
    <w:rsid w:val="001F37B4"/>
    <w:rsid w:val="001F4572"/>
    <w:rsid w:val="001F4B8C"/>
    <w:rsid w:val="001F51CB"/>
    <w:rsid w:val="001F634B"/>
    <w:rsid w:val="001F6435"/>
    <w:rsid w:val="001F70AA"/>
    <w:rsid w:val="001F7391"/>
    <w:rsid w:val="002006F7"/>
    <w:rsid w:val="00201820"/>
    <w:rsid w:val="002018B0"/>
    <w:rsid w:val="002023E9"/>
    <w:rsid w:val="002025C0"/>
    <w:rsid w:val="00203020"/>
    <w:rsid w:val="00204B35"/>
    <w:rsid w:val="00204FDD"/>
    <w:rsid w:val="0020525D"/>
    <w:rsid w:val="002052DD"/>
    <w:rsid w:val="00205570"/>
    <w:rsid w:val="00205865"/>
    <w:rsid w:val="00205ACA"/>
    <w:rsid w:val="00205F42"/>
    <w:rsid w:val="0020639F"/>
    <w:rsid w:val="002069A4"/>
    <w:rsid w:val="00207B88"/>
    <w:rsid w:val="00210008"/>
    <w:rsid w:val="002102A4"/>
    <w:rsid w:val="002109FC"/>
    <w:rsid w:val="00211029"/>
    <w:rsid w:val="002114DC"/>
    <w:rsid w:val="002124A9"/>
    <w:rsid w:val="0021352D"/>
    <w:rsid w:val="00213883"/>
    <w:rsid w:val="00213AF5"/>
    <w:rsid w:val="00213E0A"/>
    <w:rsid w:val="00214367"/>
    <w:rsid w:val="00215ADE"/>
    <w:rsid w:val="00215EE2"/>
    <w:rsid w:val="00216D18"/>
    <w:rsid w:val="0021728B"/>
    <w:rsid w:val="002176E3"/>
    <w:rsid w:val="00217C2B"/>
    <w:rsid w:val="002216D7"/>
    <w:rsid w:val="00222167"/>
    <w:rsid w:val="002229AB"/>
    <w:rsid w:val="002229AD"/>
    <w:rsid w:val="00224ADD"/>
    <w:rsid w:val="00224B71"/>
    <w:rsid w:val="0022540E"/>
    <w:rsid w:val="002257D4"/>
    <w:rsid w:val="00225859"/>
    <w:rsid w:val="00227767"/>
    <w:rsid w:val="002278B0"/>
    <w:rsid w:val="00227D13"/>
    <w:rsid w:val="00227EBA"/>
    <w:rsid w:val="00230148"/>
    <w:rsid w:val="002302EF"/>
    <w:rsid w:val="0023056C"/>
    <w:rsid w:val="00230795"/>
    <w:rsid w:val="00231125"/>
    <w:rsid w:val="00231694"/>
    <w:rsid w:val="0023302D"/>
    <w:rsid w:val="00234233"/>
    <w:rsid w:val="002352C8"/>
    <w:rsid w:val="00235818"/>
    <w:rsid w:val="00235A46"/>
    <w:rsid w:val="00235C98"/>
    <w:rsid w:val="0023679B"/>
    <w:rsid w:val="00236C2F"/>
    <w:rsid w:val="00241A0E"/>
    <w:rsid w:val="00244702"/>
    <w:rsid w:val="00244AF5"/>
    <w:rsid w:val="00245063"/>
    <w:rsid w:val="0024551F"/>
    <w:rsid w:val="002466A9"/>
    <w:rsid w:val="00246DE4"/>
    <w:rsid w:val="00246EAF"/>
    <w:rsid w:val="002473EA"/>
    <w:rsid w:val="00247DB2"/>
    <w:rsid w:val="002503B3"/>
    <w:rsid w:val="00250922"/>
    <w:rsid w:val="002514AA"/>
    <w:rsid w:val="00251EC0"/>
    <w:rsid w:val="00252B27"/>
    <w:rsid w:val="00252D8D"/>
    <w:rsid w:val="002539ED"/>
    <w:rsid w:val="00253FF6"/>
    <w:rsid w:val="0025457D"/>
    <w:rsid w:val="00255A29"/>
    <w:rsid w:val="00257029"/>
    <w:rsid w:val="00257609"/>
    <w:rsid w:val="00257EBE"/>
    <w:rsid w:val="00261516"/>
    <w:rsid w:val="00261D0D"/>
    <w:rsid w:val="002624E4"/>
    <w:rsid w:val="0026290A"/>
    <w:rsid w:val="00263ABD"/>
    <w:rsid w:val="002645A8"/>
    <w:rsid w:val="002670B0"/>
    <w:rsid w:val="002708AB"/>
    <w:rsid w:val="00270D46"/>
    <w:rsid w:val="00271487"/>
    <w:rsid w:val="002716CF"/>
    <w:rsid w:val="00271A23"/>
    <w:rsid w:val="00273084"/>
    <w:rsid w:val="00273FD1"/>
    <w:rsid w:val="002741F5"/>
    <w:rsid w:val="002749D2"/>
    <w:rsid w:val="002749EB"/>
    <w:rsid w:val="00275074"/>
    <w:rsid w:val="00275247"/>
    <w:rsid w:val="00275485"/>
    <w:rsid w:val="002755AE"/>
    <w:rsid w:val="0027660E"/>
    <w:rsid w:val="002770FD"/>
    <w:rsid w:val="002774CE"/>
    <w:rsid w:val="00277B07"/>
    <w:rsid w:val="0028197C"/>
    <w:rsid w:val="002822BF"/>
    <w:rsid w:val="002822EF"/>
    <w:rsid w:val="00282B73"/>
    <w:rsid w:val="00282FA0"/>
    <w:rsid w:val="00283527"/>
    <w:rsid w:val="002837D3"/>
    <w:rsid w:val="002846A9"/>
    <w:rsid w:val="00284FD3"/>
    <w:rsid w:val="00285CDB"/>
    <w:rsid w:val="0028714C"/>
    <w:rsid w:val="00287CE4"/>
    <w:rsid w:val="00290263"/>
    <w:rsid w:val="002907E3"/>
    <w:rsid w:val="00290851"/>
    <w:rsid w:val="002909B7"/>
    <w:rsid w:val="00290EFB"/>
    <w:rsid w:val="002928D9"/>
    <w:rsid w:val="002936D2"/>
    <w:rsid w:val="002944FB"/>
    <w:rsid w:val="00294851"/>
    <w:rsid w:val="00294E9E"/>
    <w:rsid w:val="00294F8E"/>
    <w:rsid w:val="00295277"/>
    <w:rsid w:val="00295C46"/>
    <w:rsid w:val="00297F7C"/>
    <w:rsid w:val="002A0342"/>
    <w:rsid w:val="002A1A75"/>
    <w:rsid w:val="002A1B91"/>
    <w:rsid w:val="002A1CB4"/>
    <w:rsid w:val="002A1F18"/>
    <w:rsid w:val="002A349D"/>
    <w:rsid w:val="002A3731"/>
    <w:rsid w:val="002A56FB"/>
    <w:rsid w:val="002A5822"/>
    <w:rsid w:val="002A59A7"/>
    <w:rsid w:val="002A67ED"/>
    <w:rsid w:val="002A6854"/>
    <w:rsid w:val="002A7390"/>
    <w:rsid w:val="002A747B"/>
    <w:rsid w:val="002A7A7A"/>
    <w:rsid w:val="002B0C11"/>
    <w:rsid w:val="002B0ECE"/>
    <w:rsid w:val="002B110A"/>
    <w:rsid w:val="002B1138"/>
    <w:rsid w:val="002B132C"/>
    <w:rsid w:val="002B2269"/>
    <w:rsid w:val="002B24D5"/>
    <w:rsid w:val="002B3D2E"/>
    <w:rsid w:val="002B51A5"/>
    <w:rsid w:val="002B5406"/>
    <w:rsid w:val="002B55E8"/>
    <w:rsid w:val="002B5F66"/>
    <w:rsid w:val="002B7484"/>
    <w:rsid w:val="002B7AE9"/>
    <w:rsid w:val="002C0B71"/>
    <w:rsid w:val="002C1DFE"/>
    <w:rsid w:val="002C2855"/>
    <w:rsid w:val="002C2856"/>
    <w:rsid w:val="002C2DA7"/>
    <w:rsid w:val="002C31D5"/>
    <w:rsid w:val="002C3533"/>
    <w:rsid w:val="002C354A"/>
    <w:rsid w:val="002C4587"/>
    <w:rsid w:val="002C4B7A"/>
    <w:rsid w:val="002C5467"/>
    <w:rsid w:val="002C54CC"/>
    <w:rsid w:val="002C6470"/>
    <w:rsid w:val="002C69E1"/>
    <w:rsid w:val="002C6CBE"/>
    <w:rsid w:val="002C6E54"/>
    <w:rsid w:val="002C72BF"/>
    <w:rsid w:val="002D0A50"/>
    <w:rsid w:val="002D3C5B"/>
    <w:rsid w:val="002D3D6E"/>
    <w:rsid w:val="002D40E6"/>
    <w:rsid w:val="002D4675"/>
    <w:rsid w:val="002D56F6"/>
    <w:rsid w:val="002D57ED"/>
    <w:rsid w:val="002D5B56"/>
    <w:rsid w:val="002D5BFD"/>
    <w:rsid w:val="002D5E76"/>
    <w:rsid w:val="002D61A5"/>
    <w:rsid w:val="002D6C94"/>
    <w:rsid w:val="002E0034"/>
    <w:rsid w:val="002E009C"/>
    <w:rsid w:val="002E00D9"/>
    <w:rsid w:val="002E1208"/>
    <w:rsid w:val="002E1D32"/>
    <w:rsid w:val="002E4678"/>
    <w:rsid w:val="002E55DA"/>
    <w:rsid w:val="002E58E4"/>
    <w:rsid w:val="002E60AF"/>
    <w:rsid w:val="002E68D9"/>
    <w:rsid w:val="002E7428"/>
    <w:rsid w:val="002E7E6E"/>
    <w:rsid w:val="002F1E9A"/>
    <w:rsid w:val="002F1F6D"/>
    <w:rsid w:val="002F23D6"/>
    <w:rsid w:val="002F26C8"/>
    <w:rsid w:val="002F3940"/>
    <w:rsid w:val="002F3C7F"/>
    <w:rsid w:val="002F4794"/>
    <w:rsid w:val="002F505C"/>
    <w:rsid w:val="002F7353"/>
    <w:rsid w:val="003004FD"/>
    <w:rsid w:val="00300D06"/>
    <w:rsid w:val="003014C0"/>
    <w:rsid w:val="003028D1"/>
    <w:rsid w:val="00302B0B"/>
    <w:rsid w:val="0030386A"/>
    <w:rsid w:val="003044C1"/>
    <w:rsid w:val="003047E8"/>
    <w:rsid w:val="00305369"/>
    <w:rsid w:val="003072FE"/>
    <w:rsid w:val="00310186"/>
    <w:rsid w:val="00310369"/>
    <w:rsid w:val="0031200A"/>
    <w:rsid w:val="00312CEE"/>
    <w:rsid w:val="00313CE9"/>
    <w:rsid w:val="00313F9C"/>
    <w:rsid w:val="003140D7"/>
    <w:rsid w:val="00314D13"/>
    <w:rsid w:val="00314DEC"/>
    <w:rsid w:val="00314F1E"/>
    <w:rsid w:val="00314F9A"/>
    <w:rsid w:val="0031503F"/>
    <w:rsid w:val="003155EE"/>
    <w:rsid w:val="0031642F"/>
    <w:rsid w:val="00316C8B"/>
    <w:rsid w:val="003177EC"/>
    <w:rsid w:val="0032267C"/>
    <w:rsid w:val="00324BB7"/>
    <w:rsid w:val="003250B5"/>
    <w:rsid w:val="00326557"/>
    <w:rsid w:val="0032781C"/>
    <w:rsid w:val="00327884"/>
    <w:rsid w:val="00330367"/>
    <w:rsid w:val="00330699"/>
    <w:rsid w:val="0033082C"/>
    <w:rsid w:val="00330BF8"/>
    <w:rsid w:val="003315E1"/>
    <w:rsid w:val="00331EF7"/>
    <w:rsid w:val="003325DE"/>
    <w:rsid w:val="00332C3B"/>
    <w:rsid w:val="00332E65"/>
    <w:rsid w:val="00333121"/>
    <w:rsid w:val="0033376A"/>
    <w:rsid w:val="00333E7F"/>
    <w:rsid w:val="00334EFC"/>
    <w:rsid w:val="0033559C"/>
    <w:rsid w:val="00336999"/>
    <w:rsid w:val="00336EEC"/>
    <w:rsid w:val="00337944"/>
    <w:rsid w:val="00337AE3"/>
    <w:rsid w:val="003410CF"/>
    <w:rsid w:val="003415AE"/>
    <w:rsid w:val="00341F1F"/>
    <w:rsid w:val="003425D7"/>
    <w:rsid w:val="00344CDE"/>
    <w:rsid w:val="00344F6B"/>
    <w:rsid w:val="00344FA2"/>
    <w:rsid w:val="003453C5"/>
    <w:rsid w:val="0034732C"/>
    <w:rsid w:val="003479D3"/>
    <w:rsid w:val="00347B1A"/>
    <w:rsid w:val="00350414"/>
    <w:rsid w:val="003515A5"/>
    <w:rsid w:val="003516B4"/>
    <w:rsid w:val="003517B6"/>
    <w:rsid w:val="003524C5"/>
    <w:rsid w:val="003535CA"/>
    <w:rsid w:val="00354150"/>
    <w:rsid w:val="003544BE"/>
    <w:rsid w:val="003548FA"/>
    <w:rsid w:val="00354CDD"/>
    <w:rsid w:val="00354F83"/>
    <w:rsid w:val="00355892"/>
    <w:rsid w:val="00355A6C"/>
    <w:rsid w:val="00355AEB"/>
    <w:rsid w:val="00356C89"/>
    <w:rsid w:val="00357046"/>
    <w:rsid w:val="00357F28"/>
    <w:rsid w:val="0036098B"/>
    <w:rsid w:val="00362787"/>
    <w:rsid w:val="00362996"/>
    <w:rsid w:val="00363A24"/>
    <w:rsid w:val="003644E1"/>
    <w:rsid w:val="003679BB"/>
    <w:rsid w:val="003679CE"/>
    <w:rsid w:val="003704DF"/>
    <w:rsid w:val="003724CC"/>
    <w:rsid w:val="00372E22"/>
    <w:rsid w:val="00372F57"/>
    <w:rsid w:val="00373672"/>
    <w:rsid w:val="003742B6"/>
    <w:rsid w:val="0037470B"/>
    <w:rsid w:val="00374714"/>
    <w:rsid w:val="0037553A"/>
    <w:rsid w:val="00375AA9"/>
    <w:rsid w:val="00375D7A"/>
    <w:rsid w:val="00375D8D"/>
    <w:rsid w:val="00376B67"/>
    <w:rsid w:val="00377331"/>
    <w:rsid w:val="00380360"/>
    <w:rsid w:val="0038050E"/>
    <w:rsid w:val="003805E8"/>
    <w:rsid w:val="00380835"/>
    <w:rsid w:val="00380BD1"/>
    <w:rsid w:val="00381040"/>
    <w:rsid w:val="0038112A"/>
    <w:rsid w:val="003826E5"/>
    <w:rsid w:val="00383392"/>
    <w:rsid w:val="003869D9"/>
    <w:rsid w:val="00387387"/>
    <w:rsid w:val="0039047A"/>
    <w:rsid w:val="00390B0B"/>
    <w:rsid w:val="00391000"/>
    <w:rsid w:val="0039236C"/>
    <w:rsid w:val="00392DA0"/>
    <w:rsid w:val="003939D4"/>
    <w:rsid w:val="003942C2"/>
    <w:rsid w:val="00394685"/>
    <w:rsid w:val="00394998"/>
    <w:rsid w:val="003952C8"/>
    <w:rsid w:val="0039594D"/>
    <w:rsid w:val="00396627"/>
    <w:rsid w:val="00396639"/>
    <w:rsid w:val="00396A69"/>
    <w:rsid w:val="00396BA0"/>
    <w:rsid w:val="00396FEA"/>
    <w:rsid w:val="0039722F"/>
    <w:rsid w:val="0039740A"/>
    <w:rsid w:val="003979E4"/>
    <w:rsid w:val="003A151B"/>
    <w:rsid w:val="003A179F"/>
    <w:rsid w:val="003A1820"/>
    <w:rsid w:val="003A1956"/>
    <w:rsid w:val="003A1D0B"/>
    <w:rsid w:val="003A1D43"/>
    <w:rsid w:val="003A3192"/>
    <w:rsid w:val="003A3DD3"/>
    <w:rsid w:val="003A4068"/>
    <w:rsid w:val="003A42A8"/>
    <w:rsid w:val="003A5109"/>
    <w:rsid w:val="003A5670"/>
    <w:rsid w:val="003A5836"/>
    <w:rsid w:val="003A5A29"/>
    <w:rsid w:val="003A5A34"/>
    <w:rsid w:val="003A6D8E"/>
    <w:rsid w:val="003A710A"/>
    <w:rsid w:val="003A7455"/>
    <w:rsid w:val="003A7D3B"/>
    <w:rsid w:val="003B0EAE"/>
    <w:rsid w:val="003B125C"/>
    <w:rsid w:val="003B14B2"/>
    <w:rsid w:val="003B1ADB"/>
    <w:rsid w:val="003B2798"/>
    <w:rsid w:val="003B4025"/>
    <w:rsid w:val="003B51ED"/>
    <w:rsid w:val="003B5644"/>
    <w:rsid w:val="003B5778"/>
    <w:rsid w:val="003B60F9"/>
    <w:rsid w:val="003B7359"/>
    <w:rsid w:val="003C0809"/>
    <w:rsid w:val="003C0D16"/>
    <w:rsid w:val="003C0F1A"/>
    <w:rsid w:val="003C18DE"/>
    <w:rsid w:val="003C40FB"/>
    <w:rsid w:val="003C4137"/>
    <w:rsid w:val="003C50B2"/>
    <w:rsid w:val="003C5720"/>
    <w:rsid w:val="003C5961"/>
    <w:rsid w:val="003C7DA3"/>
    <w:rsid w:val="003D0B89"/>
    <w:rsid w:val="003D0D90"/>
    <w:rsid w:val="003D15E8"/>
    <w:rsid w:val="003D5233"/>
    <w:rsid w:val="003D547D"/>
    <w:rsid w:val="003D5BBD"/>
    <w:rsid w:val="003D710A"/>
    <w:rsid w:val="003D7375"/>
    <w:rsid w:val="003E03E7"/>
    <w:rsid w:val="003E08AA"/>
    <w:rsid w:val="003E091A"/>
    <w:rsid w:val="003E0B96"/>
    <w:rsid w:val="003E31F8"/>
    <w:rsid w:val="003E39F5"/>
    <w:rsid w:val="003E4A79"/>
    <w:rsid w:val="003E55D9"/>
    <w:rsid w:val="003E58A3"/>
    <w:rsid w:val="003E5F4D"/>
    <w:rsid w:val="003E6873"/>
    <w:rsid w:val="003E69D5"/>
    <w:rsid w:val="003E7889"/>
    <w:rsid w:val="003F0258"/>
    <w:rsid w:val="003F0265"/>
    <w:rsid w:val="003F1091"/>
    <w:rsid w:val="003F1C75"/>
    <w:rsid w:val="003F275A"/>
    <w:rsid w:val="003F569D"/>
    <w:rsid w:val="003F5943"/>
    <w:rsid w:val="003F5952"/>
    <w:rsid w:val="003F740F"/>
    <w:rsid w:val="00400021"/>
    <w:rsid w:val="0040034D"/>
    <w:rsid w:val="004028B5"/>
    <w:rsid w:val="00402B95"/>
    <w:rsid w:val="00402BB6"/>
    <w:rsid w:val="00403444"/>
    <w:rsid w:val="0040362E"/>
    <w:rsid w:val="00403B3F"/>
    <w:rsid w:val="00404166"/>
    <w:rsid w:val="004048D8"/>
    <w:rsid w:val="00405283"/>
    <w:rsid w:val="00405A0E"/>
    <w:rsid w:val="00406769"/>
    <w:rsid w:val="00406D11"/>
    <w:rsid w:val="004071E4"/>
    <w:rsid w:val="00407C66"/>
    <w:rsid w:val="00410600"/>
    <w:rsid w:val="00410CC1"/>
    <w:rsid w:val="00411F93"/>
    <w:rsid w:val="00412937"/>
    <w:rsid w:val="00413136"/>
    <w:rsid w:val="00414ABA"/>
    <w:rsid w:val="00414B29"/>
    <w:rsid w:val="004156C4"/>
    <w:rsid w:val="004163C4"/>
    <w:rsid w:val="0041670E"/>
    <w:rsid w:val="00417322"/>
    <w:rsid w:val="004212CF"/>
    <w:rsid w:val="004217B4"/>
    <w:rsid w:val="00421CAF"/>
    <w:rsid w:val="00421E46"/>
    <w:rsid w:val="0042517C"/>
    <w:rsid w:val="00425EA6"/>
    <w:rsid w:val="0043017F"/>
    <w:rsid w:val="00431125"/>
    <w:rsid w:val="004312CD"/>
    <w:rsid w:val="004312F4"/>
    <w:rsid w:val="00432611"/>
    <w:rsid w:val="00432EE9"/>
    <w:rsid w:val="00433729"/>
    <w:rsid w:val="004337B3"/>
    <w:rsid w:val="004341AE"/>
    <w:rsid w:val="0043492A"/>
    <w:rsid w:val="00434FF7"/>
    <w:rsid w:val="00436D0D"/>
    <w:rsid w:val="00437C8F"/>
    <w:rsid w:val="00440B68"/>
    <w:rsid w:val="004410E2"/>
    <w:rsid w:val="004417D2"/>
    <w:rsid w:val="00441B7F"/>
    <w:rsid w:val="00441B91"/>
    <w:rsid w:val="00442114"/>
    <w:rsid w:val="00443415"/>
    <w:rsid w:val="00444F81"/>
    <w:rsid w:val="0044556E"/>
    <w:rsid w:val="004461C5"/>
    <w:rsid w:val="004468B4"/>
    <w:rsid w:val="00446905"/>
    <w:rsid w:val="00446D21"/>
    <w:rsid w:val="004479DF"/>
    <w:rsid w:val="00447C85"/>
    <w:rsid w:val="00450E42"/>
    <w:rsid w:val="004513D6"/>
    <w:rsid w:val="00451723"/>
    <w:rsid w:val="0045185F"/>
    <w:rsid w:val="004527C2"/>
    <w:rsid w:val="004528EF"/>
    <w:rsid w:val="00453412"/>
    <w:rsid w:val="00453443"/>
    <w:rsid w:val="0045347E"/>
    <w:rsid w:val="00453BD0"/>
    <w:rsid w:val="004554AF"/>
    <w:rsid w:val="0045566F"/>
    <w:rsid w:val="004568F0"/>
    <w:rsid w:val="00456A45"/>
    <w:rsid w:val="0045786C"/>
    <w:rsid w:val="004603DA"/>
    <w:rsid w:val="00460473"/>
    <w:rsid w:val="00460E70"/>
    <w:rsid w:val="0046268B"/>
    <w:rsid w:val="0046341B"/>
    <w:rsid w:val="004646E8"/>
    <w:rsid w:val="00465B1F"/>
    <w:rsid w:val="004666D0"/>
    <w:rsid w:val="00467563"/>
    <w:rsid w:val="00467CC8"/>
    <w:rsid w:val="00471561"/>
    <w:rsid w:val="00471737"/>
    <w:rsid w:val="004717CB"/>
    <w:rsid w:val="00472A91"/>
    <w:rsid w:val="00472BB0"/>
    <w:rsid w:val="004734E8"/>
    <w:rsid w:val="00473520"/>
    <w:rsid w:val="00473707"/>
    <w:rsid w:val="00474CFE"/>
    <w:rsid w:val="0047529F"/>
    <w:rsid w:val="00480742"/>
    <w:rsid w:val="00480768"/>
    <w:rsid w:val="00481E36"/>
    <w:rsid w:val="004828B8"/>
    <w:rsid w:val="00482BB4"/>
    <w:rsid w:val="00482DA2"/>
    <w:rsid w:val="004834E1"/>
    <w:rsid w:val="00483CCA"/>
    <w:rsid w:val="0048464F"/>
    <w:rsid w:val="00485D17"/>
    <w:rsid w:val="00486E87"/>
    <w:rsid w:val="00486FEC"/>
    <w:rsid w:val="00487B0B"/>
    <w:rsid w:val="0049078D"/>
    <w:rsid w:val="0049109A"/>
    <w:rsid w:val="004911E7"/>
    <w:rsid w:val="0049131A"/>
    <w:rsid w:val="00491328"/>
    <w:rsid w:val="004913FA"/>
    <w:rsid w:val="0049205A"/>
    <w:rsid w:val="004921CB"/>
    <w:rsid w:val="0049326D"/>
    <w:rsid w:val="0049568B"/>
    <w:rsid w:val="004956D0"/>
    <w:rsid w:val="00496E15"/>
    <w:rsid w:val="004974A0"/>
    <w:rsid w:val="00497989"/>
    <w:rsid w:val="00497B7C"/>
    <w:rsid w:val="00497E24"/>
    <w:rsid w:val="004A0A99"/>
    <w:rsid w:val="004A0EC8"/>
    <w:rsid w:val="004A1473"/>
    <w:rsid w:val="004A14A3"/>
    <w:rsid w:val="004A18D2"/>
    <w:rsid w:val="004A2082"/>
    <w:rsid w:val="004A2C46"/>
    <w:rsid w:val="004A3E85"/>
    <w:rsid w:val="004A4509"/>
    <w:rsid w:val="004A4FC1"/>
    <w:rsid w:val="004A5BA4"/>
    <w:rsid w:val="004A7168"/>
    <w:rsid w:val="004A7C0E"/>
    <w:rsid w:val="004A7CB9"/>
    <w:rsid w:val="004B0460"/>
    <w:rsid w:val="004B0E73"/>
    <w:rsid w:val="004B2370"/>
    <w:rsid w:val="004B32F5"/>
    <w:rsid w:val="004B4126"/>
    <w:rsid w:val="004B4148"/>
    <w:rsid w:val="004B4414"/>
    <w:rsid w:val="004B554D"/>
    <w:rsid w:val="004B558E"/>
    <w:rsid w:val="004B5864"/>
    <w:rsid w:val="004B674C"/>
    <w:rsid w:val="004B6B53"/>
    <w:rsid w:val="004B6EE5"/>
    <w:rsid w:val="004C1865"/>
    <w:rsid w:val="004C1E20"/>
    <w:rsid w:val="004C2874"/>
    <w:rsid w:val="004C35CF"/>
    <w:rsid w:val="004C3A55"/>
    <w:rsid w:val="004C434B"/>
    <w:rsid w:val="004C4730"/>
    <w:rsid w:val="004C5427"/>
    <w:rsid w:val="004C5DDF"/>
    <w:rsid w:val="004C6E93"/>
    <w:rsid w:val="004C76ED"/>
    <w:rsid w:val="004D047E"/>
    <w:rsid w:val="004D04A0"/>
    <w:rsid w:val="004D1811"/>
    <w:rsid w:val="004D25E9"/>
    <w:rsid w:val="004D42ED"/>
    <w:rsid w:val="004D4FDA"/>
    <w:rsid w:val="004D54B4"/>
    <w:rsid w:val="004D588A"/>
    <w:rsid w:val="004D621D"/>
    <w:rsid w:val="004D6C37"/>
    <w:rsid w:val="004D762E"/>
    <w:rsid w:val="004D7D2F"/>
    <w:rsid w:val="004E04B3"/>
    <w:rsid w:val="004E0D1C"/>
    <w:rsid w:val="004E181C"/>
    <w:rsid w:val="004E1C0E"/>
    <w:rsid w:val="004E26D9"/>
    <w:rsid w:val="004E2A74"/>
    <w:rsid w:val="004E31D5"/>
    <w:rsid w:val="004E3CE3"/>
    <w:rsid w:val="004E4329"/>
    <w:rsid w:val="004E4D9A"/>
    <w:rsid w:val="004E6495"/>
    <w:rsid w:val="004E6B74"/>
    <w:rsid w:val="004E771B"/>
    <w:rsid w:val="004E799F"/>
    <w:rsid w:val="004E7C61"/>
    <w:rsid w:val="004E7F4C"/>
    <w:rsid w:val="004F09A7"/>
    <w:rsid w:val="004F0C2E"/>
    <w:rsid w:val="004F14F8"/>
    <w:rsid w:val="004F164E"/>
    <w:rsid w:val="004F1814"/>
    <w:rsid w:val="004F2BF7"/>
    <w:rsid w:val="004F318B"/>
    <w:rsid w:val="004F31F9"/>
    <w:rsid w:val="004F3EAA"/>
    <w:rsid w:val="004F3F16"/>
    <w:rsid w:val="004F43F3"/>
    <w:rsid w:val="004F5DC3"/>
    <w:rsid w:val="004F6844"/>
    <w:rsid w:val="004F7CF6"/>
    <w:rsid w:val="0050041A"/>
    <w:rsid w:val="005004F7"/>
    <w:rsid w:val="00500E66"/>
    <w:rsid w:val="00501032"/>
    <w:rsid w:val="005013C0"/>
    <w:rsid w:val="00501A70"/>
    <w:rsid w:val="00501AF2"/>
    <w:rsid w:val="0050333B"/>
    <w:rsid w:val="005035E2"/>
    <w:rsid w:val="0050416A"/>
    <w:rsid w:val="00504352"/>
    <w:rsid w:val="00504BFD"/>
    <w:rsid w:val="00504F8E"/>
    <w:rsid w:val="00506661"/>
    <w:rsid w:val="0050687E"/>
    <w:rsid w:val="005068D1"/>
    <w:rsid w:val="005073F2"/>
    <w:rsid w:val="00510034"/>
    <w:rsid w:val="005115F4"/>
    <w:rsid w:val="005123BD"/>
    <w:rsid w:val="0051266B"/>
    <w:rsid w:val="00512996"/>
    <w:rsid w:val="00512EF0"/>
    <w:rsid w:val="00513104"/>
    <w:rsid w:val="00513137"/>
    <w:rsid w:val="0051339A"/>
    <w:rsid w:val="00515C7A"/>
    <w:rsid w:val="00517F19"/>
    <w:rsid w:val="00520080"/>
    <w:rsid w:val="005202D8"/>
    <w:rsid w:val="00520CE6"/>
    <w:rsid w:val="00520EBD"/>
    <w:rsid w:val="005214F4"/>
    <w:rsid w:val="00521F2F"/>
    <w:rsid w:val="005235F7"/>
    <w:rsid w:val="00524C60"/>
    <w:rsid w:val="005254D6"/>
    <w:rsid w:val="00526882"/>
    <w:rsid w:val="00526B9A"/>
    <w:rsid w:val="00530A87"/>
    <w:rsid w:val="005311EE"/>
    <w:rsid w:val="0053127F"/>
    <w:rsid w:val="00532A54"/>
    <w:rsid w:val="00533089"/>
    <w:rsid w:val="005331B8"/>
    <w:rsid w:val="005333F8"/>
    <w:rsid w:val="00533576"/>
    <w:rsid w:val="0053383C"/>
    <w:rsid w:val="00533EB1"/>
    <w:rsid w:val="005343AA"/>
    <w:rsid w:val="005351AB"/>
    <w:rsid w:val="0053735D"/>
    <w:rsid w:val="00537360"/>
    <w:rsid w:val="00537A91"/>
    <w:rsid w:val="00537B23"/>
    <w:rsid w:val="00542191"/>
    <w:rsid w:val="005425A3"/>
    <w:rsid w:val="005428D1"/>
    <w:rsid w:val="00542DC3"/>
    <w:rsid w:val="00542E12"/>
    <w:rsid w:val="00543B40"/>
    <w:rsid w:val="00543C69"/>
    <w:rsid w:val="00543F28"/>
    <w:rsid w:val="0054427E"/>
    <w:rsid w:val="005444FB"/>
    <w:rsid w:val="005455D5"/>
    <w:rsid w:val="0054638D"/>
    <w:rsid w:val="00546557"/>
    <w:rsid w:val="00547AAB"/>
    <w:rsid w:val="005508BF"/>
    <w:rsid w:val="00550EBC"/>
    <w:rsid w:val="0055116F"/>
    <w:rsid w:val="00551279"/>
    <w:rsid w:val="00551354"/>
    <w:rsid w:val="00551470"/>
    <w:rsid w:val="0055182C"/>
    <w:rsid w:val="00551AD2"/>
    <w:rsid w:val="00551BB5"/>
    <w:rsid w:val="00552099"/>
    <w:rsid w:val="005520B8"/>
    <w:rsid w:val="00552329"/>
    <w:rsid w:val="005529E8"/>
    <w:rsid w:val="00553399"/>
    <w:rsid w:val="0055370A"/>
    <w:rsid w:val="00553C0A"/>
    <w:rsid w:val="0055410B"/>
    <w:rsid w:val="00554DB7"/>
    <w:rsid w:val="00555913"/>
    <w:rsid w:val="00555B6D"/>
    <w:rsid w:val="00555DCC"/>
    <w:rsid w:val="00560741"/>
    <w:rsid w:val="00561C93"/>
    <w:rsid w:val="00563C28"/>
    <w:rsid w:val="00563F11"/>
    <w:rsid w:val="00564DB7"/>
    <w:rsid w:val="00570B9C"/>
    <w:rsid w:val="0057101F"/>
    <w:rsid w:val="00572B24"/>
    <w:rsid w:val="00572B44"/>
    <w:rsid w:val="00572B52"/>
    <w:rsid w:val="005730E0"/>
    <w:rsid w:val="00573212"/>
    <w:rsid w:val="005736AB"/>
    <w:rsid w:val="0057544A"/>
    <w:rsid w:val="005759DF"/>
    <w:rsid w:val="00575DF4"/>
    <w:rsid w:val="0057660E"/>
    <w:rsid w:val="005767CA"/>
    <w:rsid w:val="00580030"/>
    <w:rsid w:val="00582E10"/>
    <w:rsid w:val="00584A84"/>
    <w:rsid w:val="005856F3"/>
    <w:rsid w:val="00585E25"/>
    <w:rsid w:val="00586E76"/>
    <w:rsid w:val="00587928"/>
    <w:rsid w:val="00587D64"/>
    <w:rsid w:val="00590121"/>
    <w:rsid w:val="00590425"/>
    <w:rsid w:val="00590438"/>
    <w:rsid w:val="00592032"/>
    <w:rsid w:val="00592081"/>
    <w:rsid w:val="00592E96"/>
    <w:rsid w:val="00593660"/>
    <w:rsid w:val="00593E27"/>
    <w:rsid w:val="005948BD"/>
    <w:rsid w:val="00594935"/>
    <w:rsid w:val="00594F74"/>
    <w:rsid w:val="0059562D"/>
    <w:rsid w:val="0059600C"/>
    <w:rsid w:val="005961FC"/>
    <w:rsid w:val="005969A9"/>
    <w:rsid w:val="00596AB4"/>
    <w:rsid w:val="005977EF"/>
    <w:rsid w:val="00597AA3"/>
    <w:rsid w:val="005A0374"/>
    <w:rsid w:val="005A0EE2"/>
    <w:rsid w:val="005A3A6F"/>
    <w:rsid w:val="005A3E07"/>
    <w:rsid w:val="005A4082"/>
    <w:rsid w:val="005A4184"/>
    <w:rsid w:val="005A4294"/>
    <w:rsid w:val="005A54DE"/>
    <w:rsid w:val="005A63DE"/>
    <w:rsid w:val="005A6BB5"/>
    <w:rsid w:val="005A7974"/>
    <w:rsid w:val="005B00C2"/>
    <w:rsid w:val="005B0DBB"/>
    <w:rsid w:val="005B12DB"/>
    <w:rsid w:val="005B14B5"/>
    <w:rsid w:val="005B1ECA"/>
    <w:rsid w:val="005B3912"/>
    <w:rsid w:val="005B39D0"/>
    <w:rsid w:val="005B4820"/>
    <w:rsid w:val="005B6030"/>
    <w:rsid w:val="005B610C"/>
    <w:rsid w:val="005B6226"/>
    <w:rsid w:val="005B6A5A"/>
    <w:rsid w:val="005B6C02"/>
    <w:rsid w:val="005B7B01"/>
    <w:rsid w:val="005B7D43"/>
    <w:rsid w:val="005C09EB"/>
    <w:rsid w:val="005C0C4D"/>
    <w:rsid w:val="005C1954"/>
    <w:rsid w:val="005C1C3C"/>
    <w:rsid w:val="005C33FA"/>
    <w:rsid w:val="005C477F"/>
    <w:rsid w:val="005C47D0"/>
    <w:rsid w:val="005C4B04"/>
    <w:rsid w:val="005C77A4"/>
    <w:rsid w:val="005C7855"/>
    <w:rsid w:val="005C79D2"/>
    <w:rsid w:val="005D0A3A"/>
    <w:rsid w:val="005D2EEA"/>
    <w:rsid w:val="005D320E"/>
    <w:rsid w:val="005D3650"/>
    <w:rsid w:val="005D5DE6"/>
    <w:rsid w:val="005D63D3"/>
    <w:rsid w:val="005D6906"/>
    <w:rsid w:val="005D6F38"/>
    <w:rsid w:val="005E07BA"/>
    <w:rsid w:val="005E1391"/>
    <w:rsid w:val="005E24B2"/>
    <w:rsid w:val="005E2537"/>
    <w:rsid w:val="005E28CC"/>
    <w:rsid w:val="005E2E44"/>
    <w:rsid w:val="005E3094"/>
    <w:rsid w:val="005E359F"/>
    <w:rsid w:val="005E5CBD"/>
    <w:rsid w:val="005E659D"/>
    <w:rsid w:val="005E6900"/>
    <w:rsid w:val="005E7735"/>
    <w:rsid w:val="005F24E1"/>
    <w:rsid w:val="005F303E"/>
    <w:rsid w:val="005F3280"/>
    <w:rsid w:val="005F3495"/>
    <w:rsid w:val="005F4388"/>
    <w:rsid w:val="005F45D8"/>
    <w:rsid w:val="005F4803"/>
    <w:rsid w:val="005F59F0"/>
    <w:rsid w:val="005F5A6F"/>
    <w:rsid w:val="005F795C"/>
    <w:rsid w:val="005F7C32"/>
    <w:rsid w:val="0060003B"/>
    <w:rsid w:val="00600C95"/>
    <w:rsid w:val="00603FEB"/>
    <w:rsid w:val="00604B52"/>
    <w:rsid w:val="006053BE"/>
    <w:rsid w:val="00605E95"/>
    <w:rsid w:val="00606DBD"/>
    <w:rsid w:val="00607B7E"/>
    <w:rsid w:val="00610E4F"/>
    <w:rsid w:val="006128E3"/>
    <w:rsid w:val="00612B5C"/>
    <w:rsid w:val="00612CFB"/>
    <w:rsid w:val="00612EF0"/>
    <w:rsid w:val="0061318D"/>
    <w:rsid w:val="00613D21"/>
    <w:rsid w:val="006145B2"/>
    <w:rsid w:val="00614A97"/>
    <w:rsid w:val="006164CF"/>
    <w:rsid w:val="006166DE"/>
    <w:rsid w:val="00616E57"/>
    <w:rsid w:val="00621022"/>
    <w:rsid w:val="00621272"/>
    <w:rsid w:val="006215C1"/>
    <w:rsid w:val="00621AED"/>
    <w:rsid w:val="00621E9B"/>
    <w:rsid w:val="006227A1"/>
    <w:rsid w:val="00622C71"/>
    <w:rsid w:val="006238B6"/>
    <w:rsid w:val="00625CFB"/>
    <w:rsid w:val="006274D7"/>
    <w:rsid w:val="00627651"/>
    <w:rsid w:val="00627704"/>
    <w:rsid w:val="00627913"/>
    <w:rsid w:val="00627C87"/>
    <w:rsid w:val="00630226"/>
    <w:rsid w:val="00630ACD"/>
    <w:rsid w:val="00630AE2"/>
    <w:rsid w:val="00630C0C"/>
    <w:rsid w:val="006327AA"/>
    <w:rsid w:val="00633074"/>
    <w:rsid w:val="00633248"/>
    <w:rsid w:val="00633329"/>
    <w:rsid w:val="00633425"/>
    <w:rsid w:val="006346FB"/>
    <w:rsid w:val="00634D5B"/>
    <w:rsid w:val="00635B2E"/>
    <w:rsid w:val="0063765B"/>
    <w:rsid w:val="0064000B"/>
    <w:rsid w:val="006410BF"/>
    <w:rsid w:val="006428D1"/>
    <w:rsid w:val="00642BC5"/>
    <w:rsid w:val="00642C95"/>
    <w:rsid w:val="00643038"/>
    <w:rsid w:val="006446A4"/>
    <w:rsid w:val="00644A73"/>
    <w:rsid w:val="00644B66"/>
    <w:rsid w:val="006465FB"/>
    <w:rsid w:val="00646EBA"/>
    <w:rsid w:val="0064770C"/>
    <w:rsid w:val="00647982"/>
    <w:rsid w:val="00647B86"/>
    <w:rsid w:val="006500EC"/>
    <w:rsid w:val="00650530"/>
    <w:rsid w:val="00650E91"/>
    <w:rsid w:val="00651055"/>
    <w:rsid w:val="006516C5"/>
    <w:rsid w:val="00651D5C"/>
    <w:rsid w:val="0065237F"/>
    <w:rsid w:val="006529CE"/>
    <w:rsid w:val="00652A02"/>
    <w:rsid w:val="00652C15"/>
    <w:rsid w:val="00652EA9"/>
    <w:rsid w:val="006534F7"/>
    <w:rsid w:val="00653E9D"/>
    <w:rsid w:val="00654852"/>
    <w:rsid w:val="00655618"/>
    <w:rsid w:val="00655E29"/>
    <w:rsid w:val="00655E54"/>
    <w:rsid w:val="00655F8D"/>
    <w:rsid w:val="00656FF4"/>
    <w:rsid w:val="0065721D"/>
    <w:rsid w:val="00657F9F"/>
    <w:rsid w:val="00660D41"/>
    <w:rsid w:val="00661761"/>
    <w:rsid w:val="00661B3E"/>
    <w:rsid w:val="00662B3A"/>
    <w:rsid w:val="00662CF8"/>
    <w:rsid w:val="00663679"/>
    <w:rsid w:val="00663B65"/>
    <w:rsid w:val="00663E38"/>
    <w:rsid w:val="006642C7"/>
    <w:rsid w:val="00664500"/>
    <w:rsid w:val="00664FCD"/>
    <w:rsid w:val="00666D6A"/>
    <w:rsid w:val="00667050"/>
    <w:rsid w:val="0066720B"/>
    <w:rsid w:val="00667382"/>
    <w:rsid w:val="00667A81"/>
    <w:rsid w:val="006703CC"/>
    <w:rsid w:val="006707B2"/>
    <w:rsid w:val="00670876"/>
    <w:rsid w:val="00670FAB"/>
    <w:rsid w:val="006714F9"/>
    <w:rsid w:val="006719F3"/>
    <w:rsid w:val="006722D2"/>
    <w:rsid w:val="00673EDB"/>
    <w:rsid w:val="00674754"/>
    <w:rsid w:val="0067595B"/>
    <w:rsid w:val="0067663C"/>
    <w:rsid w:val="0067755D"/>
    <w:rsid w:val="006804FE"/>
    <w:rsid w:val="006809F3"/>
    <w:rsid w:val="00681363"/>
    <w:rsid w:val="006814B4"/>
    <w:rsid w:val="0068190B"/>
    <w:rsid w:val="00682276"/>
    <w:rsid w:val="00682873"/>
    <w:rsid w:val="00684DAD"/>
    <w:rsid w:val="00685969"/>
    <w:rsid w:val="00685A44"/>
    <w:rsid w:val="00685F8C"/>
    <w:rsid w:val="006861C6"/>
    <w:rsid w:val="00687F97"/>
    <w:rsid w:val="0069091A"/>
    <w:rsid w:val="00690C2E"/>
    <w:rsid w:val="006913A8"/>
    <w:rsid w:val="0069240D"/>
    <w:rsid w:val="00693819"/>
    <w:rsid w:val="00694620"/>
    <w:rsid w:val="0069519E"/>
    <w:rsid w:val="00696245"/>
    <w:rsid w:val="0069761C"/>
    <w:rsid w:val="00697AD1"/>
    <w:rsid w:val="006A0D18"/>
    <w:rsid w:val="006A10D0"/>
    <w:rsid w:val="006A1223"/>
    <w:rsid w:val="006A212A"/>
    <w:rsid w:val="006A3223"/>
    <w:rsid w:val="006A445F"/>
    <w:rsid w:val="006A4D70"/>
    <w:rsid w:val="006A5240"/>
    <w:rsid w:val="006A6BCD"/>
    <w:rsid w:val="006A6BEA"/>
    <w:rsid w:val="006A73FF"/>
    <w:rsid w:val="006A7661"/>
    <w:rsid w:val="006A7F66"/>
    <w:rsid w:val="006B0BF0"/>
    <w:rsid w:val="006B0EEA"/>
    <w:rsid w:val="006B13B2"/>
    <w:rsid w:val="006B1B51"/>
    <w:rsid w:val="006B2117"/>
    <w:rsid w:val="006B34B5"/>
    <w:rsid w:val="006B3571"/>
    <w:rsid w:val="006B38ED"/>
    <w:rsid w:val="006B3B3F"/>
    <w:rsid w:val="006B49EC"/>
    <w:rsid w:val="006B5E06"/>
    <w:rsid w:val="006B5EA1"/>
    <w:rsid w:val="006B6183"/>
    <w:rsid w:val="006B6B59"/>
    <w:rsid w:val="006B6FD5"/>
    <w:rsid w:val="006B7244"/>
    <w:rsid w:val="006B75DA"/>
    <w:rsid w:val="006B76E5"/>
    <w:rsid w:val="006B7BE9"/>
    <w:rsid w:val="006B7C2F"/>
    <w:rsid w:val="006C18C6"/>
    <w:rsid w:val="006C2753"/>
    <w:rsid w:val="006C34A2"/>
    <w:rsid w:val="006C35E5"/>
    <w:rsid w:val="006C3FE5"/>
    <w:rsid w:val="006C4C56"/>
    <w:rsid w:val="006C4CC9"/>
    <w:rsid w:val="006C4CD6"/>
    <w:rsid w:val="006C5153"/>
    <w:rsid w:val="006C603D"/>
    <w:rsid w:val="006C67E5"/>
    <w:rsid w:val="006C6A1B"/>
    <w:rsid w:val="006D0BF2"/>
    <w:rsid w:val="006D1C9F"/>
    <w:rsid w:val="006D3694"/>
    <w:rsid w:val="006D3F63"/>
    <w:rsid w:val="006D4516"/>
    <w:rsid w:val="006D4669"/>
    <w:rsid w:val="006D633E"/>
    <w:rsid w:val="006D6DD7"/>
    <w:rsid w:val="006D75D9"/>
    <w:rsid w:val="006E079C"/>
    <w:rsid w:val="006E336C"/>
    <w:rsid w:val="006E4360"/>
    <w:rsid w:val="006E5300"/>
    <w:rsid w:val="006E5D79"/>
    <w:rsid w:val="006E5ED5"/>
    <w:rsid w:val="006E5F48"/>
    <w:rsid w:val="006E6A13"/>
    <w:rsid w:val="006E6EA1"/>
    <w:rsid w:val="006E7908"/>
    <w:rsid w:val="006E79AE"/>
    <w:rsid w:val="006E7A39"/>
    <w:rsid w:val="006F0029"/>
    <w:rsid w:val="006F03C2"/>
    <w:rsid w:val="006F089F"/>
    <w:rsid w:val="006F0C36"/>
    <w:rsid w:val="006F0ED4"/>
    <w:rsid w:val="006F2D1D"/>
    <w:rsid w:val="006F2E12"/>
    <w:rsid w:val="006F5262"/>
    <w:rsid w:val="006F5375"/>
    <w:rsid w:val="006F5AE3"/>
    <w:rsid w:val="006F5CEB"/>
    <w:rsid w:val="006F631F"/>
    <w:rsid w:val="006F6712"/>
    <w:rsid w:val="006F709E"/>
    <w:rsid w:val="006F728A"/>
    <w:rsid w:val="006F7BBF"/>
    <w:rsid w:val="00700CFF"/>
    <w:rsid w:val="007018BF"/>
    <w:rsid w:val="00702430"/>
    <w:rsid w:val="007029B6"/>
    <w:rsid w:val="00703178"/>
    <w:rsid w:val="00703D9A"/>
    <w:rsid w:val="00703FD8"/>
    <w:rsid w:val="007048C3"/>
    <w:rsid w:val="007053F2"/>
    <w:rsid w:val="00705EA4"/>
    <w:rsid w:val="00706F3D"/>
    <w:rsid w:val="0071169E"/>
    <w:rsid w:val="0071184B"/>
    <w:rsid w:val="007129B6"/>
    <w:rsid w:val="00712F7D"/>
    <w:rsid w:val="007146EF"/>
    <w:rsid w:val="00714D3D"/>
    <w:rsid w:val="00714F0B"/>
    <w:rsid w:val="00714F34"/>
    <w:rsid w:val="00715746"/>
    <w:rsid w:val="00716F1C"/>
    <w:rsid w:val="007171F9"/>
    <w:rsid w:val="007176EF"/>
    <w:rsid w:val="00717AD9"/>
    <w:rsid w:val="00720009"/>
    <w:rsid w:val="00720447"/>
    <w:rsid w:val="0072065E"/>
    <w:rsid w:val="00720C5E"/>
    <w:rsid w:val="00721E8B"/>
    <w:rsid w:val="007220AE"/>
    <w:rsid w:val="007223C9"/>
    <w:rsid w:val="0072249E"/>
    <w:rsid w:val="007226EB"/>
    <w:rsid w:val="0072310C"/>
    <w:rsid w:val="007240C8"/>
    <w:rsid w:val="00726163"/>
    <w:rsid w:val="00726192"/>
    <w:rsid w:val="007275BD"/>
    <w:rsid w:val="00727AD5"/>
    <w:rsid w:val="00730542"/>
    <w:rsid w:val="00730E13"/>
    <w:rsid w:val="00731EE9"/>
    <w:rsid w:val="007320B4"/>
    <w:rsid w:val="00732A3A"/>
    <w:rsid w:val="00732F23"/>
    <w:rsid w:val="007334A8"/>
    <w:rsid w:val="0073379E"/>
    <w:rsid w:val="0073505E"/>
    <w:rsid w:val="007356E7"/>
    <w:rsid w:val="007358CE"/>
    <w:rsid w:val="007358F6"/>
    <w:rsid w:val="00736945"/>
    <w:rsid w:val="007376B3"/>
    <w:rsid w:val="00740186"/>
    <w:rsid w:val="00740A31"/>
    <w:rsid w:val="00740EB2"/>
    <w:rsid w:val="00741E99"/>
    <w:rsid w:val="00742091"/>
    <w:rsid w:val="00742319"/>
    <w:rsid w:val="0074307B"/>
    <w:rsid w:val="00743524"/>
    <w:rsid w:val="0074396B"/>
    <w:rsid w:val="00745091"/>
    <w:rsid w:val="0074540A"/>
    <w:rsid w:val="007463DE"/>
    <w:rsid w:val="00747003"/>
    <w:rsid w:val="00747347"/>
    <w:rsid w:val="00747B23"/>
    <w:rsid w:val="00747F3C"/>
    <w:rsid w:val="007503C4"/>
    <w:rsid w:val="00750B5B"/>
    <w:rsid w:val="00750D7B"/>
    <w:rsid w:val="0075117F"/>
    <w:rsid w:val="007518CD"/>
    <w:rsid w:val="00751EC2"/>
    <w:rsid w:val="00752023"/>
    <w:rsid w:val="007531FC"/>
    <w:rsid w:val="007534E7"/>
    <w:rsid w:val="00754995"/>
    <w:rsid w:val="007563BF"/>
    <w:rsid w:val="0075642C"/>
    <w:rsid w:val="00756555"/>
    <w:rsid w:val="00756D4C"/>
    <w:rsid w:val="00760EF7"/>
    <w:rsid w:val="00761C5F"/>
    <w:rsid w:val="007630BD"/>
    <w:rsid w:val="0076335E"/>
    <w:rsid w:val="00764E9F"/>
    <w:rsid w:val="007652D3"/>
    <w:rsid w:val="00766146"/>
    <w:rsid w:val="00766919"/>
    <w:rsid w:val="0076739C"/>
    <w:rsid w:val="00767B96"/>
    <w:rsid w:val="00767E44"/>
    <w:rsid w:val="00772316"/>
    <w:rsid w:val="00772912"/>
    <w:rsid w:val="00772D0D"/>
    <w:rsid w:val="00773F36"/>
    <w:rsid w:val="00773F48"/>
    <w:rsid w:val="00773F51"/>
    <w:rsid w:val="007754F2"/>
    <w:rsid w:val="00776199"/>
    <w:rsid w:val="00776B0A"/>
    <w:rsid w:val="00777D96"/>
    <w:rsid w:val="00780159"/>
    <w:rsid w:val="0078073F"/>
    <w:rsid w:val="007808FA"/>
    <w:rsid w:val="00780CE3"/>
    <w:rsid w:val="00782B21"/>
    <w:rsid w:val="00783EE9"/>
    <w:rsid w:val="00784338"/>
    <w:rsid w:val="0078433B"/>
    <w:rsid w:val="007847F3"/>
    <w:rsid w:val="00784EB9"/>
    <w:rsid w:val="00785157"/>
    <w:rsid w:val="0078558D"/>
    <w:rsid w:val="007855CB"/>
    <w:rsid w:val="00785606"/>
    <w:rsid w:val="00785734"/>
    <w:rsid w:val="007859D6"/>
    <w:rsid w:val="00786590"/>
    <w:rsid w:val="00787FD1"/>
    <w:rsid w:val="007906B3"/>
    <w:rsid w:val="00790753"/>
    <w:rsid w:val="007919C5"/>
    <w:rsid w:val="00791CF1"/>
    <w:rsid w:val="00791EB8"/>
    <w:rsid w:val="00792512"/>
    <w:rsid w:val="00793276"/>
    <w:rsid w:val="007942B4"/>
    <w:rsid w:val="00794B41"/>
    <w:rsid w:val="0079550C"/>
    <w:rsid w:val="00795DFF"/>
    <w:rsid w:val="0079650E"/>
    <w:rsid w:val="007969C9"/>
    <w:rsid w:val="00796FFD"/>
    <w:rsid w:val="00797CBF"/>
    <w:rsid w:val="007A008D"/>
    <w:rsid w:val="007A0213"/>
    <w:rsid w:val="007A0E78"/>
    <w:rsid w:val="007A1078"/>
    <w:rsid w:val="007A16A0"/>
    <w:rsid w:val="007A1C06"/>
    <w:rsid w:val="007A1DB2"/>
    <w:rsid w:val="007A28E0"/>
    <w:rsid w:val="007A3A34"/>
    <w:rsid w:val="007A4722"/>
    <w:rsid w:val="007A4F93"/>
    <w:rsid w:val="007A50DB"/>
    <w:rsid w:val="007A5934"/>
    <w:rsid w:val="007A5F81"/>
    <w:rsid w:val="007A6200"/>
    <w:rsid w:val="007A6D5B"/>
    <w:rsid w:val="007A7BAF"/>
    <w:rsid w:val="007B03B3"/>
    <w:rsid w:val="007B1DE1"/>
    <w:rsid w:val="007B1E2B"/>
    <w:rsid w:val="007B285C"/>
    <w:rsid w:val="007B286A"/>
    <w:rsid w:val="007B33D8"/>
    <w:rsid w:val="007B41F4"/>
    <w:rsid w:val="007B4824"/>
    <w:rsid w:val="007B59FB"/>
    <w:rsid w:val="007B5D96"/>
    <w:rsid w:val="007B5E51"/>
    <w:rsid w:val="007B60B6"/>
    <w:rsid w:val="007B6BA8"/>
    <w:rsid w:val="007B6FBF"/>
    <w:rsid w:val="007B7EAF"/>
    <w:rsid w:val="007C0D71"/>
    <w:rsid w:val="007C0EEF"/>
    <w:rsid w:val="007C230F"/>
    <w:rsid w:val="007C4EF4"/>
    <w:rsid w:val="007C5802"/>
    <w:rsid w:val="007C5ADF"/>
    <w:rsid w:val="007C6036"/>
    <w:rsid w:val="007C66EC"/>
    <w:rsid w:val="007C6885"/>
    <w:rsid w:val="007C6C68"/>
    <w:rsid w:val="007C7FEE"/>
    <w:rsid w:val="007D0291"/>
    <w:rsid w:val="007D28E2"/>
    <w:rsid w:val="007D2CF8"/>
    <w:rsid w:val="007D504A"/>
    <w:rsid w:val="007D52EF"/>
    <w:rsid w:val="007D605E"/>
    <w:rsid w:val="007D606B"/>
    <w:rsid w:val="007D7116"/>
    <w:rsid w:val="007E082C"/>
    <w:rsid w:val="007E0D16"/>
    <w:rsid w:val="007E22C7"/>
    <w:rsid w:val="007E2C12"/>
    <w:rsid w:val="007E2C4E"/>
    <w:rsid w:val="007E3E3D"/>
    <w:rsid w:val="007E4873"/>
    <w:rsid w:val="007E5067"/>
    <w:rsid w:val="007E5588"/>
    <w:rsid w:val="007E5B50"/>
    <w:rsid w:val="007E5B8D"/>
    <w:rsid w:val="007E618F"/>
    <w:rsid w:val="007E799D"/>
    <w:rsid w:val="007F0C63"/>
    <w:rsid w:val="007F1CFD"/>
    <w:rsid w:val="007F2451"/>
    <w:rsid w:val="007F3577"/>
    <w:rsid w:val="007F4460"/>
    <w:rsid w:val="007F60D1"/>
    <w:rsid w:val="007F621C"/>
    <w:rsid w:val="007F73DE"/>
    <w:rsid w:val="00800BCA"/>
    <w:rsid w:val="00801E68"/>
    <w:rsid w:val="008032A4"/>
    <w:rsid w:val="00803B92"/>
    <w:rsid w:val="008057AE"/>
    <w:rsid w:val="008058BD"/>
    <w:rsid w:val="00805D28"/>
    <w:rsid w:val="00805E68"/>
    <w:rsid w:val="008060A5"/>
    <w:rsid w:val="00806808"/>
    <w:rsid w:val="008070BD"/>
    <w:rsid w:val="0080745A"/>
    <w:rsid w:val="00807575"/>
    <w:rsid w:val="008076D0"/>
    <w:rsid w:val="008078A4"/>
    <w:rsid w:val="00807E08"/>
    <w:rsid w:val="00810D73"/>
    <w:rsid w:val="0081300E"/>
    <w:rsid w:val="00814128"/>
    <w:rsid w:val="00814F6D"/>
    <w:rsid w:val="00815A49"/>
    <w:rsid w:val="00815B75"/>
    <w:rsid w:val="00815FB2"/>
    <w:rsid w:val="0081773A"/>
    <w:rsid w:val="00820154"/>
    <w:rsid w:val="008208E2"/>
    <w:rsid w:val="00820D3E"/>
    <w:rsid w:val="008229E1"/>
    <w:rsid w:val="00822E7C"/>
    <w:rsid w:val="00823E02"/>
    <w:rsid w:val="008255A2"/>
    <w:rsid w:val="00826901"/>
    <w:rsid w:val="008310B7"/>
    <w:rsid w:val="00831558"/>
    <w:rsid w:val="008320DF"/>
    <w:rsid w:val="008320F5"/>
    <w:rsid w:val="00832149"/>
    <w:rsid w:val="008329E0"/>
    <w:rsid w:val="00832D48"/>
    <w:rsid w:val="00833014"/>
    <w:rsid w:val="008330FD"/>
    <w:rsid w:val="008333B6"/>
    <w:rsid w:val="00834BAD"/>
    <w:rsid w:val="00834CDB"/>
    <w:rsid w:val="0083553A"/>
    <w:rsid w:val="00835B73"/>
    <w:rsid w:val="00836184"/>
    <w:rsid w:val="008371E7"/>
    <w:rsid w:val="008377B3"/>
    <w:rsid w:val="00837913"/>
    <w:rsid w:val="00837A90"/>
    <w:rsid w:val="00837AC1"/>
    <w:rsid w:val="008414C1"/>
    <w:rsid w:val="00841EAB"/>
    <w:rsid w:val="0084287C"/>
    <w:rsid w:val="008432CA"/>
    <w:rsid w:val="008439EB"/>
    <w:rsid w:val="00844814"/>
    <w:rsid w:val="00844985"/>
    <w:rsid w:val="00844F80"/>
    <w:rsid w:val="0084519A"/>
    <w:rsid w:val="00845DD0"/>
    <w:rsid w:val="008468B0"/>
    <w:rsid w:val="00846DF8"/>
    <w:rsid w:val="008503A1"/>
    <w:rsid w:val="00850C70"/>
    <w:rsid w:val="00850FB8"/>
    <w:rsid w:val="00851DA2"/>
    <w:rsid w:val="00852183"/>
    <w:rsid w:val="008537D4"/>
    <w:rsid w:val="00853C1B"/>
    <w:rsid w:val="00855DA0"/>
    <w:rsid w:val="00856648"/>
    <w:rsid w:val="00856C3F"/>
    <w:rsid w:val="00856D09"/>
    <w:rsid w:val="008607EE"/>
    <w:rsid w:val="008611F6"/>
    <w:rsid w:val="0086129F"/>
    <w:rsid w:val="0086185B"/>
    <w:rsid w:val="00863056"/>
    <w:rsid w:val="00863077"/>
    <w:rsid w:val="00864FA6"/>
    <w:rsid w:val="0086588A"/>
    <w:rsid w:val="0086647A"/>
    <w:rsid w:val="00866FF8"/>
    <w:rsid w:val="0086795F"/>
    <w:rsid w:val="008702A5"/>
    <w:rsid w:val="008703F9"/>
    <w:rsid w:val="008714CD"/>
    <w:rsid w:val="00871D45"/>
    <w:rsid w:val="00872C3D"/>
    <w:rsid w:val="00873550"/>
    <w:rsid w:val="00873AD4"/>
    <w:rsid w:val="00873CCD"/>
    <w:rsid w:val="00873E54"/>
    <w:rsid w:val="008766B0"/>
    <w:rsid w:val="00877125"/>
    <w:rsid w:val="00877180"/>
    <w:rsid w:val="008771D7"/>
    <w:rsid w:val="008772A9"/>
    <w:rsid w:val="008778B3"/>
    <w:rsid w:val="0088147C"/>
    <w:rsid w:val="00882044"/>
    <w:rsid w:val="008826D5"/>
    <w:rsid w:val="00882995"/>
    <w:rsid w:val="00882CE8"/>
    <w:rsid w:val="00883269"/>
    <w:rsid w:val="008837F4"/>
    <w:rsid w:val="008842A1"/>
    <w:rsid w:val="008854B7"/>
    <w:rsid w:val="00885C3E"/>
    <w:rsid w:val="00886E92"/>
    <w:rsid w:val="00893963"/>
    <w:rsid w:val="00893CCE"/>
    <w:rsid w:val="00894BB0"/>
    <w:rsid w:val="008954EA"/>
    <w:rsid w:val="00895804"/>
    <w:rsid w:val="008959D1"/>
    <w:rsid w:val="00896CE5"/>
    <w:rsid w:val="008A0AA7"/>
    <w:rsid w:val="008A17F4"/>
    <w:rsid w:val="008A1D0C"/>
    <w:rsid w:val="008A1E9A"/>
    <w:rsid w:val="008A2B91"/>
    <w:rsid w:val="008A39E2"/>
    <w:rsid w:val="008A3E23"/>
    <w:rsid w:val="008A464E"/>
    <w:rsid w:val="008A5311"/>
    <w:rsid w:val="008A57A6"/>
    <w:rsid w:val="008A65D4"/>
    <w:rsid w:val="008A6BB3"/>
    <w:rsid w:val="008A6C29"/>
    <w:rsid w:val="008A70E9"/>
    <w:rsid w:val="008B2090"/>
    <w:rsid w:val="008B25ED"/>
    <w:rsid w:val="008B2D10"/>
    <w:rsid w:val="008B365C"/>
    <w:rsid w:val="008B3C69"/>
    <w:rsid w:val="008B4957"/>
    <w:rsid w:val="008B662B"/>
    <w:rsid w:val="008B6BB0"/>
    <w:rsid w:val="008B6F16"/>
    <w:rsid w:val="008B724B"/>
    <w:rsid w:val="008C03D3"/>
    <w:rsid w:val="008C0AF6"/>
    <w:rsid w:val="008C0BF5"/>
    <w:rsid w:val="008C11A8"/>
    <w:rsid w:val="008C15B2"/>
    <w:rsid w:val="008C2D49"/>
    <w:rsid w:val="008C57C9"/>
    <w:rsid w:val="008C6AD9"/>
    <w:rsid w:val="008C7BD7"/>
    <w:rsid w:val="008C7E45"/>
    <w:rsid w:val="008D16EC"/>
    <w:rsid w:val="008D2112"/>
    <w:rsid w:val="008D239C"/>
    <w:rsid w:val="008D374D"/>
    <w:rsid w:val="008D3C8C"/>
    <w:rsid w:val="008D461C"/>
    <w:rsid w:val="008D4621"/>
    <w:rsid w:val="008D599A"/>
    <w:rsid w:val="008D6EC7"/>
    <w:rsid w:val="008D7272"/>
    <w:rsid w:val="008D7A77"/>
    <w:rsid w:val="008E0023"/>
    <w:rsid w:val="008E0BD1"/>
    <w:rsid w:val="008E177B"/>
    <w:rsid w:val="008E1D21"/>
    <w:rsid w:val="008E1E01"/>
    <w:rsid w:val="008E2B2B"/>
    <w:rsid w:val="008E3A25"/>
    <w:rsid w:val="008E3E07"/>
    <w:rsid w:val="008E4A6E"/>
    <w:rsid w:val="008E65ED"/>
    <w:rsid w:val="008E6A9C"/>
    <w:rsid w:val="008E7446"/>
    <w:rsid w:val="008E74A3"/>
    <w:rsid w:val="008F12E1"/>
    <w:rsid w:val="008F17F5"/>
    <w:rsid w:val="008F1898"/>
    <w:rsid w:val="008F1DE1"/>
    <w:rsid w:val="008F1F27"/>
    <w:rsid w:val="008F2C01"/>
    <w:rsid w:val="008F35A8"/>
    <w:rsid w:val="008F4F82"/>
    <w:rsid w:val="008F6038"/>
    <w:rsid w:val="008F63B7"/>
    <w:rsid w:val="008F6E4E"/>
    <w:rsid w:val="008F79F6"/>
    <w:rsid w:val="008F7F06"/>
    <w:rsid w:val="00900FC0"/>
    <w:rsid w:val="00901284"/>
    <w:rsid w:val="009012CD"/>
    <w:rsid w:val="00901395"/>
    <w:rsid w:val="00901E83"/>
    <w:rsid w:val="0090213E"/>
    <w:rsid w:val="009025A4"/>
    <w:rsid w:val="009033B1"/>
    <w:rsid w:val="0090400F"/>
    <w:rsid w:val="00904388"/>
    <w:rsid w:val="00904CED"/>
    <w:rsid w:val="00906318"/>
    <w:rsid w:val="00906D60"/>
    <w:rsid w:val="00910035"/>
    <w:rsid w:val="00911178"/>
    <w:rsid w:val="00911438"/>
    <w:rsid w:val="009114ED"/>
    <w:rsid w:val="0091283C"/>
    <w:rsid w:val="00913D1B"/>
    <w:rsid w:val="00915F25"/>
    <w:rsid w:val="0091694B"/>
    <w:rsid w:val="0092075D"/>
    <w:rsid w:val="009226E4"/>
    <w:rsid w:val="00924C01"/>
    <w:rsid w:val="009258BE"/>
    <w:rsid w:val="00925C62"/>
    <w:rsid w:val="00926D14"/>
    <w:rsid w:val="00927024"/>
    <w:rsid w:val="00927893"/>
    <w:rsid w:val="0093048D"/>
    <w:rsid w:val="009304B3"/>
    <w:rsid w:val="00931265"/>
    <w:rsid w:val="009317F7"/>
    <w:rsid w:val="009323C0"/>
    <w:rsid w:val="00932A80"/>
    <w:rsid w:val="00933FC5"/>
    <w:rsid w:val="009341A4"/>
    <w:rsid w:val="00936898"/>
    <w:rsid w:val="00936950"/>
    <w:rsid w:val="009374E2"/>
    <w:rsid w:val="00937BC8"/>
    <w:rsid w:val="00937FD0"/>
    <w:rsid w:val="00940182"/>
    <w:rsid w:val="00940236"/>
    <w:rsid w:val="00940746"/>
    <w:rsid w:val="00940AE7"/>
    <w:rsid w:val="00941E78"/>
    <w:rsid w:val="0094233B"/>
    <w:rsid w:val="0094250B"/>
    <w:rsid w:val="00942EDB"/>
    <w:rsid w:val="009431B8"/>
    <w:rsid w:val="0094352F"/>
    <w:rsid w:val="0094355D"/>
    <w:rsid w:val="00943B3C"/>
    <w:rsid w:val="00943B5B"/>
    <w:rsid w:val="009445B6"/>
    <w:rsid w:val="00944FE4"/>
    <w:rsid w:val="00946031"/>
    <w:rsid w:val="00947383"/>
    <w:rsid w:val="009476E4"/>
    <w:rsid w:val="00950187"/>
    <w:rsid w:val="009506FC"/>
    <w:rsid w:val="00950B67"/>
    <w:rsid w:val="00951226"/>
    <w:rsid w:val="00951B7B"/>
    <w:rsid w:val="00951F7E"/>
    <w:rsid w:val="00952214"/>
    <w:rsid w:val="0095227C"/>
    <w:rsid w:val="00952363"/>
    <w:rsid w:val="009528FB"/>
    <w:rsid w:val="00952D26"/>
    <w:rsid w:val="00954641"/>
    <w:rsid w:val="00955D61"/>
    <w:rsid w:val="009561F5"/>
    <w:rsid w:val="0095692A"/>
    <w:rsid w:val="00956E99"/>
    <w:rsid w:val="0095710C"/>
    <w:rsid w:val="00960FAA"/>
    <w:rsid w:val="00961137"/>
    <w:rsid w:val="00961DDB"/>
    <w:rsid w:val="00961DFB"/>
    <w:rsid w:val="00962359"/>
    <w:rsid w:val="00962749"/>
    <w:rsid w:val="00963169"/>
    <w:rsid w:val="00963A42"/>
    <w:rsid w:val="00963E2C"/>
    <w:rsid w:val="00965C73"/>
    <w:rsid w:val="00966253"/>
    <w:rsid w:val="009671A9"/>
    <w:rsid w:val="00967B35"/>
    <w:rsid w:val="009705FE"/>
    <w:rsid w:val="00970973"/>
    <w:rsid w:val="00970E6B"/>
    <w:rsid w:val="00971680"/>
    <w:rsid w:val="00971F44"/>
    <w:rsid w:val="00973A87"/>
    <w:rsid w:val="009759D4"/>
    <w:rsid w:val="00975B4B"/>
    <w:rsid w:val="00976D73"/>
    <w:rsid w:val="00976E05"/>
    <w:rsid w:val="00977270"/>
    <w:rsid w:val="00981055"/>
    <w:rsid w:val="00981A84"/>
    <w:rsid w:val="00982998"/>
    <w:rsid w:val="00982A91"/>
    <w:rsid w:val="009832FF"/>
    <w:rsid w:val="009847DD"/>
    <w:rsid w:val="00984DAC"/>
    <w:rsid w:val="0098582C"/>
    <w:rsid w:val="00985875"/>
    <w:rsid w:val="00985DDC"/>
    <w:rsid w:val="009867CA"/>
    <w:rsid w:val="00986B43"/>
    <w:rsid w:val="00987D20"/>
    <w:rsid w:val="00987FE8"/>
    <w:rsid w:val="0099058C"/>
    <w:rsid w:val="00991091"/>
    <w:rsid w:val="00991883"/>
    <w:rsid w:val="0099215F"/>
    <w:rsid w:val="00993127"/>
    <w:rsid w:val="00993D89"/>
    <w:rsid w:val="0099406A"/>
    <w:rsid w:val="009950B0"/>
    <w:rsid w:val="009952FB"/>
    <w:rsid w:val="00995799"/>
    <w:rsid w:val="00995A41"/>
    <w:rsid w:val="0099610A"/>
    <w:rsid w:val="009967D2"/>
    <w:rsid w:val="009969EB"/>
    <w:rsid w:val="00996E6B"/>
    <w:rsid w:val="009975E2"/>
    <w:rsid w:val="009A0147"/>
    <w:rsid w:val="009A0404"/>
    <w:rsid w:val="009A0603"/>
    <w:rsid w:val="009A248F"/>
    <w:rsid w:val="009A24E1"/>
    <w:rsid w:val="009A3D81"/>
    <w:rsid w:val="009A4C92"/>
    <w:rsid w:val="009A4D9B"/>
    <w:rsid w:val="009A55F6"/>
    <w:rsid w:val="009B0880"/>
    <w:rsid w:val="009B0ECD"/>
    <w:rsid w:val="009B122D"/>
    <w:rsid w:val="009B1E40"/>
    <w:rsid w:val="009B2C4F"/>
    <w:rsid w:val="009B331F"/>
    <w:rsid w:val="009B41DC"/>
    <w:rsid w:val="009B4807"/>
    <w:rsid w:val="009B59C9"/>
    <w:rsid w:val="009B5D82"/>
    <w:rsid w:val="009B663F"/>
    <w:rsid w:val="009B6928"/>
    <w:rsid w:val="009B6AC6"/>
    <w:rsid w:val="009B6B2B"/>
    <w:rsid w:val="009B6F72"/>
    <w:rsid w:val="009B7902"/>
    <w:rsid w:val="009C13B1"/>
    <w:rsid w:val="009C140E"/>
    <w:rsid w:val="009C1925"/>
    <w:rsid w:val="009C1B07"/>
    <w:rsid w:val="009C1B85"/>
    <w:rsid w:val="009C28BD"/>
    <w:rsid w:val="009C2B04"/>
    <w:rsid w:val="009C310B"/>
    <w:rsid w:val="009C4763"/>
    <w:rsid w:val="009C5145"/>
    <w:rsid w:val="009C52FC"/>
    <w:rsid w:val="009C6948"/>
    <w:rsid w:val="009C6E49"/>
    <w:rsid w:val="009C7151"/>
    <w:rsid w:val="009C7E4C"/>
    <w:rsid w:val="009C7EF6"/>
    <w:rsid w:val="009C7F0A"/>
    <w:rsid w:val="009D0325"/>
    <w:rsid w:val="009D0344"/>
    <w:rsid w:val="009D054D"/>
    <w:rsid w:val="009D06EC"/>
    <w:rsid w:val="009D0DD3"/>
    <w:rsid w:val="009D1801"/>
    <w:rsid w:val="009D249B"/>
    <w:rsid w:val="009D429E"/>
    <w:rsid w:val="009D4FA3"/>
    <w:rsid w:val="009D574A"/>
    <w:rsid w:val="009D60B5"/>
    <w:rsid w:val="009D613B"/>
    <w:rsid w:val="009D6949"/>
    <w:rsid w:val="009D6A53"/>
    <w:rsid w:val="009D6CA6"/>
    <w:rsid w:val="009D6F36"/>
    <w:rsid w:val="009E0F7D"/>
    <w:rsid w:val="009E1FF7"/>
    <w:rsid w:val="009E223C"/>
    <w:rsid w:val="009E3190"/>
    <w:rsid w:val="009E35B8"/>
    <w:rsid w:val="009E361C"/>
    <w:rsid w:val="009E403E"/>
    <w:rsid w:val="009E4273"/>
    <w:rsid w:val="009E52E2"/>
    <w:rsid w:val="009E64DF"/>
    <w:rsid w:val="009E6509"/>
    <w:rsid w:val="009E6D81"/>
    <w:rsid w:val="009E7124"/>
    <w:rsid w:val="009F1632"/>
    <w:rsid w:val="009F2A43"/>
    <w:rsid w:val="009F2C5F"/>
    <w:rsid w:val="009F3E05"/>
    <w:rsid w:val="009F5F58"/>
    <w:rsid w:val="009F67E9"/>
    <w:rsid w:val="009F6C05"/>
    <w:rsid w:val="009F780F"/>
    <w:rsid w:val="00A00814"/>
    <w:rsid w:val="00A022DE"/>
    <w:rsid w:val="00A032F0"/>
    <w:rsid w:val="00A0382A"/>
    <w:rsid w:val="00A03D03"/>
    <w:rsid w:val="00A04839"/>
    <w:rsid w:val="00A04BA6"/>
    <w:rsid w:val="00A06E20"/>
    <w:rsid w:val="00A07379"/>
    <w:rsid w:val="00A100FD"/>
    <w:rsid w:val="00A10E96"/>
    <w:rsid w:val="00A11541"/>
    <w:rsid w:val="00A11C90"/>
    <w:rsid w:val="00A120EC"/>
    <w:rsid w:val="00A121D6"/>
    <w:rsid w:val="00A12D43"/>
    <w:rsid w:val="00A12DB8"/>
    <w:rsid w:val="00A13042"/>
    <w:rsid w:val="00A155CC"/>
    <w:rsid w:val="00A15E0C"/>
    <w:rsid w:val="00A1658C"/>
    <w:rsid w:val="00A16C78"/>
    <w:rsid w:val="00A16F2C"/>
    <w:rsid w:val="00A17674"/>
    <w:rsid w:val="00A17E77"/>
    <w:rsid w:val="00A20331"/>
    <w:rsid w:val="00A20A72"/>
    <w:rsid w:val="00A21035"/>
    <w:rsid w:val="00A210E5"/>
    <w:rsid w:val="00A213A9"/>
    <w:rsid w:val="00A21B48"/>
    <w:rsid w:val="00A21C39"/>
    <w:rsid w:val="00A22D68"/>
    <w:rsid w:val="00A2376B"/>
    <w:rsid w:val="00A23D99"/>
    <w:rsid w:val="00A24758"/>
    <w:rsid w:val="00A24EB8"/>
    <w:rsid w:val="00A261B5"/>
    <w:rsid w:val="00A26240"/>
    <w:rsid w:val="00A26301"/>
    <w:rsid w:val="00A3034A"/>
    <w:rsid w:val="00A30A88"/>
    <w:rsid w:val="00A30D48"/>
    <w:rsid w:val="00A30D58"/>
    <w:rsid w:val="00A30DF9"/>
    <w:rsid w:val="00A326D7"/>
    <w:rsid w:val="00A32B04"/>
    <w:rsid w:val="00A32CBC"/>
    <w:rsid w:val="00A333FF"/>
    <w:rsid w:val="00A33D1E"/>
    <w:rsid w:val="00A33EB6"/>
    <w:rsid w:val="00A3412A"/>
    <w:rsid w:val="00A358AB"/>
    <w:rsid w:val="00A3604F"/>
    <w:rsid w:val="00A36097"/>
    <w:rsid w:val="00A3684D"/>
    <w:rsid w:val="00A36CCF"/>
    <w:rsid w:val="00A36F51"/>
    <w:rsid w:val="00A37DCC"/>
    <w:rsid w:val="00A411B6"/>
    <w:rsid w:val="00A418EB"/>
    <w:rsid w:val="00A41DE6"/>
    <w:rsid w:val="00A42819"/>
    <w:rsid w:val="00A43670"/>
    <w:rsid w:val="00A44228"/>
    <w:rsid w:val="00A45E1F"/>
    <w:rsid w:val="00A46DD9"/>
    <w:rsid w:val="00A46FA1"/>
    <w:rsid w:val="00A476EC"/>
    <w:rsid w:val="00A479BA"/>
    <w:rsid w:val="00A47A7F"/>
    <w:rsid w:val="00A47B6B"/>
    <w:rsid w:val="00A47C94"/>
    <w:rsid w:val="00A50165"/>
    <w:rsid w:val="00A5169B"/>
    <w:rsid w:val="00A5393B"/>
    <w:rsid w:val="00A542AB"/>
    <w:rsid w:val="00A5467A"/>
    <w:rsid w:val="00A54878"/>
    <w:rsid w:val="00A54F74"/>
    <w:rsid w:val="00A550D0"/>
    <w:rsid w:val="00A553E1"/>
    <w:rsid w:val="00A553FD"/>
    <w:rsid w:val="00A56480"/>
    <w:rsid w:val="00A56592"/>
    <w:rsid w:val="00A56768"/>
    <w:rsid w:val="00A57300"/>
    <w:rsid w:val="00A57C0A"/>
    <w:rsid w:val="00A60778"/>
    <w:rsid w:val="00A6130A"/>
    <w:rsid w:val="00A62651"/>
    <w:rsid w:val="00A64728"/>
    <w:rsid w:val="00A64B1C"/>
    <w:rsid w:val="00A64B8D"/>
    <w:rsid w:val="00A66772"/>
    <w:rsid w:val="00A70615"/>
    <w:rsid w:val="00A71A4B"/>
    <w:rsid w:val="00A71AA5"/>
    <w:rsid w:val="00A71E51"/>
    <w:rsid w:val="00A72131"/>
    <w:rsid w:val="00A723E3"/>
    <w:rsid w:val="00A726E2"/>
    <w:rsid w:val="00A732A7"/>
    <w:rsid w:val="00A744D0"/>
    <w:rsid w:val="00A74AE9"/>
    <w:rsid w:val="00A75C35"/>
    <w:rsid w:val="00A76E2B"/>
    <w:rsid w:val="00A76ED7"/>
    <w:rsid w:val="00A77ABF"/>
    <w:rsid w:val="00A81618"/>
    <w:rsid w:val="00A81FE3"/>
    <w:rsid w:val="00A8226C"/>
    <w:rsid w:val="00A8281F"/>
    <w:rsid w:val="00A82ABB"/>
    <w:rsid w:val="00A83211"/>
    <w:rsid w:val="00A83351"/>
    <w:rsid w:val="00A83EBF"/>
    <w:rsid w:val="00A84C31"/>
    <w:rsid w:val="00A852CD"/>
    <w:rsid w:val="00A85783"/>
    <w:rsid w:val="00A86A29"/>
    <w:rsid w:val="00A86B64"/>
    <w:rsid w:val="00A86E68"/>
    <w:rsid w:val="00A87466"/>
    <w:rsid w:val="00A87B63"/>
    <w:rsid w:val="00A90955"/>
    <w:rsid w:val="00A9102F"/>
    <w:rsid w:val="00A91137"/>
    <w:rsid w:val="00A913B1"/>
    <w:rsid w:val="00A93FEE"/>
    <w:rsid w:val="00A941E5"/>
    <w:rsid w:val="00A94B5C"/>
    <w:rsid w:val="00A94F3C"/>
    <w:rsid w:val="00A955B9"/>
    <w:rsid w:val="00A95877"/>
    <w:rsid w:val="00A95944"/>
    <w:rsid w:val="00A96277"/>
    <w:rsid w:val="00A96784"/>
    <w:rsid w:val="00A96C0B"/>
    <w:rsid w:val="00A97EDE"/>
    <w:rsid w:val="00AA32EB"/>
    <w:rsid w:val="00AA425D"/>
    <w:rsid w:val="00AA4DE6"/>
    <w:rsid w:val="00AA56FB"/>
    <w:rsid w:val="00AA59AF"/>
    <w:rsid w:val="00AA5B91"/>
    <w:rsid w:val="00AA5CAD"/>
    <w:rsid w:val="00AA739B"/>
    <w:rsid w:val="00AA7734"/>
    <w:rsid w:val="00AA7D05"/>
    <w:rsid w:val="00AB0462"/>
    <w:rsid w:val="00AB1E29"/>
    <w:rsid w:val="00AB200E"/>
    <w:rsid w:val="00AB216D"/>
    <w:rsid w:val="00AB2BFB"/>
    <w:rsid w:val="00AB2F23"/>
    <w:rsid w:val="00AB3043"/>
    <w:rsid w:val="00AB3F19"/>
    <w:rsid w:val="00AB414C"/>
    <w:rsid w:val="00AB4EAB"/>
    <w:rsid w:val="00AB5D3E"/>
    <w:rsid w:val="00AB5D66"/>
    <w:rsid w:val="00AB7655"/>
    <w:rsid w:val="00AB7A4C"/>
    <w:rsid w:val="00AB7FD0"/>
    <w:rsid w:val="00AC0661"/>
    <w:rsid w:val="00AC1DF3"/>
    <w:rsid w:val="00AC358C"/>
    <w:rsid w:val="00AC3E0E"/>
    <w:rsid w:val="00AC3E38"/>
    <w:rsid w:val="00AC4B89"/>
    <w:rsid w:val="00AC4D14"/>
    <w:rsid w:val="00AC5A33"/>
    <w:rsid w:val="00AC5CA1"/>
    <w:rsid w:val="00AC73E3"/>
    <w:rsid w:val="00AD03CB"/>
    <w:rsid w:val="00AD178F"/>
    <w:rsid w:val="00AD1ADC"/>
    <w:rsid w:val="00AD244F"/>
    <w:rsid w:val="00AD251E"/>
    <w:rsid w:val="00AD2523"/>
    <w:rsid w:val="00AD3EB5"/>
    <w:rsid w:val="00AD4824"/>
    <w:rsid w:val="00AD51CD"/>
    <w:rsid w:val="00AD5FB8"/>
    <w:rsid w:val="00AE0AD5"/>
    <w:rsid w:val="00AE0B21"/>
    <w:rsid w:val="00AE0ECE"/>
    <w:rsid w:val="00AE1A68"/>
    <w:rsid w:val="00AE316E"/>
    <w:rsid w:val="00AE32E3"/>
    <w:rsid w:val="00AE33D1"/>
    <w:rsid w:val="00AE35B2"/>
    <w:rsid w:val="00AE37B9"/>
    <w:rsid w:val="00AE3821"/>
    <w:rsid w:val="00AE3CA1"/>
    <w:rsid w:val="00AE430C"/>
    <w:rsid w:val="00AE4363"/>
    <w:rsid w:val="00AE4DB8"/>
    <w:rsid w:val="00AE66F9"/>
    <w:rsid w:val="00AE6810"/>
    <w:rsid w:val="00AE7535"/>
    <w:rsid w:val="00AE7F4D"/>
    <w:rsid w:val="00AF0FDF"/>
    <w:rsid w:val="00AF19A6"/>
    <w:rsid w:val="00AF23D1"/>
    <w:rsid w:val="00AF2AB4"/>
    <w:rsid w:val="00AF30AE"/>
    <w:rsid w:val="00AF397D"/>
    <w:rsid w:val="00AF449E"/>
    <w:rsid w:val="00AF45ED"/>
    <w:rsid w:val="00AF5086"/>
    <w:rsid w:val="00AF519E"/>
    <w:rsid w:val="00AF5BFD"/>
    <w:rsid w:val="00AF7022"/>
    <w:rsid w:val="00B00056"/>
    <w:rsid w:val="00B0059E"/>
    <w:rsid w:val="00B01204"/>
    <w:rsid w:val="00B02B38"/>
    <w:rsid w:val="00B02FAD"/>
    <w:rsid w:val="00B03454"/>
    <w:rsid w:val="00B03502"/>
    <w:rsid w:val="00B03F6F"/>
    <w:rsid w:val="00B041DC"/>
    <w:rsid w:val="00B04E44"/>
    <w:rsid w:val="00B05B82"/>
    <w:rsid w:val="00B070F9"/>
    <w:rsid w:val="00B0759A"/>
    <w:rsid w:val="00B0765F"/>
    <w:rsid w:val="00B078AA"/>
    <w:rsid w:val="00B1022A"/>
    <w:rsid w:val="00B108A2"/>
    <w:rsid w:val="00B10F77"/>
    <w:rsid w:val="00B113FF"/>
    <w:rsid w:val="00B11764"/>
    <w:rsid w:val="00B12570"/>
    <w:rsid w:val="00B12F83"/>
    <w:rsid w:val="00B13CE0"/>
    <w:rsid w:val="00B1459B"/>
    <w:rsid w:val="00B1584F"/>
    <w:rsid w:val="00B15BBF"/>
    <w:rsid w:val="00B17EB5"/>
    <w:rsid w:val="00B20186"/>
    <w:rsid w:val="00B20554"/>
    <w:rsid w:val="00B212DE"/>
    <w:rsid w:val="00B21417"/>
    <w:rsid w:val="00B21455"/>
    <w:rsid w:val="00B215B1"/>
    <w:rsid w:val="00B2343B"/>
    <w:rsid w:val="00B234F6"/>
    <w:rsid w:val="00B236A6"/>
    <w:rsid w:val="00B23DCF"/>
    <w:rsid w:val="00B24AE3"/>
    <w:rsid w:val="00B25344"/>
    <w:rsid w:val="00B25718"/>
    <w:rsid w:val="00B25F78"/>
    <w:rsid w:val="00B263C6"/>
    <w:rsid w:val="00B27897"/>
    <w:rsid w:val="00B27978"/>
    <w:rsid w:val="00B27DE9"/>
    <w:rsid w:val="00B27ED6"/>
    <w:rsid w:val="00B304AF"/>
    <w:rsid w:val="00B308EB"/>
    <w:rsid w:val="00B30E5C"/>
    <w:rsid w:val="00B32924"/>
    <w:rsid w:val="00B338D9"/>
    <w:rsid w:val="00B33BB8"/>
    <w:rsid w:val="00B33BC3"/>
    <w:rsid w:val="00B34DD8"/>
    <w:rsid w:val="00B351C7"/>
    <w:rsid w:val="00B3640A"/>
    <w:rsid w:val="00B367E8"/>
    <w:rsid w:val="00B3782F"/>
    <w:rsid w:val="00B414A4"/>
    <w:rsid w:val="00B41E6D"/>
    <w:rsid w:val="00B429BB"/>
    <w:rsid w:val="00B42BD8"/>
    <w:rsid w:val="00B431EB"/>
    <w:rsid w:val="00B45128"/>
    <w:rsid w:val="00B4589D"/>
    <w:rsid w:val="00B45957"/>
    <w:rsid w:val="00B45CE8"/>
    <w:rsid w:val="00B45E4B"/>
    <w:rsid w:val="00B461B6"/>
    <w:rsid w:val="00B47FF5"/>
    <w:rsid w:val="00B50108"/>
    <w:rsid w:val="00B5180C"/>
    <w:rsid w:val="00B51929"/>
    <w:rsid w:val="00B51BC1"/>
    <w:rsid w:val="00B52308"/>
    <w:rsid w:val="00B52DC7"/>
    <w:rsid w:val="00B5306F"/>
    <w:rsid w:val="00B533AA"/>
    <w:rsid w:val="00B54174"/>
    <w:rsid w:val="00B5453D"/>
    <w:rsid w:val="00B559FE"/>
    <w:rsid w:val="00B55C8B"/>
    <w:rsid w:val="00B55DA6"/>
    <w:rsid w:val="00B5683A"/>
    <w:rsid w:val="00B56DB1"/>
    <w:rsid w:val="00B56E91"/>
    <w:rsid w:val="00B60285"/>
    <w:rsid w:val="00B603D5"/>
    <w:rsid w:val="00B61604"/>
    <w:rsid w:val="00B61C99"/>
    <w:rsid w:val="00B6216C"/>
    <w:rsid w:val="00B621EF"/>
    <w:rsid w:val="00B63A9D"/>
    <w:rsid w:val="00B64242"/>
    <w:rsid w:val="00B6495B"/>
    <w:rsid w:val="00B64D96"/>
    <w:rsid w:val="00B650AD"/>
    <w:rsid w:val="00B658F3"/>
    <w:rsid w:val="00B65D1C"/>
    <w:rsid w:val="00B6684C"/>
    <w:rsid w:val="00B673FE"/>
    <w:rsid w:val="00B7083A"/>
    <w:rsid w:val="00B71CDA"/>
    <w:rsid w:val="00B7201C"/>
    <w:rsid w:val="00B72136"/>
    <w:rsid w:val="00B7284E"/>
    <w:rsid w:val="00B7394F"/>
    <w:rsid w:val="00B74C71"/>
    <w:rsid w:val="00B74CFB"/>
    <w:rsid w:val="00B7557F"/>
    <w:rsid w:val="00B7561F"/>
    <w:rsid w:val="00B75637"/>
    <w:rsid w:val="00B76CE5"/>
    <w:rsid w:val="00B770EA"/>
    <w:rsid w:val="00B77D4F"/>
    <w:rsid w:val="00B77D81"/>
    <w:rsid w:val="00B80C45"/>
    <w:rsid w:val="00B81199"/>
    <w:rsid w:val="00B8165E"/>
    <w:rsid w:val="00B823CC"/>
    <w:rsid w:val="00B83026"/>
    <w:rsid w:val="00B838F2"/>
    <w:rsid w:val="00B83BF1"/>
    <w:rsid w:val="00B84B63"/>
    <w:rsid w:val="00B84DB9"/>
    <w:rsid w:val="00B86DC9"/>
    <w:rsid w:val="00B86F47"/>
    <w:rsid w:val="00B87098"/>
    <w:rsid w:val="00B904A0"/>
    <w:rsid w:val="00B90506"/>
    <w:rsid w:val="00B90A9F"/>
    <w:rsid w:val="00B910EC"/>
    <w:rsid w:val="00B91F4F"/>
    <w:rsid w:val="00B91FEE"/>
    <w:rsid w:val="00B9266F"/>
    <w:rsid w:val="00B9323E"/>
    <w:rsid w:val="00B93778"/>
    <w:rsid w:val="00B948FE"/>
    <w:rsid w:val="00B94A7D"/>
    <w:rsid w:val="00B95909"/>
    <w:rsid w:val="00B9612D"/>
    <w:rsid w:val="00B9625D"/>
    <w:rsid w:val="00B96848"/>
    <w:rsid w:val="00B96D09"/>
    <w:rsid w:val="00B96E18"/>
    <w:rsid w:val="00B972C5"/>
    <w:rsid w:val="00B97454"/>
    <w:rsid w:val="00BA0A63"/>
    <w:rsid w:val="00BA0C92"/>
    <w:rsid w:val="00BA0D86"/>
    <w:rsid w:val="00BA146F"/>
    <w:rsid w:val="00BA1BFD"/>
    <w:rsid w:val="00BA1CFD"/>
    <w:rsid w:val="00BA266F"/>
    <w:rsid w:val="00BA2ABA"/>
    <w:rsid w:val="00BA2BDD"/>
    <w:rsid w:val="00BA2E44"/>
    <w:rsid w:val="00BA34FA"/>
    <w:rsid w:val="00BA4A8E"/>
    <w:rsid w:val="00BA56E0"/>
    <w:rsid w:val="00BA57F5"/>
    <w:rsid w:val="00BA6AF7"/>
    <w:rsid w:val="00BB030F"/>
    <w:rsid w:val="00BB0A44"/>
    <w:rsid w:val="00BB1E49"/>
    <w:rsid w:val="00BB2303"/>
    <w:rsid w:val="00BB4AF1"/>
    <w:rsid w:val="00BB514D"/>
    <w:rsid w:val="00BB59ED"/>
    <w:rsid w:val="00BB5E3F"/>
    <w:rsid w:val="00BB688D"/>
    <w:rsid w:val="00BB6B60"/>
    <w:rsid w:val="00BB6EDD"/>
    <w:rsid w:val="00BB75FD"/>
    <w:rsid w:val="00BB7EB1"/>
    <w:rsid w:val="00BC003A"/>
    <w:rsid w:val="00BC115E"/>
    <w:rsid w:val="00BC1827"/>
    <w:rsid w:val="00BC19BB"/>
    <w:rsid w:val="00BC2386"/>
    <w:rsid w:val="00BC27D2"/>
    <w:rsid w:val="00BC2805"/>
    <w:rsid w:val="00BC29F0"/>
    <w:rsid w:val="00BC2E0D"/>
    <w:rsid w:val="00BC31F8"/>
    <w:rsid w:val="00BC3562"/>
    <w:rsid w:val="00BC3E4E"/>
    <w:rsid w:val="00BC485D"/>
    <w:rsid w:val="00BC505C"/>
    <w:rsid w:val="00BC53D4"/>
    <w:rsid w:val="00BC5619"/>
    <w:rsid w:val="00BC5776"/>
    <w:rsid w:val="00BC5997"/>
    <w:rsid w:val="00BC6654"/>
    <w:rsid w:val="00BC7F1B"/>
    <w:rsid w:val="00BD0524"/>
    <w:rsid w:val="00BD0673"/>
    <w:rsid w:val="00BD08A3"/>
    <w:rsid w:val="00BD0B18"/>
    <w:rsid w:val="00BD1F3D"/>
    <w:rsid w:val="00BD27DF"/>
    <w:rsid w:val="00BD36BE"/>
    <w:rsid w:val="00BD39D0"/>
    <w:rsid w:val="00BD3BDB"/>
    <w:rsid w:val="00BD40CC"/>
    <w:rsid w:val="00BD42AE"/>
    <w:rsid w:val="00BD48B4"/>
    <w:rsid w:val="00BD48BE"/>
    <w:rsid w:val="00BD557F"/>
    <w:rsid w:val="00BD5F5B"/>
    <w:rsid w:val="00BD63A6"/>
    <w:rsid w:val="00BD66C0"/>
    <w:rsid w:val="00BE06E2"/>
    <w:rsid w:val="00BE137D"/>
    <w:rsid w:val="00BE1B20"/>
    <w:rsid w:val="00BE28EA"/>
    <w:rsid w:val="00BE29C7"/>
    <w:rsid w:val="00BE49E4"/>
    <w:rsid w:val="00BE49F3"/>
    <w:rsid w:val="00BE5683"/>
    <w:rsid w:val="00BE6C31"/>
    <w:rsid w:val="00BE6D7C"/>
    <w:rsid w:val="00BE72F2"/>
    <w:rsid w:val="00BE77E1"/>
    <w:rsid w:val="00BE7AE3"/>
    <w:rsid w:val="00BE7BB3"/>
    <w:rsid w:val="00BF1061"/>
    <w:rsid w:val="00BF185F"/>
    <w:rsid w:val="00BF24FB"/>
    <w:rsid w:val="00BF2879"/>
    <w:rsid w:val="00BF3C15"/>
    <w:rsid w:val="00BF3F06"/>
    <w:rsid w:val="00BF430E"/>
    <w:rsid w:val="00BF4E65"/>
    <w:rsid w:val="00BF5DBB"/>
    <w:rsid w:val="00BF6BA6"/>
    <w:rsid w:val="00BF7BB9"/>
    <w:rsid w:val="00C018F5"/>
    <w:rsid w:val="00C0273D"/>
    <w:rsid w:val="00C0288D"/>
    <w:rsid w:val="00C0340A"/>
    <w:rsid w:val="00C043A9"/>
    <w:rsid w:val="00C04411"/>
    <w:rsid w:val="00C05EED"/>
    <w:rsid w:val="00C05EFB"/>
    <w:rsid w:val="00C06DD1"/>
    <w:rsid w:val="00C070E3"/>
    <w:rsid w:val="00C075FF"/>
    <w:rsid w:val="00C104E7"/>
    <w:rsid w:val="00C10D2B"/>
    <w:rsid w:val="00C10F5E"/>
    <w:rsid w:val="00C127FE"/>
    <w:rsid w:val="00C134C3"/>
    <w:rsid w:val="00C140CC"/>
    <w:rsid w:val="00C1436D"/>
    <w:rsid w:val="00C15185"/>
    <w:rsid w:val="00C163EB"/>
    <w:rsid w:val="00C17BCC"/>
    <w:rsid w:val="00C204FC"/>
    <w:rsid w:val="00C20862"/>
    <w:rsid w:val="00C20F01"/>
    <w:rsid w:val="00C21438"/>
    <w:rsid w:val="00C21B74"/>
    <w:rsid w:val="00C21FAD"/>
    <w:rsid w:val="00C230FB"/>
    <w:rsid w:val="00C23225"/>
    <w:rsid w:val="00C2399D"/>
    <w:rsid w:val="00C23CD3"/>
    <w:rsid w:val="00C24515"/>
    <w:rsid w:val="00C25499"/>
    <w:rsid w:val="00C26068"/>
    <w:rsid w:val="00C27686"/>
    <w:rsid w:val="00C300A6"/>
    <w:rsid w:val="00C345EC"/>
    <w:rsid w:val="00C358CE"/>
    <w:rsid w:val="00C35B9D"/>
    <w:rsid w:val="00C35CD1"/>
    <w:rsid w:val="00C35E2E"/>
    <w:rsid w:val="00C35F9E"/>
    <w:rsid w:val="00C36BC5"/>
    <w:rsid w:val="00C40A4B"/>
    <w:rsid w:val="00C40D4A"/>
    <w:rsid w:val="00C41C31"/>
    <w:rsid w:val="00C41F8F"/>
    <w:rsid w:val="00C42DDB"/>
    <w:rsid w:val="00C4389F"/>
    <w:rsid w:val="00C4415E"/>
    <w:rsid w:val="00C444E6"/>
    <w:rsid w:val="00C44860"/>
    <w:rsid w:val="00C44A58"/>
    <w:rsid w:val="00C45CAE"/>
    <w:rsid w:val="00C4718A"/>
    <w:rsid w:val="00C47730"/>
    <w:rsid w:val="00C47D4B"/>
    <w:rsid w:val="00C500FF"/>
    <w:rsid w:val="00C50135"/>
    <w:rsid w:val="00C511C7"/>
    <w:rsid w:val="00C52648"/>
    <w:rsid w:val="00C53516"/>
    <w:rsid w:val="00C53734"/>
    <w:rsid w:val="00C53D54"/>
    <w:rsid w:val="00C54388"/>
    <w:rsid w:val="00C55D8D"/>
    <w:rsid w:val="00C55DED"/>
    <w:rsid w:val="00C55EF4"/>
    <w:rsid w:val="00C55F7C"/>
    <w:rsid w:val="00C6037F"/>
    <w:rsid w:val="00C61D6B"/>
    <w:rsid w:val="00C64425"/>
    <w:rsid w:val="00C654AB"/>
    <w:rsid w:val="00C66E79"/>
    <w:rsid w:val="00C6718C"/>
    <w:rsid w:val="00C67D76"/>
    <w:rsid w:val="00C71DED"/>
    <w:rsid w:val="00C72078"/>
    <w:rsid w:val="00C72274"/>
    <w:rsid w:val="00C733A2"/>
    <w:rsid w:val="00C734E2"/>
    <w:rsid w:val="00C737E7"/>
    <w:rsid w:val="00C73915"/>
    <w:rsid w:val="00C7398C"/>
    <w:rsid w:val="00C73D87"/>
    <w:rsid w:val="00C74836"/>
    <w:rsid w:val="00C74A3B"/>
    <w:rsid w:val="00C74A99"/>
    <w:rsid w:val="00C75DD5"/>
    <w:rsid w:val="00C75E0C"/>
    <w:rsid w:val="00C8031D"/>
    <w:rsid w:val="00C81804"/>
    <w:rsid w:val="00C839EC"/>
    <w:rsid w:val="00C840F6"/>
    <w:rsid w:val="00C85BFC"/>
    <w:rsid w:val="00C862DD"/>
    <w:rsid w:val="00C86C38"/>
    <w:rsid w:val="00C87044"/>
    <w:rsid w:val="00C87970"/>
    <w:rsid w:val="00C87FEE"/>
    <w:rsid w:val="00C90002"/>
    <w:rsid w:val="00C900E9"/>
    <w:rsid w:val="00C905D9"/>
    <w:rsid w:val="00C9109A"/>
    <w:rsid w:val="00C924FD"/>
    <w:rsid w:val="00C92972"/>
    <w:rsid w:val="00C92E50"/>
    <w:rsid w:val="00C934A6"/>
    <w:rsid w:val="00C936AF"/>
    <w:rsid w:val="00C9377E"/>
    <w:rsid w:val="00C938EF"/>
    <w:rsid w:val="00C94398"/>
    <w:rsid w:val="00C96FD6"/>
    <w:rsid w:val="00C97201"/>
    <w:rsid w:val="00C97C19"/>
    <w:rsid w:val="00CA14A8"/>
    <w:rsid w:val="00CA2318"/>
    <w:rsid w:val="00CA304C"/>
    <w:rsid w:val="00CA3543"/>
    <w:rsid w:val="00CA4037"/>
    <w:rsid w:val="00CA52F5"/>
    <w:rsid w:val="00CA5315"/>
    <w:rsid w:val="00CA56EF"/>
    <w:rsid w:val="00CA57E3"/>
    <w:rsid w:val="00CA5A6E"/>
    <w:rsid w:val="00CA5F22"/>
    <w:rsid w:val="00CA6667"/>
    <w:rsid w:val="00CA66DB"/>
    <w:rsid w:val="00CA6B5F"/>
    <w:rsid w:val="00CA7B97"/>
    <w:rsid w:val="00CB0574"/>
    <w:rsid w:val="00CB0D53"/>
    <w:rsid w:val="00CB1B59"/>
    <w:rsid w:val="00CB2610"/>
    <w:rsid w:val="00CB345A"/>
    <w:rsid w:val="00CB3762"/>
    <w:rsid w:val="00CB3858"/>
    <w:rsid w:val="00CB4893"/>
    <w:rsid w:val="00CB4C3C"/>
    <w:rsid w:val="00CB63C7"/>
    <w:rsid w:val="00CB6809"/>
    <w:rsid w:val="00CB69A2"/>
    <w:rsid w:val="00CB7309"/>
    <w:rsid w:val="00CC0B7C"/>
    <w:rsid w:val="00CC0EA6"/>
    <w:rsid w:val="00CC1927"/>
    <w:rsid w:val="00CC1BEA"/>
    <w:rsid w:val="00CC209E"/>
    <w:rsid w:val="00CC22FB"/>
    <w:rsid w:val="00CC23AA"/>
    <w:rsid w:val="00CC349F"/>
    <w:rsid w:val="00CC3A4D"/>
    <w:rsid w:val="00CC3A5E"/>
    <w:rsid w:val="00CC43CA"/>
    <w:rsid w:val="00CC48E1"/>
    <w:rsid w:val="00CC5836"/>
    <w:rsid w:val="00CC6E92"/>
    <w:rsid w:val="00CC7454"/>
    <w:rsid w:val="00CD0CCE"/>
    <w:rsid w:val="00CD0D76"/>
    <w:rsid w:val="00CD1C39"/>
    <w:rsid w:val="00CD21C7"/>
    <w:rsid w:val="00CD230C"/>
    <w:rsid w:val="00CD2583"/>
    <w:rsid w:val="00CD27EA"/>
    <w:rsid w:val="00CD33B0"/>
    <w:rsid w:val="00CD3897"/>
    <w:rsid w:val="00CD3A62"/>
    <w:rsid w:val="00CD41EF"/>
    <w:rsid w:val="00CD4C81"/>
    <w:rsid w:val="00CD4CDB"/>
    <w:rsid w:val="00CD4D4F"/>
    <w:rsid w:val="00CD4D70"/>
    <w:rsid w:val="00CD4E92"/>
    <w:rsid w:val="00CD6F09"/>
    <w:rsid w:val="00CD70AA"/>
    <w:rsid w:val="00CD7499"/>
    <w:rsid w:val="00CD7890"/>
    <w:rsid w:val="00CE03FA"/>
    <w:rsid w:val="00CE0F84"/>
    <w:rsid w:val="00CE1646"/>
    <w:rsid w:val="00CE1E62"/>
    <w:rsid w:val="00CE2665"/>
    <w:rsid w:val="00CE2D87"/>
    <w:rsid w:val="00CE2ED1"/>
    <w:rsid w:val="00CE3208"/>
    <w:rsid w:val="00CE4F66"/>
    <w:rsid w:val="00CF1B77"/>
    <w:rsid w:val="00CF322B"/>
    <w:rsid w:val="00CF46E6"/>
    <w:rsid w:val="00CF49D7"/>
    <w:rsid w:val="00CF49E1"/>
    <w:rsid w:val="00CF4B75"/>
    <w:rsid w:val="00CF5358"/>
    <w:rsid w:val="00CF679B"/>
    <w:rsid w:val="00CF6BBC"/>
    <w:rsid w:val="00CF711C"/>
    <w:rsid w:val="00CF754F"/>
    <w:rsid w:val="00D00813"/>
    <w:rsid w:val="00D00C5C"/>
    <w:rsid w:val="00D01215"/>
    <w:rsid w:val="00D02DAC"/>
    <w:rsid w:val="00D032CC"/>
    <w:rsid w:val="00D034AF"/>
    <w:rsid w:val="00D04058"/>
    <w:rsid w:val="00D0424C"/>
    <w:rsid w:val="00D06039"/>
    <w:rsid w:val="00D074F3"/>
    <w:rsid w:val="00D07744"/>
    <w:rsid w:val="00D10298"/>
    <w:rsid w:val="00D1063F"/>
    <w:rsid w:val="00D11137"/>
    <w:rsid w:val="00D115BA"/>
    <w:rsid w:val="00D11F3C"/>
    <w:rsid w:val="00D12374"/>
    <w:rsid w:val="00D123E1"/>
    <w:rsid w:val="00D13061"/>
    <w:rsid w:val="00D1422E"/>
    <w:rsid w:val="00D142D6"/>
    <w:rsid w:val="00D147AD"/>
    <w:rsid w:val="00D1494D"/>
    <w:rsid w:val="00D14BAB"/>
    <w:rsid w:val="00D15728"/>
    <w:rsid w:val="00D15AC4"/>
    <w:rsid w:val="00D1698F"/>
    <w:rsid w:val="00D174B7"/>
    <w:rsid w:val="00D17505"/>
    <w:rsid w:val="00D176A3"/>
    <w:rsid w:val="00D22682"/>
    <w:rsid w:val="00D226BD"/>
    <w:rsid w:val="00D23331"/>
    <w:rsid w:val="00D2370B"/>
    <w:rsid w:val="00D240BA"/>
    <w:rsid w:val="00D24338"/>
    <w:rsid w:val="00D25162"/>
    <w:rsid w:val="00D25A46"/>
    <w:rsid w:val="00D25FFA"/>
    <w:rsid w:val="00D272CD"/>
    <w:rsid w:val="00D30F21"/>
    <w:rsid w:val="00D3165C"/>
    <w:rsid w:val="00D33149"/>
    <w:rsid w:val="00D3519C"/>
    <w:rsid w:val="00D358E0"/>
    <w:rsid w:val="00D36760"/>
    <w:rsid w:val="00D37A21"/>
    <w:rsid w:val="00D4010A"/>
    <w:rsid w:val="00D40CAF"/>
    <w:rsid w:val="00D41D3C"/>
    <w:rsid w:val="00D41FFF"/>
    <w:rsid w:val="00D42142"/>
    <w:rsid w:val="00D42508"/>
    <w:rsid w:val="00D4280D"/>
    <w:rsid w:val="00D43A4A"/>
    <w:rsid w:val="00D45638"/>
    <w:rsid w:val="00D45B7F"/>
    <w:rsid w:val="00D4637A"/>
    <w:rsid w:val="00D47082"/>
    <w:rsid w:val="00D47179"/>
    <w:rsid w:val="00D477C5"/>
    <w:rsid w:val="00D47E30"/>
    <w:rsid w:val="00D5013B"/>
    <w:rsid w:val="00D5039D"/>
    <w:rsid w:val="00D50B2E"/>
    <w:rsid w:val="00D52E05"/>
    <w:rsid w:val="00D52F4D"/>
    <w:rsid w:val="00D54A54"/>
    <w:rsid w:val="00D55216"/>
    <w:rsid w:val="00D55864"/>
    <w:rsid w:val="00D56155"/>
    <w:rsid w:val="00D566C2"/>
    <w:rsid w:val="00D60404"/>
    <w:rsid w:val="00D6050F"/>
    <w:rsid w:val="00D60BE7"/>
    <w:rsid w:val="00D60F99"/>
    <w:rsid w:val="00D61040"/>
    <w:rsid w:val="00D6108B"/>
    <w:rsid w:val="00D6207E"/>
    <w:rsid w:val="00D65CBC"/>
    <w:rsid w:val="00D65FBF"/>
    <w:rsid w:val="00D669E3"/>
    <w:rsid w:val="00D67956"/>
    <w:rsid w:val="00D67994"/>
    <w:rsid w:val="00D67CE6"/>
    <w:rsid w:val="00D67F00"/>
    <w:rsid w:val="00D70093"/>
    <w:rsid w:val="00D71613"/>
    <w:rsid w:val="00D7213D"/>
    <w:rsid w:val="00D729B6"/>
    <w:rsid w:val="00D73C77"/>
    <w:rsid w:val="00D73DE2"/>
    <w:rsid w:val="00D73E33"/>
    <w:rsid w:val="00D74040"/>
    <w:rsid w:val="00D74B6E"/>
    <w:rsid w:val="00D7538F"/>
    <w:rsid w:val="00D7567F"/>
    <w:rsid w:val="00D75D39"/>
    <w:rsid w:val="00D75E5A"/>
    <w:rsid w:val="00D76687"/>
    <w:rsid w:val="00D77CE7"/>
    <w:rsid w:val="00D809A0"/>
    <w:rsid w:val="00D80B34"/>
    <w:rsid w:val="00D80D46"/>
    <w:rsid w:val="00D827A9"/>
    <w:rsid w:val="00D82A7D"/>
    <w:rsid w:val="00D83D96"/>
    <w:rsid w:val="00D84884"/>
    <w:rsid w:val="00D84AE5"/>
    <w:rsid w:val="00D84BFB"/>
    <w:rsid w:val="00D851DE"/>
    <w:rsid w:val="00D85927"/>
    <w:rsid w:val="00D85A4D"/>
    <w:rsid w:val="00D86756"/>
    <w:rsid w:val="00D877A1"/>
    <w:rsid w:val="00D90455"/>
    <w:rsid w:val="00D90AED"/>
    <w:rsid w:val="00D93F6B"/>
    <w:rsid w:val="00D949D7"/>
    <w:rsid w:val="00D952BA"/>
    <w:rsid w:val="00D95CED"/>
    <w:rsid w:val="00D95E53"/>
    <w:rsid w:val="00D95F9D"/>
    <w:rsid w:val="00D96C11"/>
    <w:rsid w:val="00D97876"/>
    <w:rsid w:val="00DA06ED"/>
    <w:rsid w:val="00DA1AB3"/>
    <w:rsid w:val="00DA1FFC"/>
    <w:rsid w:val="00DA20C7"/>
    <w:rsid w:val="00DA2EDA"/>
    <w:rsid w:val="00DA37B1"/>
    <w:rsid w:val="00DA3F5B"/>
    <w:rsid w:val="00DA4143"/>
    <w:rsid w:val="00DA4B6E"/>
    <w:rsid w:val="00DA51D7"/>
    <w:rsid w:val="00DA66FA"/>
    <w:rsid w:val="00DB0A01"/>
    <w:rsid w:val="00DB196C"/>
    <w:rsid w:val="00DB5B16"/>
    <w:rsid w:val="00DB6340"/>
    <w:rsid w:val="00DB759B"/>
    <w:rsid w:val="00DB75A4"/>
    <w:rsid w:val="00DC042C"/>
    <w:rsid w:val="00DC0A59"/>
    <w:rsid w:val="00DC0C7C"/>
    <w:rsid w:val="00DC0E61"/>
    <w:rsid w:val="00DC0FC4"/>
    <w:rsid w:val="00DC168F"/>
    <w:rsid w:val="00DC1B70"/>
    <w:rsid w:val="00DC20AC"/>
    <w:rsid w:val="00DC2B6F"/>
    <w:rsid w:val="00DC2C25"/>
    <w:rsid w:val="00DC30E2"/>
    <w:rsid w:val="00DC4C90"/>
    <w:rsid w:val="00DC5734"/>
    <w:rsid w:val="00DC6069"/>
    <w:rsid w:val="00DC630F"/>
    <w:rsid w:val="00DC63DF"/>
    <w:rsid w:val="00DC7175"/>
    <w:rsid w:val="00DD0998"/>
    <w:rsid w:val="00DD1125"/>
    <w:rsid w:val="00DD1A7A"/>
    <w:rsid w:val="00DD1C6F"/>
    <w:rsid w:val="00DD1E3B"/>
    <w:rsid w:val="00DD20C0"/>
    <w:rsid w:val="00DD266C"/>
    <w:rsid w:val="00DD28CA"/>
    <w:rsid w:val="00DD4F9E"/>
    <w:rsid w:val="00DD567D"/>
    <w:rsid w:val="00DD5689"/>
    <w:rsid w:val="00DD5B2D"/>
    <w:rsid w:val="00DD5EB5"/>
    <w:rsid w:val="00DD6058"/>
    <w:rsid w:val="00DD6CDF"/>
    <w:rsid w:val="00DD71DC"/>
    <w:rsid w:val="00DD7873"/>
    <w:rsid w:val="00DD7FA7"/>
    <w:rsid w:val="00DE088D"/>
    <w:rsid w:val="00DE206F"/>
    <w:rsid w:val="00DE21D6"/>
    <w:rsid w:val="00DE225F"/>
    <w:rsid w:val="00DE287E"/>
    <w:rsid w:val="00DE3D2B"/>
    <w:rsid w:val="00DE5DC0"/>
    <w:rsid w:val="00DE651D"/>
    <w:rsid w:val="00DE6570"/>
    <w:rsid w:val="00DE6F2B"/>
    <w:rsid w:val="00DE7A41"/>
    <w:rsid w:val="00DF018A"/>
    <w:rsid w:val="00DF093E"/>
    <w:rsid w:val="00DF0B2F"/>
    <w:rsid w:val="00DF3235"/>
    <w:rsid w:val="00DF32DB"/>
    <w:rsid w:val="00DF34E1"/>
    <w:rsid w:val="00DF36D8"/>
    <w:rsid w:val="00DF3828"/>
    <w:rsid w:val="00DF403E"/>
    <w:rsid w:val="00DF41A2"/>
    <w:rsid w:val="00DF4575"/>
    <w:rsid w:val="00DF5153"/>
    <w:rsid w:val="00DF5322"/>
    <w:rsid w:val="00DF70B0"/>
    <w:rsid w:val="00E015CF"/>
    <w:rsid w:val="00E019D6"/>
    <w:rsid w:val="00E02259"/>
    <w:rsid w:val="00E02830"/>
    <w:rsid w:val="00E02E8D"/>
    <w:rsid w:val="00E037C8"/>
    <w:rsid w:val="00E03E01"/>
    <w:rsid w:val="00E04C89"/>
    <w:rsid w:val="00E0500E"/>
    <w:rsid w:val="00E05B04"/>
    <w:rsid w:val="00E06047"/>
    <w:rsid w:val="00E06A82"/>
    <w:rsid w:val="00E06D4C"/>
    <w:rsid w:val="00E10FBC"/>
    <w:rsid w:val="00E110B1"/>
    <w:rsid w:val="00E110CD"/>
    <w:rsid w:val="00E11A5C"/>
    <w:rsid w:val="00E11C91"/>
    <w:rsid w:val="00E1255E"/>
    <w:rsid w:val="00E125DC"/>
    <w:rsid w:val="00E12666"/>
    <w:rsid w:val="00E1299D"/>
    <w:rsid w:val="00E14088"/>
    <w:rsid w:val="00E14C3A"/>
    <w:rsid w:val="00E15FFA"/>
    <w:rsid w:val="00E160A9"/>
    <w:rsid w:val="00E16367"/>
    <w:rsid w:val="00E163E7"/>
    <w:rsid w:val="00E164D1"/>
    <w:rsid w:val="00E175A4"/>
    <w:rsid w:val="00E217D3"/>
    <w:rsid w:val="00E21EFA"/>
    <w:rsid w:val="00E2236D"/>
    <w:rsid w:val="00E22515"/>
    <w:rsid w:val="00E2371F"/>
    <w:rsid w:val="00E246B2"/>
    <w:rsid w:val="00E24A40"/>
    <w:rsid w:val="00E2577A"/>
    <w:rsid w:val="00E2608B"/>
    <w:rsid w:val="00E2714C"/>
    <w:rsid w:val="00E27C22"/>
    <w:rsid w:val="00E27D41"/>
    <w:rsid w:val="00E307F8"/>
    <w:rsid w:val="00E31246"/>
    <w:rsid w:val="00E31C18"/>
    <w:rsid w:val="00E329CB"/>
    <w:rsid w:val="00E32AFB"/>
    <w:rsid w:val="00E32E99"/>
    <w:rsid w:val="00E336A7"/>
    <w:rsid w:val="00E33F6C"/>
    <w:rsid w:val="00E35117"/>
    <w:rsid w:val="00E3549B"/>
    <w:rsid w:val="00E3691C"/>
    <w:rsid w:val="00E371A9"/>
    <w:rsid w:val="00E4067B"/>
    <w:rsid w:val="00E41A66"/>
    <w:rsid w:val="00E41EA5"/>
    <w:rsid w:val="00E421A0"/>
    <w:rsid w:val="00E437D6"/>
    <w:rsid w:val="00E44249"/>
    <w:rsid w:val="00E449BF"/>
    <w:rsid w:val="00E46B94"/>
    <w:rsid w:val="00E46F5A"/>
    <w:rsid w:val="00E477D4"/>
    <w:rsid w:val="00E50189"/>
    <w:rsid w:val="00E5107E"/>
    <w:rsid w:val="00E51F0F"/>
    <w:rsid w:val="00E536D4"/>
    <w:rsid w:val="00E53B6F"/>
    <w:rsid w:val="00E54235"/>
    <w:rsid w:val="00E54AF7"/>
    <w:rsid w:val="00E551B8"/>
    <w:rsid w:val="00E55932"/>
    <w:rsid w:val="00E55E1E"/>
    <w:rsid w:val="00E5740F"/>
    <w:rsid w:val="00E57557"/>
    <w:rsid w:val="00E60293"/>
    <w:rsid w:val="00E61811"/>
    <w:rsid w:val="00E6190F"/>
    <w:rsid w:val="00E6199A"/>
    <w:rsid w:val="00E620FB"/>
    <w:rsid w:val="00E62392"/>
    <w:rsid w:val="00E6256B"/>
    <w:rsid w:val="00E62CFC"/>
    <w:rsid w:val="00E63F07"/>
    <w:rsid w:val="00E645A6"/>
    <w:rsid w:val="00E65AF5"/>
    <w:rsid w:val="00E65BCF"/>
    <w:rsid w:val="00E665FC"/>
    <w:rsid w:val="00E667F5"/>
    <w:rsid w:val="00E67CBD"/>
    <w:rsid w:val="00E67E75"/>
    <w:rsid w:val="00E7023E"/>
    <w:rsid w:val="00E70F1B"/>
    <w:rsid w:val="00E719BF"/>
    <w:rsid w:val="00E71E59"/>
    <w:rsid w:val="00E7228D"/>
    <w:rsid w:val="00E72313"/>
    <w:rsid w:val="00E723F6"/>
    <w:rsid w:val="00E73458"/>
    <w:rsid w:val="00E741DE"/>
    <w:rsid w:val="00E74270"/>
    <w:rsid w:val="00E7445B"/>
    <w:rsid w:val="00E7456E"/>
    <w:rsid w:val="00E75341"/>
    <w:rsid w:val="00E801E3"/>
    <w:rsid w:val="00E809C4"/>
    <w:rsid w:val="00E80C14"/>
    <w:rsid w:val="00E80D2E"/>
    <w:rsid w:val="00E815FE"/>
    <w:rsid w:val="00E8183C"/>
    <w:rsid w:val="00E828D8"/>
    <w:rsid w:val="00E8397E"/>
    <w:rsid w:val="00E83F73"/>
    <w:rsid w:val="00E84628"/>
    <w:rsid w:val="00E867CC"/>
    <w:rsid w:val="00E86AA3"/>
    <w:rsid w:val="00E87DC4"/>
    <w:rsid w:val="00E90D9A"/>
    <w:rsid w:val="00E91C49"/>
    <w:rsid w:val="00E926A8"/>
    <w:rsid w:val="00E92D48"/>
    <w:rsid w:val="00E932D5"/>
    <w:rsid w:val="00E935A7"/>
    <w:rsid w:val="00E939EF"/>
    <w:rsid w:val="00E94B82"/>
    <w:rsid w:val="00E94E4B"/>
    <w:rsid w:val="00E94EA5"/>
    <w:rsid w:val="00E950D3"/>
    <w:rsid w:val="00E968AE"/>
    <w:rsid w:val="00E96ABB"/>
    <w:rsid w:val="00E9710C"/>
    <w:rsid w:val="00E97144"/>
    <w:rsid w:val="00E97599"/>
    <w:rsid w:val="00E97C5D"/>
    <w:rsid w:val="00E97FFE"/>
    <w:rsid w:val="00EA010B"/>
    <w:rsid w:val="00EA2042"/>
    <w:rsid w:val="00EA2234"/>
    <w:rsid w:val="00EA22D3"/>
    <w:rsid w:val="00EA268E"/>
    <w:rsid w:val="00EA2983"/>
    <w:rsid w:val="00EA2D06"/>
    <w:rsid w:val="00EA3985"/>
    <w:rsid w:val="00EA3B01"/>
    <w:rsid w:val="00EA539A"/>
    <w:rsid w:val="00EA5E7E"/>
    <w:rsid w:val="00EA628D"/>
    <w:rsid w:val="00EA6473"/>
    <w:rsid w:val="00EA64B3"/>
    <w:rsid w:val="00EA6FED"/>
    <w:rsid w:val="00EA72DA"/>
    <w:rsid w:val="00EA7406"/>
    <w:rsid w:val="00EA75A7"/>
    <w:rsid w:val="00EA788E"/>
    <w:rsid w:val="00EB0B96"/>
    <w:rsid w:val="00EB1AE7"/>
    <w:rsid w:val="00EB1C26"/>
    <w:rsid w:val="00EB265B"/>
    <w:rsid w:val="00EB2C1C"/>
    <w:rsid w:val="00EB3053"/>
    <w:rsid w:val="00EB381B"/>
    <w:rsid w:val="00EB471B"/>
    <w:rsid w:val="00EB4917"/>
    <w:rsid w:val="00EB4B4C"/>
    <w:rsid w:val="00EB5ED6"/>
    <w:rsid w:val="00EB5F41"/>
    <w:rsid w:val="00EB6243"/>
    <w:rsid w:val="00EB6896"/>
    <w:rsid w:val="00EB6944"/>
    <w:rsid w:val="00EB6BCF"/>
    <w:rsid w:val="00EC00DA"/>
    <w:rsid w:val="00EC03F8"/>
    <w:rsid w:val="00EC1763"/>
    <w:rsid w:val="00EC1DB4"/>
    <w:rsid w:val="00EC1F75"/>
    <w:rsid w:val="00EC2747"/>
    <w:rsid w:val="00EC3230"/>
    <w:rsid w:val="00EC40C5"/>
    <w:rsid w:val="00EC4391"/>
    <w:rsid w:val="00EC4C8B"/>
    <w:rsid w:val="00EC5588"/>
    <w:rsid w:val="00EC55E8"/>
    <w:rsid w:val="00EC605B"/>
    <w:rsid w:val="00EC6419"/>
    <w:rsid w:val="00EC686E"/>
    <w:rsid w:val="00EC7E7A"/>
    <w:rsid w:val="00ED0746"/>
    <w:rsid w:val="00ED0782"/>
    <w:rsid w:val="00ED082C"/>
    <w:rsid w:val="00ED0959"/>
    <w:rsid w:val="00ED0FDD"/>
    <w:rsid w:val="00ED1127"/>
    <w:rsid w:val="00ED1762"/>
    <w:rsid w:val="00ED211C"/>
    <w:rsid w:val="00ED21A1"/>
    <w:rsid w:val="00ED2BBD"/>
    <w:rsid w:val="00ED2EE4"/>
    <w:rsid w:val="00ED334A"/>
    <w:rsid w:val="00ED412F"/>
    <w:rsid w:val="00ED56C7"/>
    <w:rsid w:val="00ED593F"/>
    <w:rsid w:val="00ED5B01"/>
    <w:rsid w:val="00ED7436"/>
    <w:rsid w:val="00ED7855"/>
    <w:rsid w:val="00ED7DD4"/>
    <w:rsid w:val="00EE055E"/>
    <w:rsid w:val="00EE14A8"/>
    <w:rsid w:val="00EE15E7"/>
    <w:rsid w:val="00EE20E1"/>
    <w:rsid w:val="00EE227C"/>
    <w:rsid w:val="00EE2AB7"/>
    <w:rsid w:val="00EE2B00"/>
    <w:rsid w:val="00EE4757"/>
    <w:rsid w:val="00EE4C9E"/>
    <w:rsid w:val="00EE5135"/>
    <w:rsid w:val="00EE6CDA"/>
    <w:rsid w:val="00EE716C"/>
    <w:rsid w:val="00EE737C"/>
    <w:rsid w:val="00EE751A"/>
    <w:rsid w:val="00EE7896"/>
    <w:rsid w:val="00EE7F9E"/>
    <w:rsid w:val="00EF0633"/>
    <w:rsid w:val="00EF115F"/>
    <w:rsid w:val="00EF2A79"/>
    <w:rsid w:val="00EF2E09"/>
    <w:rsid w:val="00EF3C04"/>
    <w:rsid w:val="00EF4AE3"/>
    <w:rsid w:val="00EF5284"/>
    <w:rsid w:val="00EF5C77"/>
    <w:rsid w:val="00EF5EA8"/>
    <w:rsid w:val="00EF5EDE"/>
    <w:rsid w:val="00EF61E8"/>
    <w:rsid w:val="00EF685F"/>
    <w:rsid w:val="00EF7B90"/>
    <w:rsid w:val="00F0081F"/>
    <w:rsid w:val="00F0182E"/>
    <w:rsid w:val="00F02DB3"/>
    <w:rsid w:val="00F035A6"/>
    <w:rsid w:val="00F05562"/>
    <w:rsid w:val="00F055B8"/>
    <w:rsid w:val="00F057DE"/>
    <w:rsid w:val="00F06CF4"/>
    <w:rsid w:val="00F076DE"/>
    <w:rsid w:val="00F10982"/>
    <w:rsid w:val="00F1179A"/>
    <w:rsid w:val="00F124E4"/>
    <w:rsid w:val="00F12C7B"/>
    <w:rsid w:val="00F1326A"/>
    <w:rsid w:val="00F13A7F"/>
    <w:rsid w:val="00F142F1"/>
    <w:rsid w:val="00F14AB4"/>
    <w:rsid w:val="00F15F3B"/>
    <w:rsid w:val="00F16326"/>
    <w:rsid w:val="00F16D1D"/>
    <w:rsid w:val="00F17877"/>
    <w:rsid w:val="00F178BB"/>
    <w:rsid w:val="00F17B85"/>
    <w:rsid w:val="00F21AD8"/>
    <w:rsid w:val="00F21F8F"/>
    <w:rsid w:val="00F23AD1"/>
    <w:rsid w:val="00F247FA"/>
    <w:rsid w:val="00F248DC"/>
    <w:rsid w:val="00F24BA8"/>
    <w:rsid w:val="00F24C7D"/>
    <w:rsid w:val="00F2746F"/>
    <w:rsid w:val="00F27CA2"/>
    <w:rsid w:val="00F30D60"/>
    <w:rsid w:val="00F31D16"/>
    <w:rsid w:val="00F330DA"/>
    <w:rsid w:val="00F33630"/>
    <w:rsid w:val="00F33AF4"/>
    <w:rsid w:val="00F340CD"/>
    <w:rsid w:val="00F34AEA"/>
    <w:rsid w:val="00F36008"/>
    <w:rsid w:val="00F37886"/>
    <w:rsid w:val="00F4196C"/>
    <w:rsid w:val="00F41B14"/>
    <w:rsid w:val="00F425D4"/>
    <w:rsid w:val="00F42B64"/>
    <w:rsid w:val="00F42E3F"/>
    <w:rsid w:val="00F43140"/>
    <w:rsid w:val="00F43585"/>
    <w:rsid w:val="00F44B67"/>
    <w:rsid w:val="00F44C8D"/>
    <w:rsid w:val="00F460BD"/>
    <w:rsid w:val="00F4751D"/>
    <w:rsid w:val="00F50C8E"/>
    <w:rsid w:val="00F50E12"/>
    <w:rsid w:val="00F51936"/>
    <w:rsid w:val="00F521C2"/>
    <w:rsid w:val="00F52842"/>
    <w:rsid w:val="00F52FCB"/>
    <w:rsid w:val="00F53E7E"/>
    <w:rsid w:val="00F54257"/>
    <w:rsid w:val="00F54F12"/>
    <w:rsid w:val="00F551DF"/>
    <w:rsid w:val="00F55467"/>
    <w:rsid w:val="00F55C94"/>
    <w:rsid w:val="00F5629C"/>
    <w:rsid w:val="00F5640F"/>
    <w:rsid w:val="00F57043"/>
    <w:rsid w:val="00F57283"/>
    <w:rsid w:val="00F60108"/>
    <w:rsid w:val="00F60BA1"/>
    <w:rsid w:val="00F61C61"/>
    <w:rsid w:val="00F61D1F"/>
    <w:rsid w:val="00F62FDB"/>
    <w:rsid w:val="00F6487B"/>
    <w:rsid w:val="00F653F0"/>
    <w:rsid w:val="00F6590C"/>
    <w:rsid w:val="00F65A54"/>
    <w:rsid w:val="00F66670"/>
    <w:rsid w:val="00F66BDC"/>
    <w:rsid w:val="00F66F09"/>
    <w:rsid w:val="00F67097"/>
    <w:rsid w:val="00F7079D"/>
    <w:rsid w:val="00F71198"/>
    <w:rsid w:val="00F712AF"/>
    <w:rsid w:val="00F71494"/>
    <w:rsid w:val="00F71CF5"/>
    <w:rsid w:val="00F71E0B"/>
    <w:rsid w:val="00F748B6"/>
    <w:rsid w:val="00F7589B"/>
    <w:rsid w:val="00F75F1B"/>
    <w:rsid w:val="00F76C3D"/>
    <w:rsid w:val="00F76E00"/>
    <w:rsid w:val="00F77C6A"/>
    <w:rsid w:val="00F81126"/>
    <w:rsid w:val="00F8178B"/>
    <w:rsid w:val="00F81E9D"/>
    <w:rsid w:val="00F82126"/>
    <w:rsid w:val="00F821E7"/>
    <w:rsid w:val="00F824D4"/>
    <w:rsid w:val="00F8489A"/>
    <w:rsid w:val="00F84FA8"/>
    <w:rsid w:val="00F851B4"/>
    <w:rsid w:val="00F85306"/>
    <w:rsid w:val="00F86560"/>
    <w:rsid w:val="00F8658D"/>
    <w:rsid w:val="00F87146"/>
    <w:rsid w:val="00F871A2"/>
    <w:rsid w:val="00F875E8"/>
    <w:rsid w:val="00F9013E"/>
    <w:rsid w:val="00F92A78"/>
    <w:rsid w:val="00F93D13"/>
    <w:rsid w:val="00F93D15"/>
    <w:rsid w:val="00F93DA3"/>
    <w:rsid w:val="00F95ED9"/>
    <w:rsid w:val="00F964B3"/>
    <w:rsid w:val="00F979C9"/>
    <w:rsid w:val="00FA05B5"/>
    <w:rsid w:val="00FA07AD"/>
    <w:rsid w:val="00FA0BBD"/>
    <w:rsid w:val="00FA0F40"/>
    <w:rsid w:val="00FA116C"/>
    <w:rsid w:val="00FA11D8"/>
    <w:rsid w:val="00FA191F"/>
    <w:rsid w:val="00FA1A57"/>
    <w:rsid w:val="00FA2C54"/>
    <w:rsid w:val="00FA301B"/>
    <w:rsid w:val="00FA343A"/>
    <w:rsid w:val="00FA4BBA"/>
    <w:rsid w:val="00FA4D85"/>
    <w:rsid w:val="00FA550F"/>
    <w:rsid w:val="00FA5B5B"/>
    <w:rsid w:val="00FA672F"/>
    <w:rsid w:val="00FA6F1E"/>
    <w:rsid w:val="00FA71CA"/>
    <w:rsid w:val="00FA72C6"/>
    <w:rsid w:val="00FB0693"/>
    <w:rsid w:val="00FB1192"/>
    <w:rsid w:val="00FB1856"/>
    <w:rsid w:val="00FB48F2"/>
    <w:rsid w:val="00FB4A11"/>
    <w:rsid w:val="00FB56C1"/>
    <w:rsid w:val="00FB5B0E"/>
    <w:rsid w:val="00FB65CA"/>
    <w:rsid w:val="00FB7634"/>
    <w:rsid w:val="00FB7CF6"/>
    <w:rsid w:val="00FB7D25"/>
    <w:rsid w:val="00FB7E08"/>
    <w:rsid w:val="00FC002A"/>
    <w:rsid w:val="00FC0244"/>
    <w:rsid w:val="00FC0C0E"/>
    <w:rsid w:val="00FC1B98"/>
    <w:rsid w:val="00FC3434"/>
    <w:rsid w:val="00FC3453"/>
    <w:rsid w:val="00FC36EB"/>
    <w:rsid w:val="00FC3CC0"/>
    <w:rsid w:val="00FC3E83"/>
    <w:rsid w:val="00FC3F3D"/>
    <w:rsid w:val="00FC4037"/>
    <w:rsid w:val="00FC408A"/>
    <w:rsid w:val="00FC45A4"/>
    <w:rsid w:val="00FC569C"/>
    <w:rsid w:val="00FC584E"/>
    <w:rsid w:val="00FC6429"/>
    <w:rsid w:val="00FC7113"/>
    <w:rsid w:val="00FC7CC4"/>
    <w:rsid w:val="00FC7D55"/>
    <w:rsid w:val="00FD058B"/>
    <w:rsid w:val="00FD09CC"/>
    <w:rsid w:val="00FD1335"/>
    <w:rsid w:val="00FD1409"/>
    <w:rsid w:val="00FD2ACE"/>
    <w:rsid w:val="00FD415D"/>
    <w:rsid w:val="00FD43A4"/>
    <w:rsid w:val="00FD4C86"/>
    <w:rsid w:val="00FD4E64"/>
    <w:rsid w:val="00FD504E"/>
    <w:rsid w:val="00FD5407"/>
    <w:rsid w:val="00FD5676"/>
    <w:rsid w:val="00FD72FE"/>
    <w:rsid w:val="00FD75DC"/>
    <w:rsid w:val="00FE1B59"/>
    <w:rsid w:val="00FE2507"/>
    <w:rsid w:val="00FE26A2"/>
    <w:rsid w:val="00FE29B9"/>
    <w:rsid w:val="00FE2C19"/>
    <w:rsid w:val="00FE2F87"/>
    <w:rsid w:val="00FE3457"/>
    <w:rsid w:val="00FE3C1A"/>
    <w:rsid w:val="00FE3F43"/>
    <w:rsid w:val="00FE4439"/>
    <w:rsid w:val="00FE443B"/>
    <w:rsid w:val="00FE45D1"/>
    <w:rsid w:val="00FE4853"/>
    <w:rsid w:val="00FE56CF"/>
    <w:rsid w:val="00FE612D"/>
    <w:rsid w:val="00FE63A8"/>
    <w:rsid w:val="00FE6E48"/>
    <w:rsid w:val="00FE7D04"/>
    <w:rsid w:val="00FE7FB6"/>
    <w:rsid w:val="00FF01D2"/>
    <w:rsid w:val="00FF03F3"/>
    <w:rsid w:val="00FF07C9"/>
    <w:rsid w:val="00FF08B4"/>
    <w:rsid w:val="00FF1D6F"/>
    <w:rsid w:val="00FF1EF7"/>
    <w:rsid w:val="00FF2A5B"/>
    <w:rsid w:val="00FF33AF"/>
    <w:rsid w:val="00FF3B21"/>
    <w:rsid w:val="00FF3E48"/>
    <w:rsid w:val="00FF4BFB"/>
    <w:rsid w:val="00FF5F12"/>
    <w:rsid w:val="00FF67C2"/>
    <w:rsid w:val="00FF67E8"/>
    <w:rsid w:val="00FF76CF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EE9AE"/>
  <w15:docId w15:val="{40399F00-8318-4506-87F0-56D87753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9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809A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809A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rsid w:val="00D809A0"/>
    <w:pPr>
      <w:tabs>
        <w:tab w:val="center" w:pos="4153"/>
        <w:tab w:val="right" w:pos="8306"/>
      </w:tabs>
    </w:pPr>
    <w:rPr>
      <w:rFonts w:cs="Traditional Arabic"/>
      <w:sz w:val="20"/>
      <w:lang w:eastAsia="zh-CN"/>
    </w:rPr>
  </w:style>
  <w:style w:type="character" w:customStyle="1" w:styleId="HeaderChar">
    <w:name w:val="Header Char"/>
    <w:basedOn w:val="DefaultParagraphFont"/>
    <w:link w:val="Header"/>
    <w:rsid w:val="00D809A0"/>
    <w:rPr>
      <w:rFonts w:ascii="Times New Roman" w:eastAsia="Times New Roman" w:hAnsi="Times New Roman" w:cs="Traditional Arabic"/>
      <w:sz w:val="20"/>
      <w:szCs w:val="24"/>
      <w:lang w:eastAsia="zh-CN" w:bidi="ar-SA"/>
    </w:rPr>
  </w:style>
  <w:style w:type="paragraph" w:styleId="BodyTextIndent">
    <w:name w:val="Body Text Indent"/>
    <w:basedOn w:val="Normal"/>
    <w:link w:val="BodyTextIndentChar"/>
    <w:rsid w:val="00D809A0"/>
    <w:pPr>
      <w:spacing w:after="120"/>
      <w:ind w:left="283"/>
    </w:pPr>
    <w:rPr>
      <w:rFonts w:eastAsia="SimSun"/>
      <w:lang w:eastAsia="zh-CN" w:bidi="fa-IR"/>
    </w:rPr>
  </w:style>
  <w:style w:type="character" w:customStyle="1" w:styleId="BodyTextIndentChar">
    <w:name w:val="Body Text Indent Char"/>
    <w:basedOn w:val="DefaultParagraphFont"/>
    <w:link w:val="BodyTextIndent"/>
    <w:rsid w:val="00D809A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semiHidden/>
    <w:rsid w:val="00D809A0"/>
    <w:rPr>
      <w:rFonts w:cs="Nazani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809A0"/>
    <w:rPr>
      <w:rFonts w:ascii="Times New Roman" w:eastAsia="Times New Roman" w:hAnsi="Times New Roman" w:cs="Nazani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D809A0"/>
    <w:rPr>
      <w:vertAlign w:val="superscript"/>
    </w:rPr>
  </w:style>
  <w:style w:type="paragraph" w:styleId="BlockText">
    <w:name w:val="Block Text"/>
    <w:basedOn w:val="Normal"/>
    <w:rsid w:val="00D809A0"/>
    <w:pPr>
      <w:ind w:left="1132" w:hanging="567"/>
      <w:jc w:val="lowKashida"/>
    </w:pPr>
    <w:rPr>
      <w:rFonts w:cs="Nazanin"/>
      <w:szCs w:val="28"/>
    </w:rPr>
  </w:style>
  <w:style w:type="character" w:styleId="PlaceholderText">
    <w:name w:val="Placeholder Text"/>
    <w:basedOn w:val="DefaultParagraphFont"/>
    <w:uiPriority w:val="99"/>
    <w:semiHidden/>
    <w:rsid w:val="00B76C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C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CE5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E32AFB"/>
    <w:pPr>
      <w:ind w:left="720"/>
      <w:contextualSpacing/>
    </w:pPr>
  </w:style>
  <w:style w:type="table" w:styleId="TableGrid">
    <w:name w:val="Table Grid"/>
    <w:basedOn w:val="TableNormal"/>
    <w:uiPriority w:val="59"/>
    <w:rsid w:val="00374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ED08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082C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9038-6B0F-43F3-AD95-4F42F496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pormonfared</cp:lastModifiedBy>
  <cp:revision>23</cp:revision>
  <cp:lastPrinted>2021-04-14T09:37:00Z</cp:lastPrinted>
  <dcterms:created xsi:type="dcterms:W3CDTF">2021-04-20T07:39:00Z</dcterms:created>
  <dcterms:modified xsi:type="dcterms:W3CDTF">2021-04-21T08:48:00Z</dcterms:modified>
</cp:coreProperties>
</file>